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C" w:rsidRDefault="00FC30AC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</w:p>
    <w:p w:rsidR="00A32E43" w:rsidRPr="00BA55BD" w:rsidRDefault="00A32E43" w:rsidP="00BA55B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A32E43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BA55BD">
        <w:rPr>
          <w:sz w:val="24"/>
          <w:szCs w:val="24"/>
          <w:lang w:eastAsia="ar-SA"/>
        </w:rPr>
        <w:t xml:space="preserve">2017 </w:t>
      </w:r>
      <w:r w:rsidR="007F49CE">
        <w:rPr>
          <w:sz w:val="24"/>
          <w:szCs w:val="24"/>
          <w:lang w:eastAsia="ar-SA"/>
        </w:rPr>
        <w:t>года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Pr="00D03A13">
        <w:rPr>
          <w:sz w:val="24"/>
          <w:szCs w:val="24"/>
          <w:lang w:eastAsia="ar-SA"/>
        </w:rPr>
        <w:t>№ _______</w:t>
      </w:r>
    </w:p>
    <w:p w:rsidR="00A32E43" w:rsidRPr="00D03A13" w:rsidRDefault="00A32E43" w:rsidP="00A32E43">
      <w:pPr>
        <w:contextualSpacing/>
        <w:jc w:val="center"/>
        <w:rPr>
          <w:szCs w:val="28"/>
        </w:rPr>
      </w:pPr>
    </w:p>
    <w:p w:rsidR="00516372" w:rsidRPr="00652677" w:rsidRDefault="00516372" w:rsidP="00652677">
      <w:pPr>
        <w:spacing w:line="240" w:lineRule="exact"/>
        <w:jc w:val="center"/>
        <w:rPr>
          <w:szCs w:val="28"/>
        </w:rPr>
      </w:pPr>
      <w:r w:rsidRPr="00516372">
        <w:rPr>
          <w:szCs w:val="28"/>
        </w:rPr>
        <w:t xml:space="preserve">О создании комиссии по инвентаризации дворовых и общественных территорий, объектов недвижимого имущества и земельных участков, </w:t>
      </w:r>
      <w:r w:rsidR="00652677">
        <w:rPr>
          <w:szCs w:val="28"/>
        </w:rPr>
        <w:t xml:space="preserve"> </w:t>
      </w:r>
      <w:r w:rsidRPr="00516372">
        <w:rPr>
          <w:szCs w:val="28"/>
        </w:rPr>
        <w:t xml:space="preserve">уровня благоустройства индивидуальных жилых домов </w:t>
      </w:r>
      <w:r w:rsidR="00652677">
        <w:rPr>
          <w:szCs w:val="28"/>
        </w:rPr>
        <w:t xml:space="preserve">                                    </w:t>
      </w:r>
      <w:r w:rsidRPr="00516372">
        <w:rPr>
          <w:szCs w:val="28"/>
        </w:rPr>
        <w:t xml:space="preserve">и земельных участков, предоставленных для их размещения </w:t>
      </w:r>
      <w:r w:rsidR="00652677">
        <w:rPr>
          <w:szCs w:val="28"/>
        </w:rPr>
        <w:t xml:space="preserve">                            </w:t>
      </w:r>
      <w:r w:rsidRPr="00516372">
        <w:rPr>
          <w:szCs w:val="28"/>
        </w:rPr>
        <w:t>на территории городского округа «город Грозный»</w:t>
      </w:r>
    </w:p>
    <w:p w:rsidR="00485C24" w:rsidRPr="00D03A13" w:rsidRDefault="00BA55BD" w:rsidP="00BA55B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516372" w:rsidRPr="00E72712">
        <w:rPr>
          <w:szCs w:val="28"/>
        </w:rPr>
        <w:t>соответствии</w:t>
      </w:r>
      <w:r>
        <w:rPr>
          <w:szCs w:val="28"/>
        </w:rPr>
        <w:t xml:space="preserve"> с постановлением Правительства Чеченской </w:t>
      </w:r>
      <w:r w:rsidR="00516372" w:rsidRPr="00E72712">
        <w:rPr>
          <w:szCs w:val="28"/>
        </w:rPr>
        <w:t>Респ</w:t>
      </w:r>
      <w:r w:rsidR="00206D18">
        <w:rPr>
          <w:szCs w:val="28"/>
        </w:rPr>
        <w:t>ублики от</w:t>
      </w:r>
      <w:r>
        <w:rPr>
          <w:szCs w:val="28"/>
        </w:rPr>
        <w:t xml:space="preserve"> 04 июля </w:t>
      </w:r>
      <w:r w:rsidR="00206D18">
        <w:rPr>
          <w:szCs w:val="28"/>
        </w:rPr>
        <w:t>2017 года №</w:t>
      </w:r>
      <w:r>
        <w:rPr>
          <w:szCs w:val="28"/>
        </w:rPr>
        <w:t xml:space="preserve"> </w:t>
      </w:r>
      <w:r w:rsidR="00206D18">
        <w:rPr>
          <w:szCs w:val="28"/>
        </w:rPr>
        <w:t>174 «</w:t>
      </w:r>
      <w:r w:rsidR="00516372" w:rsidRPr="00E72712">
        <w:rPr>
          <w:szCs w:val="28"/>
        </w:rPr>
        <w:t xml:space="preserve">Об утверждении Порядка инвентаризации благоустройства дворовых и общественных территорий, объектов недвижимого имущества (включая объекты незавершенного строительства) </w:t>
      </w:r>
      <w:r w:rsidR="00652677">
        <w:rPr>
          <w:szCs w:val="28"/>
        </w:rPr>
        <w:t xml:space="preserve"> </w:t>
      </w:r>
      <w:r w:rsidR="00516372" w:rsidRPr="00E72712">
        <w:rPr>
          <w:szCs w:val="28"/>
        </w:rPr>
        <w:t>и земельных участков, уровня благоустройства индивидуальных жилых домов и земельных участков, предоставленных для их размещения</w:t>
      </w:r>
      <w:r w:rsidR="00206D18">
        <w:rPr>
          <w:szCs w:val="28"/>
        </w:rPr>
        <w:t>»</w:t>
      </w:r>
      <w:r w:rsidR="00516372" w:rsidRPr="00E72712">
        <w:rPr>
          <w:szCs w:val="28"/>
        </w:rPr>
        <w:t xml:space="preserve">, </w:t>
      </w:r>
      <w:r w:rsidR="00516372">
        <w:rPr>
          <w:szCs w:val="28"/>
        </w:rPr>
        <w:t>п</w:t>
      </w:r>
      <w:r w:rsidR="00956F8C" w:rsidRPr="00CA2374">
        <w:rPr>
          <w:szCs w:val="28"/>
        </w:rPr>
        <w:t>остановле</w:t>
      </w:r>
      <w:r w:rsidR="002A0F26">
        <w:rPr>
          <w:szCs w:val="28"/>
        </w:rPr>
        <w:t>нием</w:t>
      </w:r>
      <w:r w:rsidR="00B6255C">
        <w:rPr>
          <w:szCs w:val="28"/>
        </w:rPr>
        <w:t xml:space="preserve"> </w:t>
      </w:r>
      <w:r w:rsidR="00516372">
        <w:rPr>
          <w:szCs w:val="28"/>
        </w:rPr>
        <w:t xml:space="preserve">Мэрии города Грозного </w:t>
      </w:r>
      <w:r w:rsidR="007F49CE">
        <w:rPr>
          <w:szCs w:val="28"/>
        </w:rPr>
        <w:t xml:space="preserve"> </w:t>
      </w:r>
      <w:r w:rsidR="00B53C6C" w:rsidRPr="00CA2374">
        <w:rPr>
          <w:szCs w:val="28"/>
        </w:rPr>
        <w:t>от 22 сентября 2015 года №</w:t>
      </w:r>
      <w:r w:rsidR="00B6305A">
        <w:rPr>
          <w:szCs w:val="28"/>
        </w:rPr>
        <w:t xml:space="preserve"> </w:t>
      </w:r>
      <w:r w:rsidR="00B53C6C" w:rsidRPr="00CA2374">
        <w:rPr>
          <w:szCs w:val="28"/>
        </w:rPr>
        <w:t>89</w:t>
      </w:r>
      <w:proofErr w:type="gramEnd"/>
      <w:r w:rsidR="00956F8C" w:rsidRPr="00CA2374">
        <w:rPr>
          <w:szCs w:val="28"/>
        </w:rPr>
        <w:t xml:space="preserve"> </w:t>
      </w:r>
      <w:r>
        <w:rPr>
          <w:szCs w:val="28"/>
        </w:rPr>
        <w:t xml:space="preserve">   </w:t>
      </w:r>
      <w:r w:rsidR="00956F8C" w:rsidRPr="00CA2374">
        <w:rPr>
          <w:szCs w:val="28"/>
        </w:rPr>
        <w:t>«Об утверждении Порядка разработки, реализации и оценки эффективности муниципальных программ»</w:t>
      </w:r>
      <w:r w:rsidR="007F49CE">
        <w:rPr>
          <w:szCs w:val="28"/>
        </w:rPr>
        <w:t xml:space="preserve"> </w:t>
      </w:r>
      <w:r w:rsidR="00EC53CB">
        <w:rPr>
          <w:szCs w:val="28"/>
        </w:rPr>
        <w:t>Мэрия города Грозного</w:t>
      </w:r>
      <w:bookmarkStart w:id="0" w:name="_GoBack"/>
      <w:bookmarkEnd w:id="0"/>
    </w:p>
    <w:p w:rsidR="00485C24" w:rsidRDefault="00A32E43" w:rsidP="00485C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D03A13">
        <w:rPr>
          <w:szCs w:val="28"/>
        </w:rPr>
        <w:t>ПОСТАНОВЛЯЕТ:</w:t>
      </w:r>
    </w:p>
    <w:p w:rsidR="002C3108" w:rsidRPr="00D03A13" w:rsidRDefault="002C3108" w:rsidP="00485C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516372" w:rsidRPr="00E72712" w:rsidRDefault="00516372" w:rsidP="001968CA">
      <w:pPr>
        <w:shd w:val="clear" w:color="auto" w:fill="FFFFFF"/>
        <w:spacing w:after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E72712">
        <w:rPr>
          <w:szCs w:val="28"/>
        </w:rPr>
        <w:t xml:space="preserve">Создать комиссию для проведения </w:t>
      </w:r>
      <w:r w:rsidRPr="00E72712">
        <w:rPr>
          <w:color w:val="000000"/>
          <w:szCs w:val="28"/>
        </w:rPr>
        <w:t xml:space="preserve">инвентаризации дворовых </w:t>
      </w:r>
      <w:r w:rsidR="00652677">
        <w:rPr>
          <w:color w:val="000000"/>
          <w:szCs w:val="28"/>
        </w:rPr>
        <w:t xml:space="preserve">             </w:t>
      </w:r>
      <w:r w:rsidRPr="00E72712">
        <w:rPr>
          <w:color w:val="000000"/>
          <w:szCs w:val="28"/>
        </w:rPr>
        <w:t xml:space="preserve">и общественных территорий, объектов недвижимого имущества и земельных участков, уровня благоустройства индивидуальных жилых домов </w:t>
      </w:r>
      <w:r w:rsidR="00652677">
        <w:rPr>
          <w:color w:val="000000"/>
          <w:szCs w:val="28"/>
        </w:rPr>
        <w:t xml:space="preserve">                   </w:t>
      </w:r>
      <w:r w:rsidRPr="00E72712">
        <w:rPr>
          <w:color w:val="000000"/>
          <w:szCs w:val="28"/>
        </w:rPr>
        <w:t xml:space="preserve">и земельных участков, предоставленных для их размещения на территории </w:t>
      </w:r>
      <w:r w:rsidRPr="00516372">
        <w:rPr>
          <w:color w:val="000000"/>
          <w:szCs w:val="28"/>
        </w:rPr>
        <w:t>городского округа «город Грозный»</w:t>
      </w:r>
      <w:r w:rsidR="00BA55BD">
        <w:rPr>
          <w:color w:val="000000"/>
          <w:szCs w:val="28"/>
        </w:rPr>
        <w:t xml:space="preserve"> (далее – Комиссия)</w:t>
      </w:r>
      <w:r w:rsidR="001968CA">
        <w:rPr>
          <w:szCs w:val="28"/>
        </w:rPr>
        <w:t xml:space="preserve"> в составе</w:t>
      </w:r>
      <w:r w:rsidRPr="00E72712">
        <w:rPr>
          <w:color w:val="000000"/>
          <w:szCs w:val="28"/>
        </w:rPr>
        <w:t xml:space="preserve"> </w:t>
      </w:r>
      <w:r w:rsidR="00BA55BD">
        <w:rPr>
          <w:color w:val="000000"/>
          <w:szCs w:val="28"/>
        </w:rPr>
        <w:t xml:space="preserve">согласно </w:t>
      </w:r>
      <w:r w:rsidR="00BA55BD">
        <w:rPr>
          <w:szCs w:val="28"/>
        </w:rPr>
        <w:t>приложению № 1</w:t>
      </w:r>
      <w:r w:rsidR="00206D18">
        <w:rPr>
          <w:color w:val="000000"/>
          <w:szCs w:val="28"/>
        </w:rPr>
        <w:t>.</w:t>
      </w:r>
    </w:p>
    <w:p w:rsidR="00516372" w:rsidRPr="00E72712" w:rsidRDefault="001968CA" w:rsidP="00516372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516372" w:rsidRPr="00E72712">
        <w:rPr>
          <w:color w:val="000000"/>
          <w:szCs w:val="28"/>
        </w:rPr>
        <w:t xml:space="preserve">. Утвердить </w:t>
      </w:r>
      <w:r w:rsidR="00BA55BD">
        <w:rPr>
          <w:color w:val="000000"/>
          <w:szCs w:val="28"/>
        </w:rPr>
        <w:t>Положение о К</w:t>
      </w:r>
      <w:r w:rsidR="00516372" w:rsidRPr="00E72712">
        <w:rPr>
          <w:color w:val="000000"/>
          <w:szCs w:val="28"/>
        </w:rPr>
        <w:t xml:space="preserve">омиссии </w:t>
      </w:r>
      <w:r w:rsidR="00BA55BD">
        <w:rPr>
          <w:color w:val="000000"/>
          <w:szCs w:val="28"/>
        </w:rPr>
        <w:t xml:space="preserve">согласно </w:t>
      </w:r>
      <w:r w:rsidR="00BA55BD">
        <w:rPr>
          <w:szCs w:val="28"/>
        </w:rPr>
        <w:t>приложению № 2</w:t>
      </w:r>
      <w:r w:rsidR="00206D18">
        <w:rPr>
          <w:szCs w:val="28"/>
        </w:rPr>
        <w:t>.</w:t>
      </w:r>
    </w:p>
    <w:p w:rsidR="00516372" w:rsidRPr="00A84087" w:rsidRDefault="001968CA" w:rsidP="00A84087">
      <w:pPr>
        <w:spacing w:after="0"/>
        <w:ind w:firstLine="567"/>
        <w:jc w:val="both"/>
        <w:rPr>
          <w:b/>
          <w:szCs w:val="28"/>
        </w:rPr>
      </w:pPr>
      <w:r>
        <w:rPr>
          <w:szCs w:val="28"/>
        </w:rPr>
        <w:t>3</w:t>
      </w:r>
      <w:r w:rsidR="00206D18">
        <w:rPr>
          <w:szCs w:val="28"/>
        </w:rPr>
        <w:t>. </w:t>
      </w:r>
      <w:r w:rsidR="00516372" w:rsidRPr="00E72712">
        <w:rPr>
          <w:szCs w:val="28"/>
        </w:rPr>
        <w:t xml:space="preserve">Утвердить </w:t>
      </w:r>
      <w:r w:rsidR="00A84087" w:rsidRPr="00A84087">
        <w:rPr>
          <w:szCs w:val="28"/>
        </w:rPr>
        <w:t xml:space="preserve">план – график проведения инвентаризации дворовых </w:t>
      </w:r>
      <w:r w:rsidR="00652677">
        <w:rPr>
          <w:szCs w:val="28"/>
        </w:rPr>
        <w:t xml:space="preserve">          </w:t>
      </w:r>
      <w:r w:rsidR="00A84087" w:rsidRPr="00A84087">
        <w:rPr>
          <w:szCs w:val="28"/>
        </w:rPr>
        <w:t>и общественных территорий</w:t>
      </w:r>
      <w:r w:rsidR="00A84087" w:rsidRPr="00A84087">
        <w:rPr>
          <w:b/>
          <w:szCs w:val="28"/>
        </w:rPr>
        <w:t xml:space="preserve"> </w:t>
      </w:r>
      <w:r w:rsidR="00516372" w:rsidRPr="00516372">
        <w:rPr>
          <w:szCs w:val="28"/>
        </w:rPr>
        <w:t xml:space="preserve">городского округа «город Грозный» </w:t>
      </w:r>
      <w:r w:rsidR="00BA55BD">
        <w:rPr>
          <w:szCs w:val="28"/>
        </w:rPr>
        <w:t>согласно приложению № 3</w:t>
      </w:r>
      <w:r w:rsidR="00516372" w:rsidRPr="00E72712">
        <w:rPr>
          <w:szCs w:val="28"/>
        </w:rPr>
        <w:t>.</w:t>
      </w:r>
    </w:p>
    <w:p w:rsidR="00A32E43" w:rsidRPr="00516372" w:rsidRDefault="001968CA" w:rsidP="00516372">
      <w:pPr>
        <w:tabs>
          <w:tab w:val="left" w:pos="567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516372">
        <w:rPr>
          <w:szCs w:val="28"/>
        </w:rPr>
        <w:t>.</w:t>
      </w:r>
      <w:r w:rsidR="00A32E43" w:rsidRPr="00D03A13">
        <w:rPr>
          <w:szCs w:val="28"/>
        </w:rPr>
        <w:t xml:space="preserve"> </w:t>
      </w:r>
      <w:proofErr w:type="gramStart"/>
      <w:r w:rsidR="00A32E43" w:rsidRPr="00D03A13">
        <w:rPr>
          <w:szCs w:val="28"/>
        </w:rPr>
        <w:t>Контроль за</w:t>
      </w:r>
      <w:proofErr w:type="gramEnd"/>
      <w:r w:rsidR="00A32E43" w:rsidRPr="00D03A13">
        <w:rPr>
          <w:szCs w:val="28"/>
        </w:rPr>
        <w:t xml:space="preserve"> выполнением настоящего постановления возложить </w:t>
      </w:r>
      <w:r w:rsidR="00652677">
        <w:rPr>
          <w:szCs w:val="28"/>
        </w:rPr>
        <w:t xml:space="preserve">      </w:t>
      </w:r>
      <w:r w:rsidR="00A32E43" w:rsidRPr="00D03A13">
        <w:rPr>
          <w:szCs w:val="28"/>
        </w:rPr>
        <w:t xml:space="preserve">на заместителя Мэра </w:t>
      </w:r>
      <w:r w:rsidR="0087131E">
        <w:rPr>
          <w:szCs w:val="28"/>
        </w:rPr>
        <w:t xml:space="preserve">города Грозного </w:t>
      </w:r>
      <w:r w:rsidR="00692965">
        <w:rPr>
          <w:szCs w:val="28"/>
        </w:rPr>
        <w:t xml:space="preserve">М.А. </w:t>
      </w:r>
      <w:proofErr w:type="spellStart"/>
      <w:r w:rsidR="00692965">
        <w:rPr>
          <w:szCs w:val="28"/>
        </w:rPr>
        <w:t>Садаеву</w:t>
      </w:r>
      <w:proofErr w:type="spellEnd"/>
      <w:r w:rsidR="00692965">
        <w:rPr>
          <w:szCs w:val="28"/>
        </w:rPr>
        <w:t>.</w:t>
      </w:r>
    </w:p>
    <w:p w:rsidR="00A32E43" w:rsidRPr="00D03A13" w:rsidRDefault="001968CA" w:rsidP="001968C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32E43" w:rsidRPr="00D03A13">
        <w:rPr>
          <w:szCs w:val="28"/>
        </w:rPr>
        <w:t xml:space="preserve">. Настоящее постановление вступает в силу со дня его подписания, подлежит официальному опубликованию в газете «Столица плюс» </w:t>
      </w:r>
      <w:r w:rsidR="00652677">
        <w:rPr>
          <w:szCs w:val="28"/>
        </w:rPr>
        <w:t xml:space="preserve">                </w:t>
      </w:r>
      <w:r w:rsidR="00A32E43" w:rsidRPr="00D03A13">
        <w:rPr>
          <w:szCs w:val="28"/>
        </w:rPr>
        <w:t xml:space="preserve">и размещению на официальном сайте Мэрии </w:t>
      </w:r>
      <w:proofErr w:type="gramStart"/>
      <w:r w:rsidR="00A32E43" w:rsidRPr="00D03A13">
        <w:rPr>
          <w:szCs w:val="28"/>
        </w:rPr>
        <w:t>г</w:t>
      </w:r>
      <w:proofErr w:type="gramEnd"/>
      <w:r w:rsidR="00A32E43" w:rsidRPr="00D03A13">
        <w:rPr>
          <w:szCs w:val="28"/>
        </w:rPr>
        <w:t>. Грозного.</w:t>
      </w:r>
    </w:p>
    <w:p w:rsidR="00BA55BD" w:rsidRDefault="00BA55BD" w:rsidP="00A32E43">
      <w:pPr>
        <w:autoSpaceDE w:val="0"/>
        <w:autoSpaceDN w:val="0"/>
        <w:adjustRightInd w:val="0"/>
        <w:rPr>
          <w:szCs w:val="28"/>
        </w:rPr>
      </w:pPr>
    </w:p>
    <w:p w:rsidR="002C3108" w:rsidRPr="00DC29C7" w:rsidRDefault="00A32E43" w:rsidP="00DC29C7">
      <w:pPr>
        <w:autoSpaceDE w:val="0"/>
        <w:autoSpaceDN w:val="0"/>
        <w:adjustRightInd w:val="0"/>
        <w:rPr>
          <w:kern w:val="16"/>
          <w:szCs w:val="28"/>
        </w:rPr>
      </w:pPr>
      <w:r w:rsidRPr="00D03A13">
        <w:rPr>
          <w:szCs w:val="28"/>
        </w:rPr>
        <w:t>Мэр горо</w:t>
      </w:r>
      <w:r w:rsidR="0001003F">
        <w:rPr>
          <w:szCs w:val="28"/>
        </w:rPr>
        <w:t>да Грозного</w:t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  <w:t xml:space="preserve">       </w:t>
      </w:r>
      <w:r w:rsidR="005652E6">
        <w:rPr>
          <w:szCs w:val="28"/>
        </w:rPr>
        <w:t xml:space="preserve">   </w:t>
      </w:r>
      <w:r w:rsidRPr="0041339F">
        <w:rPr>
          <w:kern w:val="16"/>
          <w:szCs w:val="28"/>
        </w:rPr>
        <w:t>М.М.</w:t>
      </w:r>
      <w:r w:rsidR="00F62E05">
        <w:rPr>
          <w:kern w:val="16"/>
          <w:szCs w:val="28"/>
        </w:rPr>
        <w:t xml:space="preserve"> </w:t>
      </w:r>
      <w:proofErr w:type="spellStart"/>
      <w:r w:rsidR="00DC29C7">
        <w:rPr>
          <w:kern w:val="16"/>
          <w:szCs w:val="28"/>
        </w:rPr>
        <w:t>Хучиев</w:t>
      </w:r>
      <w:proofErr w:type="spellEnd"/>
    </w:p>
    <w:p w:rsidR="00516372" w:rsidRDefault="00516372" w:rsidP="00516372">
      <w:pPr>
        <w:spacing w:after="0" w:line="240" w:lineRule="auto"/>
        <w:ind w:left="4962"/>
      </w:pPr>
      <w:r>
        <w:lastRenderedPageBreak/>
        <w:t xml:space="preserve">ПРИЛОЖЕНИЕ № 1 </w:t>
      </w:r>
    </w:p>
    <w:p w:rsidR="00516372" w:rsidRDefault="00B02630" w:rsidP="00516372">
      <w:pPr>
        <w:spacing w:after="0" w:line="240" w:lineRule="auto"/>
        <w:ind w:left="49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М</w:t>
      </w:r>
      <w:r w:rsidR="00516372">
        <w:rPr>
          <w:color w:val="000000"/>
          <w:sz w:val="24"/>
          <w:szCs w:val="24"/>
        </w:rPr>
        <w:t>эрии города Грозного</w:t>
      </w:r>
      <w:r w:rsidR="00516372" w:rsidRPr="005A10DD">
        <w:rPr>
          <w:color w:val="000000"/>
          <w:sz w:val="24"/>
          <w:szCs w:val="24"/>
        </w:rPr>
        <w:t xml:space="preserve"> </w:t>
      </w:r>
    </w:p>
    <w:p w:rsidR="00516372" w:rsidRPr="00FE290D" w:rsidRDefault="00516372" w:rsidP="00516372">
      <w:pPr>
        <w:spacing w:after="0" w:line="240" w:lineRule="auto"/>
        <w:ind w:left="4962"/>
        <w:rPr>
          <w:color w:val="000000"/>
          <w:sz w:val="24"/>
          <w:szCs w:val="24"/>
        </w:rPr>
      </w:pPr>
      <w:r w:rsidRPr="005A10DD">
        <w:rPr>
          <w:color w:val="000000"/>
          <w:sz w:val="24"/>
          <w:szCs w:val="24"/>
        </w:rPr>
        <w:t xml:space="preserve">от  </w:t>
      </w:r>
      <w:r>
        <w:rPr>
          <w:color w:val="000000"/>
          <w:sz w:val="24"/>
          <w:szCs w:val="24"/>
        </w:rPr>
        <w:t xml:space="preserve">«__» </w:t>
      </w:r>
      <w:r w:rsidRPr="00C60966">
        <w:rPr>
          <w:color w:val="000000"/>
          <w:sz w:val="24"/>
          <w:szCs w:val="24"/>
          <w:u w:val="single"/>
        </w:rPr>
        <w:t>июля</w:t>
      </w:r>
      <w:r>
        <w:rPr>
          <w:color w:val="000000"/>
          <w:sz w:val="24"/>
          <w:szCs w:val="24"/>
        </w:rPr>
        <w:t xml:space="preserve"> 2017 года</w:t>
      </w:r>
      <w:r w:rsidRPr="005A10DD">
        <w:rPr>
          <w:color w:val="000000"/>
          <w:sz w:val="24"/>
          <w:szCs w:val="24"/>
        </w:rPr>
        <w:t xml:space="preserve">  №_____</w:t>
      </w:r>
      <w:r w:rsidRPr="00C71A54">
        <w:rPr>
          <w:i/>
          <w:color w:val="000000"/>
          <w:sz w:val="24"/>
          <w:szCs w:val="24"/>
        </w:rPr>
        <w:t xml:space="preserve">                       </w:t>
      </w:r>
    </w:p>
    <w:p w:rsidR="00516372" w:rsidRDefault="00516372" w:rsidP="00516372">
      <w:pPr>
        <w:autoSpaceDE w:val="0"/>
        <w:autoSpaceDN w:val="0"/>
        <w:adjustRightInd w:val="0"/>
        <w:spacing w:after="0"/>
        <w:rPr>
          <w:szCs w:val="28"/>
        </w:rPr>
      </w:pPr>
    </w:p>
    <w:p w:rsidR="00516372" w:rsidRDefault="00516372" w:rsidP="00652677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 xml:space="preserve">Состав </w:t>
      </w:r>
    </w:p>
    <w:p w:rsidR="00516372" w:rsidRDefault="00516372" w:rsidP="00652677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 xml:space="preserve">комиссии по инвентаризации дворовых и общественных территорий, объектов недвижимого имущества и земельных участков, </w:t>
      </w:r>
      <w:r w:rsidR="00652677">
        <w:rPr>
          <w:b/>
          <w:bCs/>
          <w:color w:val="000000"/>
          <w:szCs w:val="28"/>
        </w:rPr>
        <w:t xml:space="preserve">                 </w:t>
      </w:r>
      <w:r w:rsidRPr="006072A3">
        <w:rPr>
          <w:b/>
          <w:bCs/>
          <w:color w:val="000000"/>
          <w:szCs w:val="28"/>
        </w:rPr>
        <w:t xml:space="preserve">уровня благоустройства индивидуальных жилых домов </w:t>
      </w:r>
      <w:r w:rsidR="00652677">
        <w:rPr>
          <w:b/>
          <w:bCs/>
          <w:color w:val="000000"/>
          <w:szCs w:val="28"/>
        </w:rPr>
        <w:t xml:space="preserve">                             </w:t>
      </w:r>
      <w:r w:rsidRPr="006072A3">
        <w:rPr>
          <w:b/>
          <w:bCs/>
          <w:color w:val="000000"/>
          <w:szCs w:val="28"/>
        </w:rPr>
        <w:t xml:space="preserve">и земельных участков, предоставленных для их размещения </w:t>
      </w:r>
      <w:r w:rsidR="00652677">
        <w:rPr>
          <w:b/>
          <w:bCs/>
          <w:color w:val="000000"/>
          <w:szCs w:val="28"/>
        </w:rPr>
        <w:t xml:space="preserve">                  </w:t>
      </w:r>
      <w:r w:rsidRPr="006072A3">
        <w:rPr>
          <w:b/>
          <w:bCs/>
          <w:color w:val="000000"/>
          <w:szCs w:val="28"/>
        </w:rPr>
        <w:t xml:space="preserve">на территории </w:t>
      </w:r>
      <w:r w:rsidRPr="00516372">
        <w:rPr>
          <w:b/>
          <w:bCs/>
          <w:color w:val="000000"/>
          <w:szCs w:val="28"/>
        </w:rPr>
        <w:t>городского округа «город Грозный»</w:t>
      </w:r>
    </w:p>
    <w:p w:rsidR="00516372" w:rsidRDefault="00516372" w:rsidP="00516372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8"/>
        </w:rPr>
      </w:pPr>
    </w:p>
    <w:tbl>
      <w:tblPr>
        <w:tblStyle w:val="ac"/>
        <w:tblW w:w="9923" w:type="dxa"/>
        <w:tblInd w:w="-459" w:type="dxa"/>
        <w:tblLook w:val="04A0"/>
      </w:tblPr>
      <w:tblGrid>
        <w:gridCol w:w="4112"/>
        <w:gridCol w:w="425"/>
        <w:gridCol w:w="5386"/>
      </w:tblGrid>
      <w:tr w:rsidR="000B53D8" w:rsidTr="0007119F">
        <w:trPr>
          <w:trHeight w:val="57"/>
        </w:trPr>
        <w:tc>
          <w:tcPr>
            <w:tcW w:w="4112" w:type="dxa"/>
          </w:tcPr>
          <w:p w:rsidR="000B53D8" w:rsidRP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0B53D8">
              <w:rPr>
                <w:b/>
                <w:szCs w:val="28"/>
              </w:rPr>
              <w:t xml:space="preserve">Председатель: </w:t>
            </w:r>
          </w:p>
        </w:tc>
        <w:tc>
          <w:tcPr>
            <w:tcW w:w="425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386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0B53D8" w:rsidTr="0007119F">
        <w:trPr>
          <w:trHeight w:val="57"/>
        </w:trPr>
        <w:tc>
          <w:tcPr>
            <w:tcW w:w="4112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szCs w:val="28"/>
              </w:rPr>
            </w:pPr>
            <w:proofErr w:type="spellStart"/>
            <w:r>
              <w:rPr>
                <w:szCs w:val="28"/>
              </w:rPr>
              <w:t>Хучиев</w:t>
            </w:r>
            <w:proofErr w:type="spellEnd"/>
            <w:proofErr w:type="gramStart"/>
            <w:r>
              <w:rPr>
                <w:szCs w:val="28"/>
              </w:rPr>
              <w:t xml:space="preserve"> М</w:t>
            </w:r>
            <w:proofErr w:type="gramEnd"/>
            <w:r>
              <w:rPr>
                <w:szCs w:val="28"/>
              </w:rPr>
              <w:t>услим Магомедович</w:t>
            </w:r>
          </w:p>
        </w:tc>
        <w:tc>
          <w:tcPr>
            <w:tcW w:w="425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эр города Грозного</w:t>
            </w:r>
          </w:p>
        </w:tc>
      </w:tr>
      <w:tr w:rsidR="000B53D8" w:rsidTr="0007119F">
        <w:trPr>
          <w:trHeight w:val="57"/>
        </w:trPr>
        <w:tc>
          <w:tcPr>
            <w:tcW w:w="4112" w:type="dxa"/>
          </w:tcPr>
          <w:p w:rsidR="000B53D8" w:rsidRP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0B53D8">
              <w:rPr>
                <w:b/>
                <w:szCs w:val="28"/>
              </w:rPr>
              <w:t xml:space="preserve">Заместители председателя: </w:t>
            </w:r>
          </w:p>
        </w:tc>
        <w:tc>
          <w:tcPr>
            <w:tcW w:w="425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386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865CA4" w:rsidTr="0007119F">
        <w:trPr>
          <w:trHeight w:val="57"/>
        </w:trPr>
        <w:tc>
          <w:tcPr>
            <w:tcW w:w="4112" w:type="dxa"/>
          </w:tcPr>
          <w:p w:rsidR="00865CA4" w:rsidRPr="00865CA4" w:rsidRDefault="00865CA4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865CA4">
              <w:rPr>
                <w:szCs w:val="28"/>
              </w:rPr>
              <w:t>Бурсагов</w:t>
            </w:r>
            <w:proofErr w:type="spellEnd"/>
            <w:r w:rsidRPr="00865CA4">
              <w:rPr>
                <w:szCs w:val="28"/>
              </w:rPr>
              <w:t xml:space="preserve"> Х.А.</w:t>
            </w:r>
          </w:p>
        </w:tc>
        <w:tc>
          <w:tcPr>
            <w:tcW w:w="425" w:type="dxa"/>
          </w:tcPr>
          <w:p w:rsidR="00865CA4" w:rsidRDefault="00865CA4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5CA4" w:rsidRDefault="00012ABD" w:rsidP="002C310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5CA4" w:rsidRPr="00865CA4">
              <w:rPr>
                <w:szCs w:val="28"/>
              </w:rPr>
              <w:t xml:space="preserve">ервый заместитель </w:t>
            </w:r>
            <w:r w:rsidR="00865CA4">
              <w:rPr>
                <w:szCs w:val="28"/>
              </w:rPr>
              <w:t>М</w:t>
            </w:r>
            <w:r w:rsidR="00865CA4" w:rsidRPr="00865CA4">
              <w:rPr>
                <w:szCs w:val="28"/>
              </w:rPr>
              <w:t>эра</w:t>
            </w:r>
            <w:r w:rsidR="002C3108">
              <w:rPr>
                <w:szCs w:val="28"/>
              </w:rPr>
              <w:t xml:space="preserve"> </w:t>
            </w:r>
            <w:r w:rsidR="00FC30AC">
              <w:rPr>
                <w:szCs w:val="28"/>
              </w:rPr>
              <w:t>- руководитель аппарата М</w:t>
            </w:r>
            <w:r w:rsidR="00865CA4" w:rsidRPr="00865CA4">
              <w:rPr>
                <w:szCs w:val="28"/>
              </w:rPr>
              <w:t>эрии</w:t>
            </w:r>
            <w:r w:rsidR="00865CA4">
              <w:rPr>
                <w:szCs w:val="28"/>
              </w:rPr>
              <w:t xml:space="preserve"> </w:t>
            </w:r>
            <w:proofErr w:type="gramStart"/>
            <w:r w:rsidR="00865CA4">
              <w:rPr>
                <w:szCs w:val="28"/>
              </w:rPr>
              <w:t>г</w:t>
            </w:r>
            <w:proofErr w:type="gramEnd"/>
            <w:r w:rsidR="00865CA4">
              <w:rPr>
                <w:szCs w:val="28"/>
              </w:rPr>
              <w:t>. Грозного</w:t>
            </w:r>
          </w:p>
        </w:tc>
      </w:tr>
      <w:tr w:rsidR="000B53D8" w:rsidTr="0007119F">
        <w:trPr>
          <w:trHeight w:val="57"/>
        </w:trPr>
        <w:tc>
          <w:tcPr>
            <w:tcW w:w="4112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адаева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5CA4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B53D8">
              <w:rPr>
                <w:szCs w:val="28"/>
              </w:rPr>
              <w:t>аместитель Мэра города Грозного</w:t>
            </w:r>
            <w:r w:rsidR="00865CA4">
              <w:rPr>
                <w:szCs w:val="28"/>
              </w:rPr>
              <w:t xml:space="preserve"> – </w:t>
            </w:r>
          </w:p>
          <w:p w:rsidR="000B53D8" w:rsidRDefault="00865CA4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.о. председателя КГХ Мэр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Грозного</w:t>
            </w:r>
          </w:p>
        </w:tc>
      </w:tr>
      <w:tr w:rsidR="000B53D8" w:rsidTr="0007119F">
        <w:trPr>
          <w:trHeight w:val="57"/>
        </w:trPr>
        <w:tc>
          <w:tcPr>
            <w:tcW w:w="4112" w:type="dxa"/>
          </w:tcPr>
          <w:p w:rsidR="000B53D8" w:rsidRDefault="002C310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циев</w:t>
            </w:r>
            <w:proofErr w:type="spellEnd"/>
            <w:r>
              <w:rPr>
                <w:szCs w:val="28"/>
              </w:rPr>
              <w:t xml:space="preserve"> А.</w:t>
            </w:r>
            <w:r w:rsidR="008B50D4">
              <w:rPr>
                <w:szCs w:val="28"/>
              </w:rPr>
              <w:t>С.</w:t>
            </w:r>
          </w:p>
        </w:tc>
        <w:tc>
          <w:tcPr>
            <w:tcW w:w="425" w:type="dxa"/>
          </w:tcPr>
          <w:p w:rsidR="000B53D8" w:rsidRDefault="008B50D4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0B53D8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C3108">
              <w:rPr>
                <w:szCs w:val="28"/>
              </w:rPr>
              <w:t>аместитель Мэра города</w:t>
            </w:r>
            <w:r w:rsidR="008B50D4">
              <w:rPr>
                <w:szCs w:val="28"/>
              </w:rPr>
              <w:t xml:space="preserve"> Грозного</w:t>
            </w:r>
          </w:p>
        </w:tc>
      </w:tr>
      <w:tr w:rsidR="000B53D8" w:rsidTr="0007119F">
        <w:trPr>
          <w:trHeight w:val="57"/>
        </w:trPr>
        <w:tc>
          <w:tcPr>
            <w:tcW w:w="4112" w:type="dxa"/>
          </w:tcPr>
          <w:p w:rsidR="000B53D8" w:rsidRPr="008B50D4" w:rsidRDefault="008B50D4" w:rsidP="000711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8B50D4">
              <w:rPr>
                <w:b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386" w:type="dxa"/>
          </w:tcPr>
          <w:p w:rsidR="000B53D8" w:rsidRDefault="000B53D8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Default="00921415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921415">
              <w:rPr>
                <w:szCs w:val="28"/>
              </w:rPr>
              <w:t>Азерханов</w:t>
            </w:r>
            <w:proofErr w:type="spellEnd"/>
            <w:r w:rsidRPr="00921415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921415" w:rsidRDefault="00921415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21415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C3108">
              <w:rPr>
                <w:szCs w:val="28"/>
              </w:rPr>
              <w:t>иректор д</w:t>
            </w:r>
            <w:r w:rsidR="00921415" w:rsidRPr="00921415">
              <w:rPr>
                <w:szCs w:val="28"/>
              </w:rPr>
              <w:t>епартамент</w:t>
            </w:r>
            <w:r w:rsidR="00921415">
              <w:rPr>
                <w:szCs w:val="28"/>
              </w:rPr>
              <w:t>а</w:t>
            </w:r>
            <w:r w:rsidR="00921415" w:rsidRPr="00921415">
              <w:rPr>
                <w:szCs w:val="28"/>
              </w:rPr>
              <w:t xml:space="preserve"> торговли и услуг Мэрии </w:t>
            </w:r>
            <w:proofErr w:type="gramStart"/>
            <w:r w:rsidR="00921415" w:rsidRPr="00921415">
              <w:rPr>
                <w:szCs w:val="28"/>
              </w:rPr>
              <w:t>г</w:t>
            </w:r>
            <w:proofErr w:type="gramEnd"/>
            <w:r w:rsidR="00921415" w:rsidRPr="00921415">
              <w:rPr>
                <w:szCs w:val="28"/>
              </w:rPr>
              <w:t>.</w:t>
            </w:r>
            <w:r w:rsidR="002C3108">
              <w:rPr>
                <w:szCs w:val="28"/>
              </w:rPr>
              <w:t xml:space="preserve"> </w:t>
            </w:r>
            <w:r w:rsidR="00921415" w:rsidRPr="00921415">
              <w:rPr>
                <w:szCs w:val="28"/>
              </w:rPr>
              <w:t xml:space="preserve">Грозного  </w:t>
            </w: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Default="00921415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921415">
              <w:rPr>
                <w:szCs w:val="28"/>
              </w:rPr>
              <w:t>Митаев</w:t>
            </w:r>
            <w:proofErr w:type="spellEnd"/>
            <w:r w:rsidRPr="00921415">
              <w:rPr>
                <w:szCs w:val="28"/>
              </w:rPr>
              <w:t xml:space="preserve"> Р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921415" w:rsidRDefault="00921415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21415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21415" w:rsidRPr="00921415">
              <w:rPr>
                <w:szCs w:val="28"/>
              </w:rPr>
              <w:t xml:space="preserve">редседатель Комитета имущественных и земельных отношений Мэрии </w:t>
            </w:r>
            <w:proofErr w:type="gramStart"/>
            <w:r w:rsidR="00921415" w:rsidRPr="00921415">
              <w:rPr>
                <w:szCs w:val="28"/>
              </w:rPr>
              <w:t>г</w:t>
            </w:r>
            <w:proofErr w:type="gramEnd"/>
            <w:r w:rsidR="00921415" w:rsidRPr="00921415">
              <w:rPr>
                <w:szCs w:val="28"/>
              </w:rPr>
              <w:t>.</w:t>
            </w:r>
            <w:r w:rsidR="002C3108">
              <w:rPr>
                <w:szCs w:val="28"/>
              </w:rPr>
              <w:t xml:space="preserve"> </w:t>
            </w:r>
            <w:r w:rsidR="00921415" w:rsidRPr="00921415">
              <w:rPr>
                <w:szCs w:val="28"/>
              </w:rPr>
              <w:t>Грозного</w:t>
            </w: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Default="00921415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921415">
              <w:rPr>
                <w:szCs w:val="28"/>
              </w:rPr>
              <w:t>Ташухаджиев</w:t>
            </w:r>
            <w:proofErr w:type="spellEnd"/>
            <w:r w:rsidRPr="00921415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-А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921415" w:rsidRDefault="00921415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21415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21415" w:rsidRPr="00921415">
              <w:rPr>
                <w:szCs w:val="28"/>
              </w:rPr>
              <w:t xml:space="preserve">ачальник Департамента строительства и архитектуры Мэрии </w:t>
            </w:r>
            <w:proofErr w:type="gramStart"/>
            <w:r w:rsidR="00921415" w:rsidRPr="00921415">
              <w:rPr>
                <w:szCs w:val="28"/>
              </w:rPr>
              <w:t>г</w:t>
            </w:r>
            <w:proofErr w:type="gramEnd"/>
            <w:r w:rsidR="00921415" w:rsidRPr="00921415">
              <w:rPr>
                <w:szCs w:val="28"/>
              </w:rPr>
              <w:t>.</w:t>
            </w:r>
            <w:r w:rsidR="002C3108">
              <w:rPr>
                <w:szCs w:val="28"/>
              </w:rPr>
              <w:t xml:space="preserve"> </w:t>
            </w:r>
            <w:r w:rsidR="00921415" w:rsidRPr="00921415">
              <w:rPr>
                <w:szCs w:val="28"/>
              </w:rPr>
              <w:t>Грозного</w:t>
            </w: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Default="00921415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921415">
              <w:rPr>
                <w:szCs w:val="28"/>
              </w:rPr>
              <w:t>Мациев</w:t>
            </w:r>
            <w:proofErr w:type="spellEnd"/>
            <w:r w:rsidRPr="00921415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Э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921415" w:rsidRDefault="00921415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921415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21415" w:rsidRPr="00921415">
              <w:rPr>
                <w:szCs w:val="28"/>
              </w:rPr>
              <w:t xml:space="preserve">ачальник Департамента жилищной политики Мэрии </w:t>
            </w:r>
            <w:proofErr w:type="gramStart"/>
            <w:r w:rsidR="00921415" w:rsidRPr="00921415">
              <w:rPr>
                <w:szCs w:val="28"/>
              </w:rPr>
              <w:t>г</w:t>
            </w:r>
            <w:proofErr w:type="gramEnd"/>
            <w:r w:rsidR="00921415" w:rsidRPr="00921415">
              <w:rPr>
                <w:szCs w:val="28"/>
              </w:rPr>
              <w:t>.</w:t>
            </w:r>
            <w:r w:rsidR="002C3108">
              <w:rPr>
                <w:szCs w:val="28"/>
              </w:rPr>
              <w:t xml:space="preserve"> </w:t>
            </w:r>
            <w:r w:rsidR="00921415" w:rsidRPr="00921415">
              <w:rPr>
                <w:szCs w:val="28"/>
              </w:rPr>
              <w:t>Грозного</w:t>
            </w:r>
          </w:p>
        </w:tc>
      </w:tr>
      <w:tr w:rsidR="008606A9" w:rsidTr="0007119F">
        <w:trPr>
          <w:trHeight w:val="57"/>
        </w:trPr>
        <w:tc>
          <w:tcPr>
            <w:tcW w:w="4112" w:type="dxa"/>
          </w:tcPr>
          <w:p w:rsidR="008606A9" w:rsidRDefault="008606A9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8606A9">
              <w:rPr>
                <w:szCs w:val="28"/>
              </w:rPr>
              <w:t>Очаров</w:t>
            </w:r>
            <w:proofErr w:type="spellEnd"/>
            <w:r w:rsidRPr="008606A9">
              <w:rPr>
                <w:szCs w:val="28"/>
              </w:rPr>
              <w:t xml:space="preserve"> Ш</w:t>
            </w:r>
            <w:r>
              <w:rPr>
                <w:szCs w:val="28"/>
              </w:rPr>
              <w:t>.</w:t>
            </w:r>
            <w:r w:rsidRPr="008606A9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8606A9" w:rsidRDefault="008606A9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06A9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06A9" w:rsidRPr="008606A9">
              <w:rPr>
                <w:szCs w:val="28"/>
              </w:rPr>
              <w:t xml:space="preserve">рефект Ленинского </w:t>
            </w:r>
            <w:r w:rsidR="008606A9">
              <w:rPr>
                <w:szCs w:val="28"/>
              </w:rPr>
              <w:t>р</w:t>
            </w:r>
            <w:r w:rsidR="008606A9" w:rsidRPr="008606A9">
              <w:rPr>
                <w:szCs w:val="28"/>
              </w:rPr>
              <w:t>айона</w:t>
            </w:r>
            <w:r w:rsidR="002C3108">
              <w:rPr>
                <w:szCs w:val="28"/>
              </w:rPr>
              <w:t xml:space="preserve"> </w:t>
            </w:r>
            <w:proofErr w:type="gramStart"/>
            <w:r w:rsidR="002C3108">
              <w:rPr>
                <w:szCs w:val="28"/>
              </w:rPr>
              <w:t>г</w:t>
            </w:r>
            <w:proofErr w:type="gramEnd"/>
            <w:r w:rsidR="002C3108">
              <w:rPr>
                <w:szCs w:val="28"/>
              </w:rPr>
              <w:t>. Грозного</w:t>
            </w:r>
          </w:p>
        </w:tc>
      </w:tr>
      <w:tr w:rsidR="008606A9" w:rsidTr="0007119F">
        <w:trPr>
          <w:trHeight w:val="57"/>
        </w:trPr>
        <w:tc>
          <w:tcPr>
            <w:tcW w:w="4112" w:type="dxa"/>
          </w:tcPr>
          <w:p w:rsidR="008606A9" w:rsidRDefault="008606A9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8606A9">
              <w:rPr>
                <w:szCs w:val="28"/>
              </w:rPr>
              <w:t>Камаев</w:t>
            </w:r>
            <w:proofErr w:type="spellEnd"/>
            <w:r w:rsidRPr="008606A9">
              <w:rPr>
                <w:szCs w:val="28"/>
              </w:rPr>
              <w:t xml:space="preserve"> Х</w:t>
            </w:r>
            <w:r>
              <w:rPr>
                <w:szCs w:val="28"/>
              </w:rPr>
              <w:t>.</w:t>
            </w:r>
            <w:r w:rsidRPr="008606A9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8606A9" w:rsidRDefault="008606A9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06A9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06A9" w:rsidRPr="008606A9">
              <w:rPr>
                <w:szCs w:val="28"/>
              </w:rPr>
              <w:t xml:space="preserve">рефект Заводского </w:t>
            </w:r>
            <w:r w:rsidR="008606A9">
              <w:rPr>
                <w:szCs w:val="28"/>
              </w:rPr>
              <w:t>р</w:t>
            </w:r>
            <w:r w:rsidR="008606A9" w:rsidRPr="008606A9">
              <w:rPr>
                <w:szCs w:val="28"/>
              </w:rPr>
              <w:t>айона</w:t>
            </w:r>
            <w:r w:rsidR="002C3108">
              <w:rPr>
                <w:szCs w:val="28"/>
              </w:rPr>
              <w:t xml:space="preserve"> </w:t>
            </w:r>
            <w:proofErr w:type="gramStart"/>
            <w:r w:rsidR="002C3108">
              <w:rPr>
                <w:szCs w:val="28"/>
              </w:rPr>
              <w:t>г</w:t>
            </w:r>
            <w:proofErr w:type="gramEnd"/>
            <w:r w:rsidR="002C3108">
              <w:rPr>
                <w:szCs w:val="28"/>
              </w:rPr>
              <w:t>. Грозного</w:t>
            </w:r>
          </w:p>
        </w:tc>
      </w:tr>
      <w:tr w:rsidR="008606A9" w:rsidTr="0007119F">
        <w:trPr>
          <w:trHeight w:val="57"/>
        </w:trPr>
        <w:tc>
          <w:tcPr>
            <w:tcW w:w="4112" w:type="dxa"/>
          </w:tcPr>
          <w:p w:rsidR="008606A9" w:rsidRDefault="008606A9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606A9">
              <w:rPr>
                <w:szCs w:val="28"/>
              </w:rPr>
              <w:t>Исмаилов Р</w:t>
            </w:r>
            <w:r w:rsidR="002C3108">
              <w:rPr>
                <w:szCs w:val="28"/>
              </w:rPr>
              <w:t>.</w:t>
            </w:r>
            <w:r w:rsidRPr="008606A9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8606A9" w:rsidRDefault="008606A9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06A9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06A9" w:rsidRPr="008606A9">
              <w:rPr>
                <w:szCs w:val="28"/>
              </w:rPr>
              <w:t xml:space="preserve">рефект Октябрьского </w:t>
            </w:r>
            <w:r w:rsidR="008606A9">
              <w:rPr>
                <w:szCs w:val="28"/>
              </w:rPr>
              <w:t>р</w:t>
            </w:r>
            <w:r w:rsidR="008606A9" w:rsidRPr="008606A9">
              <w:rPr>
                <w:szCs w:val="28"/>
              </w:rPr>
              <w:t>айона</w:t>
            </w:r>
            <w:r w:rsidR="002C3108">
              <w:rPr>
                <w:szCs w:val="28"/>
              </w:rPr>
              <w:t xml:space="preserve"> </w:t>
            </w:r>
            <w:proofErr w:type="gramStart"/>
            <w:r w:rsidR="002C3108">
              <w:rPr>
                <w:szCs w:val="28"/>
              </w:rPr>
              <w:t>г</w:t>
            </w:r>
            <w:proofErr w:type="gramEnd"/>
            <w:r w:rsidR="002C3108">
              <w:rPr>
                <w:szCs w:val="28"/>
              </w:rPr>
              <w:t>. Грозного</w:t>
            </w:r>
          </w:p>
        </w:tc>
      </w:tr>
      <w:tr w:rsidR="008606A9" w:rsidTr="0007119F">
        <w:trPr>
          <w:trHeight w:val="57"/>
        </w:trPr>
        <w:tc>
          <w:tcPr>
            <w:tcW w:w="4112" w:type="dxa"/>
          </w:tcPr>
          <w:p w:rsidR="008606A9" w:rsidRDefault="008606A9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8606A9">
              <w:rPr>
                <w:szCs w:val="28"/>
              </w:rPr>
              <w:t>Истамулов</w:t>
            </w:r>
            <w:proofErr w:type="spellEnd"/>
            <w:r w:rsidRPr="008606A9">
              <w:rPr>
                <w:szCs w:val="28"/>
              </w:rPr>
              <w:t xml:space="preserve"> З</w:t>
            </w:r>
            <w:r w:rsidR="002C3108">
              <w:rPr>
                <w:szCs w:val="28"/>
              </w:rPr>
              <w:t>.</w:t>
            </w:r>
            <w:r w:rsidRPr="008606A9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8606A9" w:rsidRDefault="008606A9" w:rsidP="0007119F">
            <w:pPr>
              <w:spacing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8606A9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06A9" w:rsidRPr="008606A9">
              <w:rPr>
                <w:szCs w:val="28"/>
              </w:rPr>
              <w:t xml:space="preserve">рефект Старопромысловского </w:t>
            </w:r>
            <w:r w:rsidR="008606A9">
              <w:rPr>
                <w:szCs w:val="28"/>
              </w:rPr>
              <w:t>р</w:t>
            </w:r>
            <w:r w:rsidR="008606A9" w:rsidRPr="008606A9">
              <w:rPr>
                <w:szCs w:val="28"/>
              </w:rPr>
              <w:t>айона</w:t>
            </w:r>
            <w:r w:rsidR="002C3108">
              <w:rPr>
                <w:szCs w:val="28"/>
              </w:rPr>
              <w:t xml:space="preserve">     </w:t>
            </w:r>
            <w:proofErr w:type="gramStart"/>
            <w:r w:rsidR="002C3108">
              <w:rPr>
                <w:szCs w:val="28"/>
              </w:rPr>
              <w:t>г</w:t>
            </w:r>
            <w:proofErr w:type="gramEnd"/>
            <w:r w:rsidR="002C3108">
              <w:rPr>
                <w:szCs w:val="28"/>
              </w:rPr>
              <w:t>. Грозного</w:t>
            </w: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Pr="008606A9" w:rsidRDefault="008606A9" w:rsidP="000711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8606A9">
              <w:rPr>
                <w:b/>
                <w:szCs w:val="28"/>
              </w:rPr>
              <w:t>Секретарь:</w:t>
            </w:r>
          </w:p>
        </w:tc>
        <w:tc>
          <w:tcPr>
            <w:tcW w:w="425" w:type="dxa"/>
          </w:tcPr>
          <w:p w:rsidR="00921415" w:rsidRDefault="00921415" w:rsidP="0007119F">
            <w:pPr>
              <w:spacing w:line="240" w:lineRule="auto"/>
            </w:pPr>
          </w:p>
        </w:tc>
        <w:tc>
          <w:tcPr>
            <w:tcW w:w="5386" w:type="dxa"/>
          </w:tcPr>
          <w:p w:rsidR="00921415" w:rsidRDefault="00921415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21415" w:rsidTr="0007119F">
        <w:trPr>
          <w:trHeight w:val="57"/>
        </w:trPr>
        <w:tc>
          <w:tcPr>
            <w:tcW w:w="4112" w:type="dxa"/>
          </w:tcPr>
          <w:p w:rsidR="00921415" w:rsidRDefault="003C27AA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.М. </w:t>
            </w:r>
            <w:proofErr w:type="spellStart"/>
            <w:r>
              <w:rPr>
                <w:szCs w:val="28"/>
              </w:rPr>
              <w:t>Тутуев</w:t>
            </w:r>
            <w:proofErr w:type="spellEnd"/>
          </w:p>
        </w:tc>
        <w:tc>
          <w:tcPr>
            <w:tcW w:w="425" w:type="dxa"/>
          </w:tcPr>
          <w:p w:rsidR="00921415" w:rsidRDefault="003C27AA" w:rsidP="0007119F">
            <w:pPr>
              <w:spacing w:line="240" w:lineRule="auto"/>
            </w:pPr>
            <w:r>
              <w:t>–</w:t>
            </w:r>
          </w:p>
        </w:tc>
        <w:tc>
          <w:tcPr>
            <w:tcW w:w="5386" w:type="dxa"/>
          </w:tcPr>
          <w:p w:rsidR="00921415" w:rsidRDefault="00012ABD" w:rsidP="0007119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C3108">
              <w:rPr>
                <w:szCs w:val="28"/>
              </w:rPr>
              <w:t>аместитель председателя К</w:t>
            </w:r>
            <w:r w:rsidR="009042A9">
              <w:rPr>
                <w:szCs w:val="28"/>
              </w:rPr>
              <w:t xml:space="preserve">омитета городского хозяйства Мэрии </w:t>
            </w:r>
            <w:proofErr w:type="gramStart"/>
            <w:r w:rsidR="009042A9">
              <w:rPr>
                <w:szCs w:val="28"/>
              </w:rPr>
              <w:t>г</w:t>
            </w:r>
            <w:proofErr w:type="gramEnd"/>
            <w:r w:rsidR="009042A9">
              <w:rPr>
                <w:szCs w:val="28"/>
              </w:rPr>
              <w:t>. Грозного</w:t>
            </w:r>
          </w:p>
        </w:tc>
      </w:tr>
    </w:tbl>
    <w:p w:rsidR="006F01D0" w:rsidRDefault="006F01D0" w:rsidP="00A32E43">
      <w:pPr>
        <w:autoSpaceDE w:val="0"/>
        <w:autoSpaceDN w:val="0"/>
        <w:adjustRightInd w:val="0"/>
        <w:rPr>
          <w:szCs w:val="28"/>
        </w:rPr>
      </w:pPr>
    </w:p>
    <w:p w:rsidR="002C3108" w:rsidRDefault="002C3108" w:rsidP="002C3108">
      <w:pPr>
        <w:spacing w:after="0" w:line="240" w:lineRule="auto"/>
      </w:pPr>
    </w:p>
    <w:p w:rsidR="00652677" w:rsidRDefault="00652677" w:rsidP="006F01D0">
      <w:pPr>
        <w:spacing w:after="0" w:line="240" w:lineRule="auto"/>
        <w:ind w:left="4962"/>
      </w:pPr>
    </w:p>
    <w:p w:rsidR="00652677" w:rsidRDefault="00652677" w:rsidP="006F01D0">
      <w:pPr>
        <w:spacing w:after="0" w:line="240" w:lineRule="auto"/>
        <w:ind w:left="4962"/>
      </w:pPr>
    </w:p>
    <w:p w:rsidR="006F01D0" w:rsidRDefault="00A152DF" w:rsidP="006F01D0">
      <w:pPr>
        <w:spacing w:after="0" w:line="240" w:lineRule="auto"/>
        <w:ind w:left="4962"/>
      </w:pPr>
      <w:r>
        <w:lastRenderedPageBreak/>
        <w:t>ПРИЛОЖЕНИЕ № 2</w:t>
      </w:r>
      <w:r w:rsidR="006F01D0">
        <w:t xml:space="preserve"> </w:t>
      </w:r>
    </w:p>
    <w:p w:rsidR="006F01D0" w:rsidRDefault="00B02630" w:rsidP="006F01D0">
      <w:pPr>
        <w:spacing w:after="0" w:line="240" w:lineRule="auto"/>
        <w:ind w:left="49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М</w:t>
      </w:r>
      <w:r w:rsidR="006F01D0">
        <w:rPr>
          <w:color w:val="000000"/>
          <w:sz w:val="24"/>
          <w:szCs w:val="24"/>
        </w:rPr>
        <w:t>эрии города Грозного</w:t>
      </w:r>
      <w:r w:rsidR="006F01D0" w:rsidRPr="005A10DD">
        <w:rPr>
          <w:color w:val="000000"/>
          <w:sz w:val="24"/>
          <w:szCs w:val="24"/>
        </w:rPr>
        <w:t xml:space="preserve"> </w:t>
      </w:r>
    </w:p>
    <w:p w:rsidR="006F01D0" w:rsidRPr="00FE290D" w:rsidRDefault="006F01D0" w:rsidP="006F01D0">
      <w:pPr>
        <w:spacing w:after="0" w:line="240" w:lineRule="auto"/>
        <w:ind w:left="4962"/>
        <w:rPr>
          <w:color w:val="000000"/>
          <w:sz w:val="24"/>
          <w:szCs w:val="24"/>
        </w:rPr>
      </w:pPr>
      <w:r w:rsidRPr="005A10DD">
        <w:rPr>
          <w:color w:val="000000"/>
          <w:sz w:val="24"/>
          <w:szCs w:val="24"/>
        </w:rPr>
        <w:t xml:space="preserve">от  </w:t>
      </w:r>
      <w:r>
        <w:rPr>
          <w:color w:val="000000"/>
          <w:sz w:val="24"/>
          <w:szCs w:val="24"/>
        </w:rPr>
        <w:t xml:space="preserve">«__» </w:t>
      </w:r>
      <w:r w:rsidRPr="00C60966">
        <w:rPr>
          <w:color w:val="000000"/>
          <w:sz w:val="24"/>
          <w:szCs w:val="24"/>
          <w:u w:val="single"/>
        </w:rPr>
        <w:t>июля</w:t>
      </w:r>
      <w:r>
        <w:rPr>
          <w:color w:val="000000"/>
          <w:sz w:val="24"/>
          <w:szCs w:val="24"/>
        </w:rPr>
        <w:t xml:space="preserve"> 2017 года</w:t>
      </w:r>
      <w:r w:rsidRPr="005A10DD">
        <w:rPr>
          <w:color w:val="000000"/>
          <w:sz w:val="24"/>
          <w:szCs w:val="24"/>
        </w:rPr>
        <w:t xml:space="preserve">  №_____</w:t>
      </w:r>
      <w:r w:rsidRPr="00C71A54">
        <w:rPr>
          <w:i/>
          <w:color w:val="000000"/>
          <w:sz w:val="24"/>
          <w:szCs w:val="24"/>
        </w:rPr>
        <w:t xml:space="preserve">                       </w:t>
      </w:r>
    </w:p>
    <w:p w:rsidR="006F01D0" w:rsidRDefault="006F01D0" w:rsidP="00A32E43">
      <w:pPr>
        <w:autoSpaceDE w:val="0"/>
        <w:autoSpaceDN w:val="0"/>
        <w:adjustRightInd w:val="0"/>
        <w:rPr>
          <w:szCs w:val="28"/>
        </w:rPr>
      </w:pPr>
    </w:p>
    <w:p w:rsidR="006F01D0" w:rsidRPr="006072A3" w:rsidRDefault="006F01D0" w:rsidP="006F01D0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>Положение</w:t>
      </w:r>
    </w:p>
    <w:p w:rsidR="006F01D0" w:rsidRDefault="006F01D0" w:rsidP="006F01D0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 xml:space="preserve">о комиссии по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на территории </w:t>
      </w:r>
      <w:bookmarkStart w:id="1" w:name="Par35"/>
      <w:bookmarkEnd w:id="1"/>
    </w:p>
    <w:p w:rsidR="006F01D0" w:rsidRDefault="006F01D0" w:rsidP="006F01D0">
      <w:pPr>
        <w:shd w:val="clear" w:color="auto" w:fill="FFFFFF"/>
        <w:spacing w:after="0"/>
        <w:jc w:val="center"/>
        <w:rPr>
          <w:b/>
          <w:bCs/>
          <w:color w:val="000000"/>
          <w:szCs w:val="28"/>
        </w:rPr>
      </w:pPr>
      <w:r w:rsidRPr="006F01D0">
        <w:rPr>
          <w:b/>
          <w:bCs/>
          <w:color w:val="000000"/>
          <w:szCs w:val="28"/>
        </w:rPr>
        <w:t>городского округа «город Грозный»</w:t>
      </w:r>
    </w:p>
    <w:p w:rsidR="006F01D0" w:rsidRDefault="006F01D0" w:rsidP="006F01D0">
      <w:pPr>
        <w:shd w:val="clear" w:color="auto" w:fill="FFFFFF"/>
        <w:spacing w:after="0"/>
        <w:jc w:val="center"/>
        <w:rPr>
          <w:b/>
          <w:bCs/>
          <w:color w:val="000000"/>
          <w:szCs w:val="28"/>
        </w:rPr>
      </w:pPr>
    </w:p>
    <w:p w:rsidR="006F01D0" w:rsidRDefault="006F01D0" w:rsidP="006F01D0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>1. Общие положения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 xml:space="preserve">1. </w:t>
      </w:r>
      <w:proofErr w:type="gramStart"/>
      <w:r w:rsidRPr="006072A3">
        <w:rPr>
          <w:color w:val="000000"/>
          <w:szCs w:val="28"/>
        </w:rPr>
        <w:t>Комиссия по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на территории</w:t>
      </w:r>
      <w:r>
        <w:rPr>
          <w:color w:val="000000"/>
          <w:szCs w:val="28"/>
        </w:rPr>
        <w:t xml:space="preserve"> </w:t>
      </w:r>
      <w:r w:rsidR="00186E11" w:rsidRPr="00186E11">
        <w:rPr>
          <w:color w:val="000000"/>
          <w:szCs w:val="28"/>
        </w:rPr>
        <w:t>городского округа «город Грозный»</w:t>
      </w:r>
      <w:r w:rsidRPr="006072A3">
        <w:rPr>
          <w:color w:val="000000"/>
          <w:szCs w:val="28"/>
        </w:rPr>
        <w:t xml:space="preserve"> (далее комиссия), создается в соответствии </w:t>
      </w:r>
      <w:r w:rsidR="00652677">
        <w:rPr>
          <w:color w:val="000000"/>
          <w:szCs w:val="28"/>
        </w:rPr>
        <w:t xml:space="preserve">                           </w:t>
      </w:r>
      <w:r w:rsidRPr="006072A3">
        <w:rPr>
          <w:color w:val="000000"/>
          <w:szCs w:val="28"/>
        </w:rPr>
        <w:t>с Гражданским </w:t>
      </w:r>
      <w:r>
        <w:rPr>
          <w:color w:val="000000"/>
          <w:szCs w:val="28"/>
        </w:rPr>
        <w:t>кодексом</w:t>
      </w:r>
      <w:r w:rsidRPr="006072A3">
        <w:rPr>
          <w:color w:val="000000"/>
          <w:szCs w:val="28"/>
        </w:rPr>
        <w:t xml:space="preserve"> Российской Федерации, Федеральным законом </w:t>
      </w:r>
      <w:r w:rsidR="00652677">
        <w:rPr>
          <w:color w:val="000000"/>
          <w:szCs w:val="28"/>
        </w:rPr>
        <w:t xml:space="preserve">     </w:t>
      </w:r>
      <w:r w:rsidR="008474EA">
        <w:rPr>
          <w:color w:val="000000"/>
          <w:szCs w:val="28"/>
        </w:rPr>
        <w:t xml:space="preserve">от 06 октября </w:t>
      </w:r>
      <w:r w:rsidRPr="006072A3">
        <w:rPr>
          <w:color w:val="000000"/>
          <w:szCs w:val="28"/>
        </w:rPr>
        <w:t xml:space="preserve">2003 </w:t>
      </w:r>
      <w:r>
        <w:rPr>
          <w:color w:val="000000"/>
          <w:szCs w:val="28"/>
        </w:rPr>
        <w:t>№</w:t>
      </w:r>
      <w:r w:rsidRPr="006072A3">
        <w:rPr>
          <w:color w:val="000000"/>
          <w:szCs w:val="28"/>
        </w:rPr>
        <w:t xml:space="preserve"> 131-ФЗ </w:t>
      </w:r>
      <w:r>
        <w:rPr>
          <w:color w:val="000000"/>
          <w:szCs w:val="28"/>
        </w:rPr>
        <w:t>«</w:t>
      </w:r>
      <w:r w:rsidRPr="006072A3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</w:t>
      </w:r>
      <w:r w:rsidRPr="006072A3">
        <w:rPr>
          <w:color w:val="000000"/>
          <w:szCs w:val="28"/>
        </w:rPr>
        <w:t>, пунктом 14 Правил</w:t>
      </w:r>
      <w:proofErr w:type="gramEnd"/>
      <w:r w:rsidRPr="006072A3">
        <w:rPr>
          <w:color w:val="000000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</w:t>
      </w:r>
      <w:r>
        <w:rPr>
          <w:color w:val="000000"/>
          <w:szCs w:val="28"/>
        </w:rPr>
        <w:t xml:space="preserve"> от 10 февраля </w:t>
      </w:r>
      <w:r w:rsidR="00652677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>2017 года № 169.</w:t>
      </w:r>
    </w:p>
    <w:p w:rsidR="006F01D0" w:rsidRPr="006072A3" w:rsidRDefault="006F01D0" w:rsidP="006F01D0">
      <w:pPr>
        <w:shd w:val="clear" w:color="auto" w:fill="FFFFFF"/>
        <w:spacing w:after="0"/>
        <w:ind w:firstLine="539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 xml:space="preserve">2. Комиссия в своей деятельности руководствуется законодательством Российской Федерации, </w:t>
      </w:r>
      <w:r>
        <w:rPr>
          <w:color w:val="000000"/>
          <w:szCs w:val="28"/>
        </w:rPr>
        <w:t>Чеченской Республики</w:t>
      </w:r>
      <w:r w:rsidRPr="006072A3">
        <w:rPr>
          <w:color w:val="000000"/>
          <w:szCs w:val="28"/>
        </w:rPr>
        <w:t>, муниципальными правовыми актами и настоящим Положением.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bookmarkStart w:id="2" w:name="Par40"/>
      <w:bookmarkEnd w:id="2"/>
      <w:r w:rsidRPr="006072A3">
        <w:rPr>
          <w:color w:val="000000"/>
          <w:szCs w:val="28"/>
        </w:rPr>
        <w:t>3. Основными целями комиссии является выявление фактического наличия объектов инвентаризации и уровня благоустрой</w:t>
      </w:r>
      <w:r w:rsidR="00206D18">
        <w:rPr>
          <w:color w:val="000000"/>
          <w:szCs w:val="28"/>
        </w:rPr>
        <w:t>ства муниципального образования.</w:t>
      </w:r>
    </w:p>
    <w:p w:rsidR="006F01D0" w:rsidRPr="006072A3" w:rsidRDefault="006F01D0" w:rsidP="006F01D0">
      <w:pPr>
        <w:shd w:val="clear" w:color="auto" w:fill="FFFFFF"/>
        <w:spacing w:after="0"/>
        <w:ind w:firstLine="539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4. Объектами инвентаризации являются: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дворовые территории многоквартирных домов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общественные территории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 xml:space="preserve">объекты недвижимого имущества (включая объекты незавершенного строительства) и земельные участки, находящиеся в собственности </w:t>
      </w:r>
      <w:r w:rsidRPr="006072A3">
        <w:rPr>
          <w:color w:val="000000"/>
          <w:szCs w:val="28"/>
        </w:rPr>
        <w:lastRenderedPageBreak/>
        <w:t xml:space="preserve">(пользовании) </w:t>
      </w:r>
      <w:r>
        <w:rPr>
          <w:color w:val="000000"/>
          <w:szCs w:val="28"/>
        </w:rPr>
        <w:t xml:space="preserve">физических, </w:t>
      </w:r>
      <w:r w:rsidRPr="006072A3">
        <w:rPr>
          <w:color w:val="000000"/>
          <w:szCs w:val="28"/>
        </w:rPr>
        <w:t>юридических лиц и индивидуальных предпринимателей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 xml:space="preserve">индивидуальные жилые дома и земельные участки, предоставленные </w:t>
      </w:r>
      <w:r w:rsidR="00652677">
        <w:rPr>
          <w:color w:val="000000"/>
          <w:szCs w:val="28"/>
        </w:rPr>
        <w:t xml:space="preserve"> </w:t>
      </w:r>
      <w:r w:rsidRPr="006072A3">
        <w:rPr>
          <w:color w:val="000000"/>
          <w:szCs w:val="28"/>
        </w:rPr>
        <w:t>для их размещения</w:t>
      </w:r>
      <w:r w:rsidRPr="006072A3">
        <w:rPr>
          <w:rFonts w:ascii="Arial" w:hAnsi="Arial" w:cs="Arial"/>
          <w:color w:val="000000"/>
          <w:szCs w:val="28"/>
        </w:rPr>
        <w:t>.</w:t>
      </w:r>
    </w:p>
    <w:p w:rsidR="006F01D0" w:rsidRPr="006072A3" w:rsidRDefault="006F01D0" w:rsidP="006F01D0">
      <w:pPr>
        <w:shd w:val="clear" w:color="auto" w:fill="FFFFFF"/>
        <w:spacing w:after="0"/>
        <w:ind w:firstLine="539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5. Основными задачами комиссии являются: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проведение визуального и функционального осмотра объектов инвентаризации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определение уровня благоустройства объектов инвентаризации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выявление владельцев (пользователей) объектов недвижимого имущества (включая объекты незавершенного строительства) и земельных участков, жилых домов и земельных участков, подлежащих благоустройству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выявление неэффективно используемых, неиспользуемых или используемых не по назначению объектов инвентаризации, а также нарушений в их использовании;</w:t>
      </w:r>
    </w:p>
    <w:p w:rsidR="006F01D0" w:rsidRPr="006072A3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подготовка предложений по проведению работ по благоустройству объектов инвентаризации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 xml:space="preserve">формирование перечня объектов инвентаризации, подлежащих благоустройству не позднее 2022 года в рамках заключенных соглашений </w:t>
      </w:r>
      <w:r w:rsidR="00652677">
        <w:rPr>
          <w:color w:val="000000"/>
          <w:szCs w:val="28"/>
        </w:rPr>
        <w:t xml:space="preserve">     </w:t>
      </w:r>
      <w:r w:rsidR="00DA1ECF">
        <w:rPr>
          <w:color w:val="000000"/>
          <w:szCs w:val="28"/>
        </w:rPr>
        <w:t>с Мэрией города Грозного</w:t>
      </w:r>
      <w:r w:rsidRPr="00E72712">
        <w:rPr>
          <w:color w:val="000000"/>
          <w:szCs w:val="28"/>
        </w:rPr>
        <w:t xml:space="preserve"> с собственниками (пользователями);</w:t>
      </w:r>
    </w:p>
    <w:p w:rsidR="006F01D0" w:rsidRPr="00E72712" w:rsidRDefault="006F01D0" w:rsidP="006F01D0">
      <w:pPr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выявление бесхозяйного имущества.</w:t>
      </w:r>
    </w:p>
    <w:p w:rsidR="006F01D0" w:rsidRPr="00206D18" w:rsidRDefault="006F01D0" w:rsidP="006F01D0">
      <w:pPr>
        <w:shd w:val="clear" w:color="auto" w:fill="FFFFFF"/>
        <w:spacing w:after="0"/>
        <w:ind w:firstLine="566"/>
        <w:rPr>
          <w:color w:val="000000"/>
          <w:szCs w:val="28"/>
        </w:rPr>
      </w:pPr>
      <w:bookmarkStart w:id="3" w:name="Par47"/>
      <w:bookmarkEnd w:id="3"/>
      <w:r w:rsidRPr="00206D18">
        <w:rPr>
          <w:bCs/>
          <w:color w:val="000000"/>
          <w:szCs w:val="28"/>
        </w:rPr>
        <w:t>6. Организация деятельности комиссии: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6.1.</w:t>
      </w:r>
      <w:r w:rsidR="00414478">
        <w:rPr>
          <w:color w:val="000000"/>
          <w:szCs w:val="28"/>
        </w:rPr>
        <w:t xml:space="preserve"> </w:t>
      </w:r>
      <w:r w:rsidRPr="00E72712">
        <w:rPr>
          <w:color w:val="000000"/>
          <w:szCs w:val="28"/>
        </w:rPr>
        <w:t>Комиссию возглавляет председатель комиссии.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6.2.</w:t>
      </w:r>
      <w:r w:rsidR="00414478">
        <w:rPr>
          <w:color w:val="000000"/>
          <w:szCs w:val="28"/>
        </w:rPr>
        <w:t> </w:t>
      </w:r>
      <w:r w:rsidRPr="00E72712">
        <w:rPr>
          <w:color w:val="000000"/>
          <w:szCs w:val="28"/>
        </w:rPr>
        <w:t xml:space="preserve">Состав комиссии утверждается постановлением </w:t>
      </w:r>
      <w:r w:rsidR="00DA1ECF">
        <w:rPr>
          <w:color w:val="000000"/>
          <w:szCs w:val="28"/>
        </w:rPr>
        <w:t>Мэрии города Грозного</w:t>
      </w:r>
      <w:r w:rsidRPr="00E72712">
        <w:rPr>
          <w:color w:val="000000"/>
          <w:szCs w:val="28"/>
        </w:rPr>
        <w:t>.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6.3.Председатель комиссии: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 xml:space="preserve">руководит деятельностью комиссии и несет ответственность </w:t>
      </w:r>
      <w:r w:rsidR="00652677">
        <w:rPr>
          <w:color w:val="000000"/>
          <w:szCs w:val="28"/>
        </w:rPr>
        <w:t xml:space="preserve">                  </w:t>
      </w:r>
      <w:r w:rsidRPr="00E72712">
        <w:rPr>
          <w:color w:val="000000"/>
          <w:szCs w:val="28"/>
        </w:rPr>
        <w:t>за выполнение возложенных на нее задач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организует работу комиссии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назначает время проведения рабочих встреч комиссии.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6.4.Секретарь комиссии: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оформляет акты, решения и протоколы комиссии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оповещает членов комиссии о созыве рабочей встречи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6.5. Комиссия при проведении инвентаризации объектов осуществляет следующие действия:</w:t>
      </w:r>
    </w:p>
    <w:p w:rsidR="006F01D0" w:rsidRPr="00E72712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6.5.1. с</w:t>
      </w:r>
      <w:r w:rsidR="006F01D0" w:rsidRPr="00E72712">
        <w:rPr>
          <w:color w:val="000000"/>
          <w:szCs w:val="28"/>
        </w:rPr>
        <w:t>оставляет перечень объектов инвентаризации;</w:t>
      </w:r>
    </w:p>
    <w:p w:rsidR="006F01D0" w:rsidRPr="00E72712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6.5.2. п</w:t>
      </w:r>
      <w:r w:rsidR="006F01D0" w:rsidRPr="00E72712">
        <w:rPr>
          <w:color w:val="000000"/>
          <w:szCs w:val="28"/>
        </w:rPr>
        <w:t xml:space="preserve">редставляет </w:t>
      </w:r>
      <w:r w:rsidR="001968CA">
        <w:rPr>
          <w:color w:val="000000"/>
          <w:szCs w:val="28"/>
        </w:rPr>
        <w:t>М</w:t>
      </w:r>
      <w:r w:rsidR="00DA1ECF">
        <w:rPr>
          <w:color w:val="000000"/>
          <w:szCs w:val="28"/>
        </w:rPr>
        <w:t>эру города Грозного</w:t>
      </w:r>
      <w:r w:rsidR="006F01D0" w:rsidRPr="00E72712">
        <w:rPr>
          <w:color w:val="000000"/>
          <w:szCs w:val="28"/>
        </w:rPr>
        <w:t xml:space="preserve"> в течение 10 рабочих дней </w:t>
      </w:r>
      <w:r w:rsidR="00652677">
        <w:rPr>
          <w:color w:val="000000"/>
          <w:szCs w:val="28"/>
        </w:rPr>
        <w:t xml:space="preserve">    </w:t>
      </w:r>
      <w:r w:rsidR="006F01D0" w:rsidRPr="00E72712">
        <w:rPr>
          <w:color w:val="000000"/>
          <w:szCs w:val="28"/>
        </w:rPr>
        <w:t>со дня окончания инвентаризации: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lastRenderedPageBreak/>
        <w:t>результаты проведения инвентаризации объектов;</w:t>
      </w:r>
    </w:p>
    <w:p w:rsidR="006F01D0" w:rsidRPr="00E72712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>предложения по проведению работ по благоустройству объектов инвентаризации;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E72712">
        <w:rPr>
          <w:color w:val="000000"/>
          <w:szCs w:val="28"/>
        </w:rPr>
        <w:t xml:space="preserve">перечень объектов инвентаризации, подлежащих благоустройству </w:t>
      </w:r>
      <w:r w:rsidR="00652677">
        <w:rPr>
          <w:color w:val="000000"/>
          <w:szCs w:val="28"/>
        </w:rPr>
        <w:t xml:space="preserve">       </w:t>
      </w:r>
      <w:r w:rsidRPr="00E72712">
        <w:rPr>
          <w:color w:val="000000"/>
          <w:szCs w:val="28"/>
        </w:rPr>
        <w:t xml:space="preserve">не позднее 2022 года в рамках заключенных соглашений администрацией </w:t>
      </w:r>
      <w:r w:rsidR="00186E11">
        <w:rPr>
          <w:color w:val="000000"/>
          <w:szCs w:val="28"/>
        </w:rPr>
        <w:t>Мэрией города Грозного</w:t>
      </w:r>
      <w:r w:rsidRPr="00E72712">
        <w:rPr>
          <w:color w:val="000000"/>
          <w:szCs w:val="28"/>
        </w:rPr>
        <w:t xml:space="preserve"> с собственниками (пользователями);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чень бесхозяйного имущества;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6.5.3. о</w:t>
      </w:r>
      <w:r w:rsidR="006F01D0" w:rsidRPr="006072A3">
        <w:rPr>
          <w:color w:val="000000"/>
          <w:szCs w:val="28"/>
        </w:rPr>
        <w:t>существляет иные действия, связанные с проведением инвентаризации объектов, предусмотренные действующим законодательством Российской Федерации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 xml:space="preserve">6.6. Для участия в проведении инвентаризации объектов председатель инвентаризационной комиссии создает инвентаризационные группы </w:t>
      </w:r>
      <w:r w:rsidR="00652677">
        <w:rPr>
          <w:color w:val="000000"/>
          <w:szCs w:val="28"/>
        </w:rPr>
        <w:t xml:space="preserve">            </w:t>
      </w:r>
      <w:r w:rsidRPr="006072A3">
        <w:rPr>
          <w:color w:val="000000"/>
          <w:szCs w:val="28"/>
        </w:rPr>
        <w:t>из членов инвентаризационной комиссии с привлечением представителей организаций, осуществляющих деятельность в сфере жилищно-коммунальных и иных услуг, иных лиц (по согласованию)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6.7. Каждая инвентаризационная группа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6.8. Каждая инвентаризационная группа при проведении инвентаризации объектов осуществляет следующие действия: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одит визуальный и функциональный осмотр</w:t>
      </w:r>
      <w:r w:rsidR="006F01D0" w:rsidRPr="006072A3">
        <w:rPr>
          <w:color w:val="000000"/>
          <w:szCs w:val="28"/>
        </w:rPr>
        <w:t xml:space="preserve"> объектов инвентаризации;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F01D0" w:rsidRPr="006072A3">
        <w:rPr>
          <w:color w:val="000000"/>
          <w:szCs w:val="28"/>
        </w:rPr>
        <w:t>пределяет уровень благоустройства объектов инвентаризации;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6F01D0" w:rsidRPr="006072A3">
        <w:rPr>
          <w:color w:val="000000"/>
          <w:szCs w:val="28"/>
        </w:rPr>
        <w:t>ыявляет владельцев (пользователей) объектов недвижимого имущества (включая объекты незавершенного строительства) и земельных участков, жилых домов и земельных участков, подлежащих благоустройству;</w:t>
      </w:r>
    </w:p>
    <w:p w:rsidR="006F01D0" w:rsidRPr="006072A3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6F01D0" w:rsidRPr="006072A3">
        <w:rPr>
          <w:color w:val="000000"/>
          <w:szCs w:val="28"/>
        </w:rPr>
        <w:t>ыявляет неэффективно используемые, неиспользуемые или используемые не по назначению объекты инвентаризации, а также нарушения в их использовании;</w:t>
      </w:r>
    </w:p>
    <w:p w:rsidR="006F01D0" w:rsidRPr="009703CB" w:rsidRDefault="00CD561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F01D0" w:rsidRPr="006072A3">
        <w:rPr>
          <w:color w:val="000000"/>
          <w:szCs w:val="28"/>
        </w:rPr>
        <w:t xml:space="preserve">формляет результаты инвентаризации в установленной форме </w:t>
      </w:r>
      <w:r w:rsidR="008474EA">
        <w:rPr>
          <w:color w:val="000000"/>
          <w:szCs w:val="28"/>
        </w:rPr>
        <w:t xml:space="preserve">             </w:t>
      </w:r>
      <w:r w:rsidR="006F01D0" w:rsidRPr="006072A3">
        <w:rPr>
          <w:color w:val="000000"/>
          <w:szCs w:val="28"/>
        </w:rPr>
        <w:t xml:space="preserve">на бумажных носителях информации и в электронном виде в соответствии </w:t>
      </w:r>
      <w:r w:rsidR="00652677">
        <w:rPr>
          <w:color w:val="000000"/>
          <w:szCs w:val="28"/>
        </w:rPr>
        <w:t xml:space="preserve">        </w:t>
      </w:r>
      <w:r w:rsidR="006F01D0" w:rsidRPr="006072A3">
        <w:rPr>
          <w:color w:val="000000"/>
          <w:szCs w:val="28"/>
        </w:rPr>
        <w:t xml:space="preserve">с </w:t>
      </w:r>
      <w:r w:rsidR="006F01D0" w:rsidRPr="009703CB">
        <w:rPr>
          <w:color w:val="000000"/>
          <w:szCs w:val="28"/>
        </w:rPr>
        <w:t>паспортами благоустройства (</w:t>
      </w:r>
      <w:r w:rsidR="002C3108">
        <w:rPr>
          <w:color w:val="000000"/>
          <w:szCs w:val="28"/>
        </w:rPr>
        <w:t>приложение № 1</w:t>
      </w:r>
      <w:r w:rsidR="00A84087">
        <w:rPr>
          <w:color w:val="000000"/>
          <w:szCs w:val="28"/>
        </w:rPr>
        <w:t xml:space="preserve"> к настоящему Положению</w:t>
      </w:r>
      <w:r>
        <w:rPr>
          <w:color w:val="000000"/>
          <w:szCs w:val="28"/>
        </w:rPr>
        <w:t>).</w:t>
      </w:r>
    </w:p>
    <w:p w:rsidR="006F01D0" w:rsidRPr="009703CB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9703CB">
        <w:rPr>
          <w:color w:val="000000"/>
          <w:szCs w:val="28"/>
        </w:rPr>
        <w:t>Паспорта благоустройства подписывают все члены инвентаризационной группы.</w:t>
      </w:r>
    </w:p>
    <w:p w:rsidR="006F01D0" w:rsidRPr="009703CB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9703CB">
        <w:rPr>
          <w:color w:val="000000"/>
          <w:szCs w:val="28"/>
        </w:rPr>
        <w:t xml:space="preserve">6.9. При выявлении фактов отсутствия учетных документов или несоответствия учетных данных </w:t>
      </w:r>
      <w:proofErr w:type="gramStart"/>
      <w:r w:rsidRPr="009703CB">
        <w:rPr>
          <w:color w:val="000000"/>
          <w:szCs w:val="28"/>
        </w:rPr>
        <w:t>фактическим</w:t>
      </w:r>
      <w:proofErr w:type="gramEnd"/>
      <w:r w:rsidRPr="009703CB">
        <w:rPr>
          <w:color w:val="000000"/>
          <w:szCs w:val="28"/>
        </w:rPr>
        <w:t xml:space="preserve">, инвентаризационная группа </w:t>
      </w:r>
      <w:r w:rsidRPr="009703CB">
        <w:rPr>
          <w:color w:val="000000"/>
          <w:szCs w:val="28"/>
        </w:rPr>
        <w:lastRenderedPageBreak/>
        <w:t xml:space="preserve">должна включить в паспорта благоустройства фактические показатели </w:t>
      </w:r>
      <w:r w:rsidR="00652677">
        <w:rPr>
          <w:color w:val="000000"/>
          <w:szCs w:val="28"/>
        </w:rPr>
        <w:t xml:space="preserve">           </w:t>
      </w:r>
      <w:r w:rsidRPr="009703CB">
        <w:rPr>
          <w:color w:val="000000"/>
          <w:szCs w:val="28"/>
        </w:rPr>
        <w:t>и отразить случаи несоответствия или отсутствия документов в паспортах благоустройства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9703CB">
        <w:rPr>
          <w:color w:val="000000"/>
          <w:szCs w:val="28"/>
        </w:rPr>
        <w:t xml:space="preserve">6.10. Объекты инвентаризации вносятся в паспорта благоустройства </w:t>
      </w:r>
      <w:r w:rsidR="00652677">
        <w:rPr>
          <w:color w:val="000000"/>
          <w:szCs w:val="28"/>
        </w:rPr>
        <w:t xml:space="preserve">      </w:t>
      </w:r>
      <w:r w:rsidRPr="009703CB">
        <w:rPr>
          <w:color w:val="000000"/>
          <w:szCs w:val="28"/>
        </w:rPr>
        <w:t>в соответствии с основным назначением объекта. Если объект инвентаризации подвергся восстановлению, реконструкции, капитальному ремонту</w:t>
      </w:r>
      <w:r w:rsidRPr="006072A3">
        <w:rPr>
          <w:color w:val="000000"/>
          <w:szCs w:val="28"/>
        </w:rPr>
        <w:t xml:space="preserve">, расширению или переоборудованию, и вследствие этого изменилось основное его назначение, то он вносится в описи </w:t>
      </w:r>
      <w:r w:rsidR="00652677">
        <w:rPr>
          <w:color w:val="000000"/>
          <w:szCs w:val="28"/>
        </w:rPr>
        <w:t xml:space="preserve">                      </w:t>
      </w:r>
      <w:r w:rsidRPr="006072A3">
        <w:rPr>
          <w:color w:val="000000"/>
          <w:szCs w:val="28"/>
        </w:rPr>
        <w:t>под наименованием, соответствующим новому назначению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6.11. В случае выявления объектов инвентаризации, не подлежащих дальнейшей эксплуатации, восстановление которых не представляется возможным, инвентаризационная группа на основании отдельного заключения вносит такие объекты в отдельную опись с указанием причин, приведших к их непригодности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6.12. При выявлении фактов использования объектов инвентари</w:t>
      </w:r>
      <w:r w:rsidR="00A84087">
        <w:rPr>
          <w:color w:val="000000"/>
          <w:szCs w:val="28"/>
        </w:rPr>
        <w:t>зации не</w:t>
      </w:r>
      <w:r w:rsidRPr="006072A3">
        <w:rPr>
          <w:color w:val="000000"/>
          <w:szCs w:val="28"/>
        </w:rPr>
        <w:t>надлежащим образом оформленных прав инвентаризационная группа отражает данные случаи в описях.</w:t>
      </w:r>
    </w:p>
    <w:p w:rsidR="006F01D0" w:rsidRPr="006072A3" w:rsidRDefault="006F01D0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 w:rsidRPr="006072A3">
        <w:rPr>
          <w:color w:val="000000"/>
          <w:szCs w:val="28"/>
        </w:rPr>
        <w:t>7.</w:t>
      </w:r>
      <w:r>
        <w:rPr>
          <w:color w:val="000000"/>
          <w:szCs w:val="28"/>
        </w:rPr>
        <w:t xml:space="preserve"> </w:t>
      </w:r>
      <w:r w:rsidRPr="006072A3">
        <w:rPr>
          <w:color w:val="000000"/>
          <w:szCs w:val="28"/>
        </w:rPr>
        <w:t>Рабочие встречи комиссии проводятся по мере необходимости.</w:t>
      </w:r>
    </w:p>
    <w:p w:rsidR="006F01D0" w:rsidRDefault="00A84087" w:rsidP="006F01D0">
      <w:pPr>
        <w:shd w:val="clear" w:color="auto" w:fill="FFFFFF"/>
        <w:spacing w:after="0"/>
        <w:ind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8. </w:t>
      </w:r>
      <w:r w:rsidR="006F01D0" w:rsidRPr="006072A3">
        <w:rPr>
          <w:color w:val="000000"/>
          <w:szCs w:val="28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tbl>
      <w:tblPr>
        <w:tblW w:w="0" w:type="auto"/>
        <w:tblInd w:w="360" w:type="dxa"/>
        <w:tblLook w:val="04A0"/>
      </w:tblPr>
      <w:tblGrid>
        <w:gridCol w:w="4603"/>
        <w:gridCol w:w="4608"/>
      </w:tblGrid>
      <w:tr w:rsidR="006F01D0" w:rsidRPr="00641A12" w:rsidTr="00B92665">
        <w:tc>
          <w:tcPr>
            <w:tcW w:w="4603" w:type="dxa"/>
          </w:tcPr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  <w:jc w:val="right"/>
            </w:pPr>
          </w:p>
          <w:p w:rsidR="006F01D0" w:rsidRDefault="006F01D0" w:rsidP="006F01D0">
            <w:pPr>
              <w:spacing w:after="0"/>
            </w:pPr>
          </w:p>
          <w:p w:rsidR="006F01D0" w:rsidRDefault="006F01D0" w:rsidP="006F01D0">
            <w:pPr>
              <w:spacing w:after="0"/>
            </w:pPr>
          </w:p>
          <w:p w:rsidR="00B92665" w:rsidRDefault="00B92665" w:rsidP="006F01D0">
            <w:pPr>
              <w:spacing w:after="0"/>
            </w:pPr>
          </w:p>
          <w:p w:rsidR="008474EA" w:rsidRPr="00641A12" w:rsidRDefault="008474EA" w:rsidP="006F01D0">
            <w:pPr>
              <w:spacing w:after="0"/>
            </w:pPr>
          </w:p>
        </w:tc>
        <w:tc>
          <w:tcPr>
            <w:tcW w:w="4608" w:type="dxa"/>
          </w:tcPr>
          <w:p w:rsidR="006F01D0" w:rsidRDefault="006F01D0" w:rsidP="00FC30AC">
            <w:pPr>
              <w:ind w:left="360"/>
              <w:jc w:val="center"/>
            </w:pPr>
          </w:p>
          <w:p w:rsidR="006F01D0" w:rsidRDefault="006F01D0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Default="001F4249" w:rsidP="00FC30AC">
            <w:pPr>
              <w:pStyle w:val="ConsPlusNormal"/>
            </w:pPr>
          </w:p>
          <w:p w:rsidR="001F4249" w:rsidRPr="00641A12" w:rsidRDefault="001F4249" w:rsidP="00FC30AC">
            <w:pPr>
              <w:pStyle w:val="ConsPlusNormal"/>
            </w:pPr>
          </w:p>
        </w:tc>
      </w:tr>
    </w:tbl>
    <w:p w:rsidR="00B92665" w:rsidRDefault="00B92665" w:rsidP="00B92665">
      <w:pPr>
        <w:spacing w:after="0" w:line="240" w:lineRule="auto"/>
        <w:ind w:left="360"/>
        <w:jc w:val="right"/>
        <w:rPr>
          <w:sz w:val="24"/>
          <w:szCs w:val="24"/>
        </w:rPr>
      </w:pPr>
      <w:r w:rsidRPr="009F144B">
        <w:rPr>
          <w:sz w:val="24"/>
          <w:szCs w:val="24"/>
        </w:rPr>
        <w:lastRenderedPageBreak/>
        <w:t xml:space="preserve">Приложение </w:t>
      </w:r>
      <w:r w:rsidR="00A84087">
        <w:rPr>
          <w:sz w:val="24"/>
          <w:szCs w:val="24"/>
        </w:rPr>
        <w:t xml:space="preserve">№ </w:t>
      </w:r>
      <w:r w:rsidRPr="009F144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B92665" w:rsidRDefault="00B92665" w:rsidP="00B92665">
      <w:pPr>
        <w:spacing w:after="0" w:line="24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12ABD">
        <w:rPr>
          <w:sz w:val="24"/>
          <w:szCs w:val="24"/>
        </w:rPr>
        <w:t>П</w:t>
      </w:r>
      <w:r w:rsidR="00B02630">
        <w:rPr>
          <w:sz w:val="24"/>
          <w:szCs w:val="24"/>
        </w:rPr>
        <w:t>оложению</w:t>
      </w:r>
      <w:r>
        <w:rPr>
          <w:sz w:val="24"/>
          <w:szCs w:val="24"/>
        </w:rPr>
        <w:t xml:space="preserve"> </w:t>
      </w:r>
      <w:r w:rsidRPr="00B92665">
        <w:rPr>
          <w:sz w:val="24"/>
          <w:szCs w:val="24"/>
        </w:rPr>
        <w:t xml:space="preserve">о комиссии </w:t>
      </w:r>
    </w:p>
    <w:p w:rsidR="006F01D0" w:rsidRDefault="00B92665" w:rsidP="00B92665">
      <w:pPr>
        <w:spacing w:after="0" w:line="240" w:lineRule="auto"/>
        <w:ind w:left="360"/>
        <w:jc w:val="right"/>
        <w:rPr>
          <w:sz w:val="24"/>
          <w:szCs w:val="24"/>
        </w:rPr>
      </w:pPr>
      <w:r w:rsidRPr="00B92665">
        <w:rPr>
          <w:sz w:val="24"/>
          <w:szCs w:val="24"/>
        </w:rPr>
        <w:t xml:space="preserve">по инвентаризации дворовых </w:t>
      </w:r>
    </w:p>
    <w:p w:rsidR="00B92665" w:rsidRDefault="00B92665" w:rsidP="00B92665">
      <w:pPr>
        <w:spacing w:after="0"/>
        <w:ind w:left="360"/>
        <w:jc w:val="right"/>
        <w:rPr>
          <w:sz w:val="24"/>
          <w:szCs w:val="24"/>
        </w:rPr>
      </w:pPr>
    </w:p>
    <w:p w:rsidR="00B92665" w:rsidRPr="009F144B" w:rsidRDefault="00B92665" w:rsidP="006F01D0">
      <w:pPr>
        <w:ind w:left="360"/>
        <w:jc w:val="right"/>
        <w:rPr>
          <w:sz w:val="24"/>
          <w:szCs w:val="24"/>
        </w:rPr>
      </w:pPr>
    </w:p>
    <w:p w:rsidR="006F01D0" w:rsidRPr="00490E54" w:rsidRDefault="006F01D0" w:rsidP="009F5CA8">
      <w:pPr>
        <w:spacing w:after="0" w:line="240" w:lineRule="auto"/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6F01D0" w:rsidRDefault="006F01D0" w:rsidP="009F5CA8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490E54">
        <w:rPr>
          <w:b/>
          <w:sz w:val="32"/>
          <w:szCs w:val="32"/>
        </w:rPr>
        <w:t>лагоустройства</w:t>
      </w:r>
      <w:r>
        <w:rPr>
          <w:b/>
          <w:sz w:val="32"/>
          <w:szCs w:val="32"/>
        </w:rPr>
        <w:t xml:space="preserve"> обследуемой</w:t>
      </w:r>
      <w:r w:rsidRPr="00490E54">
        <w:rPr>
          <w:b/>
          <w:sz w:val="32"/>
          <w:szCs w:val="32"/>
        </w:rPr>
        <w:t xml:space="preserve"> дворовой территории</w:t>
      </w:r>
    </w:p>
    <w:p w:rsidR="006F01D0" w:rsidRDefault="006F01D0" w:rsidP="009F5CA8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_________________</w:t>
      </w:r>
    </w:p>
    <w:p w:rsidR="009F5CA8" w:rsidRPr="00490E54" w:rsidRDefault="009F5CA8" w:rsidP="009F5CA8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6F01D0" w:rsidRDefault="006F01D0" w:rsidP="009F5CA8">
      <w:pPr>
        <w:spacing w:after="0"/>
        <w:ind w:left="360"/>
        <w:jc w:val="center"/>
        <w:rPr>
          <w:b/>
        </w:rPr>
      </w:pPr>
      <w:r w:rsidRPr="00490E54">
        <w:rPr>
          <w:b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827"/>
      </w:tblGrid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Значение показателя</w:t>
            </w: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</w:tbl>
    <w:p w:rsidR="006F01D0" w:rsidRPr="00490E54" w:rsidRDefault="006F01D0" w:rsidP="006F01D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6F01D0" w:rsidRPr="00490E54" w:rsidRDefault="006F01D0" w:rsidP="00A84087">
      <w:pPr>
        <w:ind w:left="142" w:hanging="142"/>
        <w:jc w:val="both"/>
        <w:rPr>
          <w:i/>
        </w:rPr>
      </w:pPr>
      <w:r w:rsidRPr="00490E54">
        <w:rPr>
          <w:i/>
        </w:rPr>
        <w:t>**</w:t>
      </w:r>
      <w:r>
        <w:rPr>
          <w:i/>
        </w:rPr>
        <w:t xml:space="preserve"> - б</w:t>
      </w:r>
      <w:r w:rsidRPr="00490E54">
        <w:rPr>
          <w:i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F01D0" w:rsidRDefault="006F01D0" w:rsidP="006F01D0">
      <w:pPr>
        <w:jc w:val="center"/>
        <w:rPr>
          <w:b/>
        </w:rPr>
      </w:pPr>
      <w:r w:rsidRPr="00490E54">
        <w:rPr>
          <w:b/>
        </w:rPr>
        <w:lastRenderedPageBreak/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Примечание</w:t>
            </w:r>
          </w:p>
        </w:tc>
      </w:tr>
    </w:tbl>
    <w:p w:rsidR="006F01D0" w:rsidRPr="00490E54" w:rsidRDefault="006F01D0" w:rsidP="006F01D0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6F01D0" w:rsidRPr="00490E54" w:rsidTr="00FC30AC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5</w:t>
            </w:r>
          </w:p>
        </w:tc>
      </w:tr>
      <w:tr w:rsidR="006F01D0" w:rsidRPr="00490E54" w:rsidTr="00FC30AC">
        <w:trPr>
          <w:trHeight w:val="37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37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r w:rsidRPr="00490E54">
              <w:t>2.4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/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r w:rsidRPr="00490E54"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8</w:t>
            </w:r>
          </w:p>
        </w:tc>
        <w:tc>
          <w:tcPr>
            <w:tcW w:w="3260" w:type="dxa"/>
            <w:shd w:val="clear" w:color="auto" w:fill="auto"/>
          </w:tcPr>
          <w:p w:rsidR="006F01D0" w:rsidRPr="00490E54" w:rsidRDefault="006F01D0" w:rsidP="00FC30AC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lastRenderedPageBreak/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6F01D0" w:rsidRPr="00490E54" w:rsidRDefault="006F01D0" w:rsidP="00FC30AC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6F01D0" w:rsidRPr="00490E54" w:rsidRDefault="006F01D0" w:rsidP="00FC30AC"/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</w:tr>
    </w:tbl>
    <w:p w:rsidR="006F01D0" w:rsidRPr="00AD0380" w:rsidRDefault="006F01D0" w:rsidP="006F01D0">
      <w:pPr>
        <w:ind w:firstLine="708"/>
        <w:rPr>
          <w:b/>
        </w:rPr>
      </w:pPr>
      <w:r w:rsidRPr="00AD0380">
        <w:rPr>
          <w:b/>
        </w:rPr>
        <w:lastRenderedPageBreak/>
        <w:t>Приложение: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80">
        <w:rPr>
          <w:rFonts w:ascii="Times New Roman" w:hAnsi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D0380">
        <w:rPr>
          <w:rFonts w:ascii="Times New Roman" w:hAnsi="Times New Roman"/>
          <w:sz w:val="28"/>
          <w:szCs w:val="28"/>
        </w:rPr>
        <w:t>л</w:t>
      </w:r>
      <w:proofErr w:type="gramEnd"/>
      <w:r w:rsidRPr="00AD0380">
        <w:rPr>
          <w:rFonts w:ascii="Times New Roman" w:hAnsi="Times New Roman"/>
          <w:sz w:val="28"/>
          <w:szCs w:val="28"/>
        </w:rPr>
        <w:t>.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Дата проведения инвентаризации:</w:t>
      </w:r>
      <w:r w:rsidRPr="00AD0380">
        <w:rPr>
          <w:rFonts w:ascii="Times New Roman" w:hAnsi="Times New Roman"/>
          <w:sz w:val="28"/>
          <w:szCs w:val="28"/>
        </w:rPr>
        <w:t xml:space="preserve"> «___»_____________ 20___г.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Ф.И.О., должности и подписи членов инвентаризационной комиссии: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AD0380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AD038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380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AD0380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AD038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380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AD0380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AD038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380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AD0380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AD0380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AD0380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AD038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D0380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Default="006F01D0" w:rsidP="006F01D0">
      <w:pPr>
        <w:jc w:val="center"/>
        <w:rPr>
          <w:b/>
          <w:sz w:val="32"/>
          <w:szCs w:val="32"/>
        </w:rPr>
      </w:pPr>
    </w:p>
    <w:p w:rsidR="006F01D0" w:rsidRDefault="006F01D0" w:rsidP="006F01D0">
      <w:pPr>
        <w:jc w:val="center"/>
        <w:rPr>
          <w:b/>
          <w:sz w:val="32"/>
          <w:szCs w:val="32"/>
        </w:rPr>
      </w:pPr>
    </w:p>
    <w:p w:rsidR="006F01D0" w:rsidRDefault="006F01D0" w:rsidP="006F01D0">
      <w:pPr>
        <w:jc w:val="center"/>
        <w:rPr>
          <w:b/>
          <w:sz w:val="32"/>
          <w:szCs w:val="32"/>
        </w:rPr>
      </w:pPr>
    </w:p>
    <w:p w:rsidR="006F01D0" w:rsidRDefault="006F01D0" w:rsidP="006F01D0">
      <w:pPr>
        <w:jc w:val="center"/>
        <w:rPr>
          <w:b/>
          <w:sz w:val="32"/>
          <w:szCs w:val="32"/>
        </w:rPr>
      </w:pPr>
    </w:p>
    <w:p w:rsidR="00A84087" w:rsidRDefault="00A84087" w:rsidP="006F01D0">
      <w:pPr>
        <w:spacing w:after="0"/>
        <w:jc w:val="center"/>
        <w:rPr>
          <w:b/>
          <w:sz w:val="32"/>
          <w:szCs w:val="32"/>
        </w:rPr>
      </w:pPr>
    </w:p>
    <w:p w:rsidR="00A84087" w:rsidRDefault="00A84087" w:rsidP="006F01D0">
      <w:pPr>
        <w:spacing w:after="0"/>
        <w:jc w:val="center"/>
        <w:rPr>
          <w:b/>
          <w:sz w:val="32"/>
          <w:szCs w:val="32"/>
        </w:rPr>
      </w:pPr>
    </w:p>
    <w:p w:rsidR="006F01D0" w:rsidRPr="00490E54" w:rsidRDefault="006F01D0" w:rsidP="006F01D0">
      <w:pPr>
        <w:spacing w:after="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6F01D0" w:rsidRPr="00490E54" w:rsidRDefault="006F01D0" w:rsidP="006F01D0">
      <w:pPr>
        <w:spacing w:after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490E54">
        <w:rPr>
          <w:b/>
          <w:sz w:val="32"/>
          <w:szCs w:val="32"/>
        </w:rPr>
        <w:t>лагоустройства</w:t>
      </w:r>
      <w:r>
        <w:rPr>
          <w:b/>
          <w:sz w:val="32"/>
          <w:szCs w:val="32"/>
        </w:rPr>
        <w:t xml:space="preserve"> обследуемой</w:t>
      </w:r>
      <w:r w:rsidRPr="00490E54">
        <w:rPr>
          <w:b/>
          <w:sz w:val="32"/>
          <w:szCs w:val="32"/>
        </w:rPr>
        <w:t xml:space="preserve"> общественной территории</w:t>
      </w:r>
    </w:p>
    <w:p w:rsidR="006F01D0" w:rsidRDefault="006F01D0" w:rsidP="006F01D0">
      <w:pPr>
        <w:spacing w:after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_________________</w:t>
      </w:r>
    </w:p>
    <w:p w:rsidR="006F01D0" w:rsidRDefault="006F01D0" w:rsidP="006F01D0">
      <w:pPr>
        <w:spacing w:after="0"/>
        <w:ind w:left="360"/>
        <w:jc w:val="center"/>
        <w:rPr>
          <w:b/>
          <w:sz w:val="32"/>
          <w:szCs w:val="32"/>
        </w:rPr>
      </w:pPr>
    </w:p>
    <w:p w:rsidR="006F01D0" w:rsidRDefault="006F01D0" w:rsidP="006F01D0">
      <w:pPr>
        <w:spacing w:after="0"/>
        <w:ind w:left="360"/>
        <w:jc w:val="center"/>
        <w:rPr>
          <w:b/>
        </w:rPr>
      </w:pPr>
      <w:r w:rsidRPr="00490E54">
        <w:rPr>
          <w:b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Значение показателя</w:t>
            </w: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01D0" w:rsidRPr="00490E54" w:rsidRDefault="006F01D0" w:rsidP="00FC30AC">
            <w:r w:rsidRPr="00490E54"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6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>
            <w:pPr>
              <w:rPr>
                <w:i/>
              </w:rPr>
            </w:pPr>
          </w:p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1.7</w:t>
            </w:r>
          </w:p>
        </w:tc>
        <w:tc>
          <w:tcPr>
            <w:tcW w:w="4394" w:type="dxa"/>
            <w:shd w:val="clear" w:color="auto" w:fill="auto"/>
          </w:tcPr>
          <w:p w:rsidR="006F01D0" w:rsidRPr="00490E54" w:rsidRDefault="006F01D0" w:rsidP="00FC30AC">
            <w:r w:rsidRPr="00490E54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6F01D0" w:rsidRPr="00490E54" w:rsidRDefault="006F01D0" w:rsidP="00FC30AC"/>
        </w:tc>
      </w:tr>
    </w:tbl>
    <w:p w:rsidR="006F01D0" w:rsidRPr="00490E54" w:rsidRDefault="006F01D0" w:rsidP="006F01D0">
      <w:pPr>
        <w:ind w:firstLine="426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- парк, сквер, центральная улица, площадь, набережная и т.д.</w:t>
      </w:r>
    </w:p>
    <w:p w:rsidR="006F01D0" w:rsidRPr="00490E54" w:rsidRDefault="006F01D0" w:rsidP="006F01D0">
      <w:pPr>
        <w:ind w:firstLine="426"/>
        <w:jc w:val="both"/>
        <w:rPr>
          <w:i/>
        </w:rPr>
      </w:pPr>
      <w:r w:rsidRPr="00490E54">
        <w:rPr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F01D0" w:rsidRPr="00490E54" w:rsidRDefault="006F01D0" w:rsidP="006F01D0">
      <w:pPr>
        <w:ind w:firstLine="426"/>
        <w:jc w:val="both"/>
        <w:rPr>
          <w:i/>
        </w:rPr>
      </w:pPr>
      <w:r w:rsidRPr="00490E54">
        <w:rPr>
          <w:i/>
        </w:rPr>
        <w:lastRenderedPageBreak/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F01D0" w:rsidRPr="00490E54" w:rsidRDefault="006F01D0" w:rsidP="006F01D0">
      <w:pPr>
        <w:ind w:left="142" w:hanging="142"/>
        <w:jc w:val="both"/>
        <w:rPr>
          <w:i/>
        </w:rPr>
      </w:pPr>
    </w:p>
    <w:p w:rsidR="006F01D0" w:rsidRDefault="006F01D0" w:rsidP="006F01D0">
      <w:pPr>
        <w:jc w:val="center"/>
        <w:rPr>
          <w:b/>
        </w:rPr>
      </w:pPr>
      <w:r w:rsidRPr="00490E54">
        <w:rPr>
          <w:b/>
        </w:rPr>
        <w:t>2. Характеристика благоустройства</w:t>
      </w:r>
    </w:p>
    <w:p w:rsidR="006F01D0" w:rsidRPr="00490E54" w:rsidRDefault="006F01D0" w:rsidP="006F01D0">
      <w:pPr>
        <w:jc w:val="center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Примечание</w:t>
            </w:r>
          </w:p>
        </w:tc>
      </w:tr>
    </w:tbl>
    <w:p w:rsidR="006F01D0" w:rsidRPr="00490E54" w:rsidRDefault="006F01D0" w:rsidP="006F01D0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6F01D0" w:rsidRPr="00490E54" w:rsidTr="00FC30AC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5</w:t>
            </w:r>
          </w:p>
        </w:tc>
      </w:tr>
      <w:tr w:rsidR="006F01D0" w:rsidRPr="00490E54" w:rsidTr="00FC30AC">
        <w:trPr>
          <w:trHeight w:val="37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1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37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2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3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4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кв. м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5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Наличие оборудованной 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lastRenderedPageBreak/>
              <w:t>2.6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7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8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урны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9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FC30AC">
            <w:r w:rsidRPr="00490E54"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  <w:tr w:rsidR="006F01D0" w:rsidRPr="00490E54" w:rsidTr="00FC30AC">
        <w:trPr>
          <w:trHeight w:val="287"/>
        </w:trPr>
        <w:tc>
          <w:tcPr>
            <w:tcW w:w="70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t>2.10</w:t>
            </w:r>
          </w:p>
        </w:tc>
        <w:tc>
          <w:tcPr>
            <w:tcW w:w="2977" w:type="dxa"/>
            <w:shd w:val="clear" w:color="auto" w:fill="auto"/>
          </w:tcPr>
          <w:p w:rsidR="006F01D0" w:rsidRPr="00490E54" w:rsidRDefault="006F01D0" w:rsidP="00DA1ECF">
            <w:pPr>
              <w:keepNext/>
              <w:keepLines/>
            </w:pPr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</w:t>
            </w:r>
            <w:r w:rsidRPr="00490E54">
              <w:lastRenderedPageBreak/>
              <w:t>площадках; спусков,</w:t>
            </w:r>
            <w:r w:rsidR="00DA1ECF">
              <w:t xml:space="preserve"> </w:t>
            </w: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6F01D0" w:rsidRPr="00490E54" w:rsidRDefault="006F01D0" w:rsidP="00FC30AC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6F01D0" w:rsidRPr="00490E54" w:rsidRDefault="006F01D0" w:rsidP="00FC30AC"/>
        </w:tc>
        <w:tc>
          <w:tcPr>
            <w:tcW w:w="2551" w:type="dxa"/>
            <w:shd w:val="clear" w:color="auto" w:fill="auto"/>
          </w:tcPr>
          <w:p w:rsidR="006F01D0" w:rsidRPr="00490E54" w:rsidRDefault="006F01D0" w:rsidP="00FC30AC"/>
        </w:tc>
      </w:tr>
    </w:tbl>
    <w:p w:rsidR="00DA1ECF" w:rsidRDefault="00DA1ECF" w:rsidP="006F01D0">
      <w:pPr>
        <w:ind w:firstLine="708"/>
        <w:rPr>
          <w:b/>
        </w:rPr>
      </w:pPr>
    </w:p>
    <w:p w:rsidR="006F01D0" w:rsidRPr="00490E54" w:rsidRDefault="006F01D0" w:rsidP="006F01D0">
      <w:pPr>
        <w:ind w:firstLine="708"/>
        <w:rPr>
          <w:b/>
        </w:rPr>
      </w:pPr>
      <w:r w:rsidRPr="00490E54">
        <w:rPr>
          <w:b/>
        </w:rPr>
        <w:t>Приложение: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F">
        <w:rPr>
          <w:rFonts w:ascii="Times New Roman" w:hAnsi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DA1ECF">
        <w:rPr>
          <w:rFonts w:ascii="Times New Roman" w:hAnsi="Times New Roman"/>
          <w:sz w:val="28"/>
          <w:szCs w:val="28"/>
        </w:rPr>
        <w:t>л</w:t>
      </w:r>
      <w:proofErr w:type="gramEnd"/>
      <w:r w:rsidRPr="00DA1ECF">
        <w:rPr>
          <w:rFonts w:ascii="Times New Roman" w:hAnsi="Times New Roman"/>
          <w:sz w:val="28"/>
          <w:szCs w:val="28"/>
        </w:rPr>
        <w:t>.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Дата проведения инвентаризации:</w:t>
      </w:r>
      <w:r w:rsidRPr="00DA1ECF">
        <w:rPr>
          <w:rFonts w:ascii="Times New Roman" w:hAnsi="Times New Roman"/>
          <w:sz w:val="28"/>
          <w:szCs w:val="28"/>
        </w:rPr>
        <w:t xml:space="preserve"> «___»_____________ 20___г.</w:t>
      </w:r>
    </w:p>
    <w:p w:rsidR="006F01D0" w:rsidRPr="00490E54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Ф.И.О., должности и подписи членов инвентаризационной комиссии: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A1ECF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DA1EC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1ECF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A1ECF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DA1EC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1ECF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A1ECF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DA1EC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1ECF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A1ECF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DA1EC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1ECF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A1ECF">
        <w:rPr>
          <w:rFonts w:ascii="Times New Roman" w:hAnsi="Times New Roman"/>
          <w:b/>
          <w:sz w:val="28"/>
          <w:szCs w:val="28"/>
        </w:rPr>
        <w:t>____________________       ________________        /_____________/</w:t>
      </w:r>
    </w:p>
    <w:p w:rsidR="006F01D0" w:rsidRPr="00DA1ECF" w:rsidRDefault="006F01D0" w:rsidP="006F01D0">
      <w:pPr>
        <w:pStyle w:val="a9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A1ECF">
        <w:rPr>
          <w:rFonts w:ascii="Times New Roman" w:hAnsi="Times New Roman"/>
          <w:sz w:val="18"/>
          <w:szCs w:val="18"/>
        </w:rPr>
        <w:t xml:space="preserve">              (организация, должность)  </w:t>
      </w:r>
      <w:r w:rsidRPr="00DA1EC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1ECF">
        <w:rPr>
          <w:rFonts w:ascii="Times New Roman" w:hAnsi="Times New Roman"/>
          <w:sz w:val="18"/>
          <w:szCs w:val="18"/>
        </w:rPr>
        <w:t>(подпись)                         (Ф.И.О.)</w:t>
      </w:r>
    </w:p>
    <w:p w:rsidR="006F01D0" w:rsidRPr="006072A3" w:rsidRDefault="006F01D0" w:rsidP="006F01D0">
      <w:pPr>
        <w:shd w:val="clear" w:color="auto" w:fill="FFFFFF"/>
        <w:ind w:firstLine="566"/>
        <w:jc w:val="both"/>
        <w:rPr>
          <w:color w:val="000000"/>
          <w:szCs w:val="28"/>
        </w:rPr>
      </w:pPr>
    </w:p>
    <w:p w:rsidR="006F01D0" w:rsidRDefault="006F01D0" w:rsidP="006F01D0">
      <w:pPr>
        <w:rPr>
          <w:color w:val="000000"/>
          <w:sz w:val="24"/>
          <w:szCs w:val="24"/>
        </w:rPr>
      </w:pPr>
    </w:p>
    <w:p w:rsidR="006F01D0" w:rsidRDefault="006F01D0" w:rsidP="006F01D0">
      <w:pPr>
        <w:rPr>
          <w:color w:val="000000"/>
          <w:sz w:val="24"/>
          <w:szCs w:val="24"/>
        </w:rPr>
      </w:pPr>
    </w:p>
    <w:p w:rsidR="00941DE0" w:rsidRDefault="00941DE0" w:rsidP="006F01D0">
      <w:pPr>
        <w:rPr>
          <w:color w:val="000000"/>
          <w:sz w:val="24"/>
          <w:szCs w:val="24"/>
        </w:rPr>
      </w:pPr>
    </w:p>
    <w:p w:rsidR="00941DE0" w:rsidRDefault="00941DE0" w:rsidP="006F01D0">
      <w:pPr>
        <w:rPr>
          <w:color w:val="000000"/>
          <w:sz w:val="24"/>
          <w:szCs w:val="24"/>
        </w:rPr>
      </w:pPr>
    </w:p>
    <w:p w:rsidR="00941DE0" w:rsidRDefault="00941DE0" w:rsidP="006F01D0">
      <w:pPr>
        <w:rPr>
          <w:color w:val="000000"/>
          <w:sz w:val="24"/>
          <w:szCs w:val="24"/>
        </w:rPr>
      </w:pPr>
    </w:p>
    <w:p w:rsidR="006F01D0" w:rsidRDefault="006F01D0" w:rsidP="006F01D0">
      <w:pPr>
        <w:rPr>
          <w:color w:val="000000"/>
          <w:sz w:val="24"/>
          <w:szCs w:val="24"/>
        </w:rPr>
      </w:pPr>
    </w:p>
    <w:tbl>
      <w:tblPr>
        <w:tblW w:w="9782" w:type="dxa"/>
        <w:tblInd w:w="-176" w:type="dxa"/>
        <w:tblLook w:val="04A0"/>
      </w:tblPr>
      <w:tblGrid>
        <w:gridCol w:w="4820"/>
        <w:gridCol w:w="4962"/>
      </w:tblGrid>
      <w:tr w:rsidR="006F01D0" w:rsidRPr="00490E54" w:rsidTr="00FC30AC">
        <w:trPr>
          <w:trHeight w:val="1407"/>
        </w:trPr>
        <w:tc>
          <w:tcPr>
            <w:tcW w:w="4820" w:type="dxa"/>
            <w:shd w:val="clear" w:color="auto" w:fill="auto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lastRenderedPageBreak/>
              <w:t>СОГЛАСОВАНО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 xml:space="preserve">Главный архитектор </w:t>
            </w:r>
            <w:r w:rsidR="00DA1ECF">
              <w:t>города Грозного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__________________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</w:pPr>
          </w:p>
          <w:p w:rsidR="006F01D0" w:rsidRPr="00490E54" w:rsidRDefault="006F01D0" w:rsidP="00DA1ECF">
            <w:pPr>
              <w:spacing w:after="0" w:line="240" w:lineRule="auto"/>
              <w:jc w:val="center"/>
              <w:rPr>
                <w:u w:val="single"/>
              </w:rPr>
            </w:pPr>
            <w:r w:rsidRPr="00490E54">
              <w:t>______________________/</w:t>
            </w:r>
            <w:r w:rsidRPr="00490E54">
              <w:rPr>
                <w:u w:val="single"/>
              </w:rPr>
              <w:t xml:space="preserve"> Ф.И.О. /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  <w:rPr>
                <w:u w:val="single"/>
              </w:rPr>
            </w:pPr>
          </w:p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«____» ___________ 20___г.</w:t>
            </w:r>
          </w:p>
        </w:tc>
        <w:tc>
          <w:tcPr>
            <w:tcW w:w="4962" w:type="dxa"/>
            <w:shd w:val="clear" w:color="auto" w:fill="auto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УТВЕРЖДАЮ</w:t>
            </w:r>
          </w:p>
          <w:p w:rsidR="006F01D0" w:rsidRPr="00490E54" w:rsidRDefault="00DA1ECF" w:rsidP="00DA1ECF">
            <w:pPr>
              <w:spacing w:after="0" w:line="240" w:lineRule="auto"/>
              <w:jc w:val="center"/>
            </w:pPr>
            <w:r>
              <w:t>Мэр города Грозного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__________________</w:t>
            </w:r>
          </w:p>
          <w:p w:rsidR="006F01D0" w:rsidRDefault="006F01D0" w:rsidP="00DA1ECF">
            <w:pPr>
              <w:spacing w:after="0" w:line="240" w:lineRule="auto"/>
              <w:jc w:val="center"/>
            </w:pPr>
          </w:p>
          <w:p w:rsidR="006F01D0" w:rsidRPr="00490E54" w:rsidRDefault="006F01D0" w:rsidP="00DA1ECF">
            <w:pPr>
              <w:spacing w:after="0" w:line="240" w:lineRule="auto"/>
              <w:jc w:val="center"/>
              <w:rPr>
                <w:u w:val="single"/>
              </w:rPr>
            </w:pPr>
            <w:r w:rsidRPr="00490E54">
              <w:t xml:space="preserve">____________________/ </w:t>
            </w:r>
            <w:r w:rsidRPr="00490E54">
              <w:rPr>
                <w:u w:val="single"/>
              </w:rPr>
              <w:t>Ф.И.О./</w:t>
            </w:r>
          </w:p>
          <w:p w:rsidR="006F01D0" w:rsidRPr="00490E54" w:rsidRDefault="006F01D0" w:rsidP="00DA1ECF">
            <w:pPr>
              <w:spacing w:after="0" w:line="240" w:lineRule="auto"/>
              <w:jc w:val="center"/>
              <w:rPr>
                <w:u w:val="single"/>
              </w:rPr>
            </w:pPr>
          </w:p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«____» ___________ 20___г.</w:t>
            </w:r>
          </w:p>
        </w:tc>
      </w:tr>
    </w:tbl>
    <w:p w:rsidR="006F01D0" w:rsidRPr="00490E54" w:rsidRDefault="006F01D0" w:rsidP="00DA1ECF">
      <w:pPr>
        <w:spacing w:after="0"/>
        <w:ind w:left="360"/>
        <w:jc w:val="right"/>
      </w:pPr>
    </w:p>
    <w:p w:rsidR="006F01D0" w:rsidRDefault="006F01D0" w:rsidP="006F01D0">
      <w:pPr>
        <w:ind w:left="360"/>
        <w:jc w:val="center"/>
        <w:rPr>
          <w:b/>
          <w:sz w:val="32"/>
          <w:szCs w:val="32"/>
        </w:rPr>
      </w:pPr>
    </w:p>
    <w:p w:rsidR="006F01D0" w:rsidRPr="00490E54" w:rsidRDefault="006F01D0" w:rsidP="00DA1ECF">
      <w:pPr>
        <w:spacing w:after="0" w:line="240" w:lineRule="auto"/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6F01D0" w:rsidRPr="00490E54" w:rsidRDefault="006F01D0" w:rsidP="00DA1ECF">
      <w:pPr>
        <w:spacing w:after="0" w:line="240" w:lineRule="auto"/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 xml:space="preserve">благоустройства </w:t>
      </w:r>
      <w:r>
        <w:rPr>
          <w:b/>
          <w:sz w:val="32"/>
          <w:szCs w:val="32"/>
        </w:rPr>
        <w:t xml:space="preserve">муниципального образования </w:t>
      </w:r>
    </w:p>
    <w:p w:rsidR="006F01D0" w:rsidRPr="00490E54" w:rsidRDefault="006F01D0" w:rsidP="00DA1ECF">
      <w:pPr>
        <w:spacing w:after="0" w:line="240" w:lineRule="auto"/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___________________________________________</w:t>
      </w:r>
    </w:p>
    <w:p w:rsidR="006F01D0" w:rsidRPr="00490E54" w:rsidRDefault="006F01D0" w:rsidP="00DA1ECF">
      <w:pPr>
        <w:spacing w:after="0" w:line="240" w:lineRule="auto"/>
        <w:ind w:left="360"/>
        <w:jc w:val="center"/>
        <w:rPr>
          <w:sz w:val="22"/>
        </w:rPr>
      </w:pPr>
      <w:r w:rsidRPr="00490E54">
        <w:rPr>
          <w:sz w:val="22"/>
        </w:rPr>
        <w:t>(наименование населенного пункта)</w:t>
      </w:r>
    </w:p>
    <w:p w:rsidR="006F01D0" w:rsidRPr="00490E54" w:rsidRDefault="006F01D0" w:rsidP="00DA1ECF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_________________</w:t>
      </w:r>
    </w:p>
    <w:p w:rsidR="006F01D0" w:rsidRPr="00490E54" w:rsidRDefault="006F01D0" w:rsidP="006F01D0">
      <w:pPr>
        <w:ind w:left="360"/>
        <w:jc w:val="center"/>
        <w:rPr>
          <w:sz w:val="22"/>
        </w:rPr>
      </w:pPr>
    </w:p>
    <w:p w:rsidR="006F01D0" w:rsidRPr="00490E54" w:rsidRDefault="006F01D0" w:rsidP="006F01D0">
      <w:pPr>
        <w:ind w:left="142" w:firstLine="567"/>
        <w:jc w:val="center"/>
        <w:rPr>
          <w:b/>
        </w:rPr>
      </w:pPr>
      <w:r w:rsidRPr="00490E54">
        <w:rPr>
          <w:b/>
        </w:rPr>
        <w:t>1. Дворовые территории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6F01D0" w:rsidRPr="00490E54" w:rsidTr="00FC30AC">
        <w:tc>
          <w:tcPr>
            <w:tcW w:w="674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>Количество</w:t>
            </w:r>
          </w:p>
        </w:tc>
      </w:tr>
      <w:tr w:rsidR="006F01D0" w:rsidRPr="003730B9" w:rsidTr="00FC30AC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4</w:t>
            </w:r>
          </w:p>
        </w:tc>
      </w:tr>
      <w:tr w:rsidR="006F01D0" w:rsidRPr="003730B9" w:rsidTr="00FC30AC"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2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  <w:rPr>
                <w:lang w:val="en-US"/>
              </w:rPr>
            </w:pPr>
            <w:r w:rsidRPr="003730B9">
              <w:rPr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3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 xml:space="preserve">Численность населения, </w:t>
            </w:r>
            <w:proofErr w:type="gramStart"/>
            <w:r w:rsidRPr="003730B9">
              <w:t>проживающих</w:t>
            </w:r>
            <w:proofErr w:type="gramEnd"/>
            <w:r w:rsidRPr="003730B9"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 xml:space="preserve">Доля населения благоустроенными дворовыми территориями от общей </w:t>
            </w:r>
            <w:r w:rsidRPr="003730B9">
              <w:lastRenderedPageBreak/>
              <w:t>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lastRenderedPageBreak/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lastRenderedPageBreak/>
              <w:t>1.7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.8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</w:tbl>
    <w:p w:rsidR="00DA1ECF" w:rsidRDefault="00DA1ECF" w:rsidP="00DA1ECF">
      <w:pPr>
        <w:spacing w:after="0"/>
        <w:ind w:left="142" w:firstLine="567"/>
        <w:jc w:val="center"/>
        <w:rPr>
          <w:b/>
        </w:rPr>
      </w:pPr>
    </w:p>
    <w:p w:rsidR="006F01D0" w:rsidRDefault="006F01D0" w:rsidP="006F01D0">
      <w:pPr>
        <w:ind w:left="142" w:firstLine="567"/>
        <w:jc w:val="center"/>
        <w:rPr>
          <w:b/>
        </w:rPr>
      </w:pPr>
      <w:r w:rsidRPr="00490E54">
        <w:rPr>
          <w:b/>
        </w:rPr>
        <w:t>2. Общественные территори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6F01D0" w:rsidRPr="00490E54" w:rsidTr="00FC30AC">
        <w:tc>
          <w:tcPr>
            <w:tcW w:w="674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490E54" w:rsidRDefault="006F01D0" w:rsidP="00FC30AC">
            <w:pPr>
              <w:jc w:val="center"/>
            </w:pPr>
            <w:r w:rsidRPr="00490E54">
              <w:t>Количество</w:t>
            </w:r>
          </w:p>
        </w:tc>
      </w:tr>
    </w:tbl>
    <w:p w:rsidR="006F01D0" w:rsidRPr="00490E54" w:rsidRDefault="006F01D0" w:rsidP="006F01D0">
      <w:pPr>
        <w:rPr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6F01D0" w:rsidRPr="003730B9" w:rsidTr="00FC30AC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4</w:t>
            </w: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lastRenderedPageBreak/>
              <w:t>2.3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Доля благоустроенных территорий от общего количества общественных территорий</w:t>
            </w:r>
            <w:r w:rsidRPr="00490E54">
              <w:rPr>
                <w:i/>
              </w:rPr>
              <w:t>*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  <w:rPr>
                <w:lang w:val="en-US"/>
              </w:rPr>
            </w:pPr>
            <w:r w:rsidRPr="003730B9">
              <w:rPr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%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7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8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</w:pPr>
            <w:r w:rsidRPr="003730B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lastRenderedPageBreak/>
              <w:t>2.9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ед.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10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rPr>
          <w:cantSplit/>
        </w:trPr>
        <w:tc>
          <w:tcPr>
            <w:tcW w:w="70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.11</w:t>
            </w:r>
          </w:p>
        </w:tc>
        <w:tc>
          <w:tcPr>
            <w:tcW w:w="4363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 на</w:t>
            </w:r>
            <w:r w:rsidRPr="003730B9"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</w:tbl>
    <w:p w:rsidR="00DA1ECF" w:rsidRDefault="00DA1ECF" w:rsidP="00DA1ECF">
      <w:pPr>
        <w:spacing w:after="0"/>
        <w:ind w:left="142" w:firstLine="567"/>
        <w:jc w:val="center"/>
        <w:rPr>
          <w:b/>
        </w:rPr>
      </w:pPr>
    </w:p>
    <w:p w:rsidR="00DA1ECF" w:rsidRDefault="00DA1ECF" w:rsidP="00DA1ECF">
      <w:pPr>
        <w:spacing w:after="0"/>
        <w:ind w:left="142" w:firstLine="567"/>
        <w:jc w:val="center"/>
        <w:rPr>
          <w:b/>
        </w:rPr>
      </w:pPr>
    </w:p>
    <w:p w:rsidR="006F01D0" w:rsidRDefault="006F01D0" w:rsidP="00DA1ECF">
      <w:pPr>
        <w:spacing w:after="0"/>
        <w:ind w:left="142" w:firstLine="567"/>
        <w:jc w:val="center"/>
        <w:rPr>
          <w:b/>
        </w:rPr>
      </w:pPr>
      <w:r w:rsidRPr="00490E54">
        <w:rPr>
          <w:b/>
        </w:rPr>
        <w:t xml:space="preserve">3. </w:t>
      </w:r>
      <w:r>
        <w:rPr>
          <w:b/>
        </w:rPr>
        <w:t>Объекты недвижимого имущества (включая объекты незавершенного строительства) и земельных участков</w:t>
      </w:r>
    </w:p>
    <w:p w:rsidR="00DA1ECF" w:rsidRDefault="00DA1ECF" w:rsidP="00DA1ECF">
      <w:pPr>
        <w:spacing w:after="0"/>
        <w:ind w:left="142" w:firstLine="567"/>
        <w:jc w:val="center"/>
        <w:rPr>
          <w:b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6F01D0" w:rsidRPr="00490E54" w:rsidTr="00FC30AC">
        <w:tc>
          <w:tcPr>
            <w:tcW w:w="674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/>
              <w:jc w:val="center"/>
            </w:pPr>
            <w:r w:rsidRPr="00490E54">
              <w:t>Количество</w:t>
            </w:r>
          </w:p>
        </w:tc>
      </w:tr>
      <w:tr w:rsidR="006F01D0" w:rsidRPr="003730B9" w:rsidTr="00FC30AC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4</w:t>
            </w: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>
              <w:t>3</w:t>
            </w:r>
            <w:r w:rsidRPr="003730B9">
              <w:t>.1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Площадь территорий</w:t>
            </w:r>
            <w:r w:rsidRPr="00AA231A">
              <w:t>,</w:t>
            </w:r>
            <w:r>
              <w:t xml:space="preserve"> находящихся</w:t>
            </w:r>
            <w:r w:rsidRPr="003730B9">
              <w:t xml:space="preserve"> в </w:t>
            </w:r>
            <w:r>
              <w:t xml:space="preserve">собственности (пользовании) </w:t>
            </w:r>
            <w:r w:rsidRPr="003730B9">
              <w:t>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>
              <w:t>3</w:t>
            </w:r>
            <w:r w:rsidRPr="003730B9">
              <w:t>.2</w:t>
            </w:r>
          </w:p>
        </w:tc>
        <w:tc>
          <w:tcPr>
            <w:tcW w:w="4537" w:type="dxa"/>
            <w:shd w:val="clear" w:color="auto" w:fill="auto"/>
          </w:tcPr>
          <w:p w:rsidR="006F01D0" w:rsidRDefault="006F01D0" w:rsidP="00DA1ECF">
            <w:pPr>
              <w:spacing w:after="0"/>
            </w:pPr>
            <w:r w:rsidRPr="003730B9">
              <w:t>Доля благоустроенных территорий</w:t>
            </w:r>
          </w:p>
          <w:p w:rsidR="00AD0380" w:rsidRPr="003730B9" w:rsidRDefault="00AD0380" w:rsidP="00DA1ECF">
            <w:pPr>
              <w:spacing w:after="0"/>
            </w:pP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>
              <w:lastRenderedPageBreak/>
              <w:t>3</w:t>
            </w:r>
            <w:r w:rsidRPr="003730B9">
              <w:t>.3</w:t>
            </w:r>
          </w:p>
        </w:tc>
        <w:tc>
          <w:tcPr>
            <w:tcW w:w="4537" w:type="dxa"/>
            <w:shd w:val="clear" w:color="auto" w:fill="auto"/>
          </w:tcPr>
          <w:p w:rsidR="006F01D0" w:rsidRPr="003730B9" w:rsidRDefault="006F01D0" w:rsidP="00DA1ECF">
            <w:pPr>
              <w:spacing w:after="0"/>
            </w:pPr>
            <w:r w:rsidRPr="003730B9">
              <w:t xml:space="preserve">Доля территорий с </w:t>
            </w:r>
            <w:proofErr w:type="gramStart"/>
            <w:r w:rsidRPr="003730B9">
              <w:t>внешнем</w:t>
            </w:r>
            <w:proofErr w:type="gramEnd"/>
            <w:r w:rsidRPr="003730B9"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  <w:r w:rsidRPr="003730B9"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/>
              <w:jc w:val="center"/>
            </w:pPr>
          </w:p>
        </w:tc>
      </w:tr>
    </w:tbl>
    <w:p w:rsidR="00DA1ECF" w:rsidRDefault="00DA1ECF" w:rsidP="00DA1ECF">
      <w:pPr>
        <w:spacing w:after="0"/>
        <w:ind w:left="360"/>
        <w:jc w:val="center"/>
        <w:rPr>
          <w:b/>
        </w:rPr>
      </w:pPr>
    </w:p>
    <w:p w:rsidR="00012ABD" w:rsidRDefault="00012ABD" w:rsidP="006F01D0">
      <w:pPr>
        <w:ind w:left="360"/>
        <w:jc w:val="center"/>
        <w:rPr>
          <w:b/>
        </w:rPr>
      </w:pPr>
    </w:p>
    <w:p w:rsidR="006F01D0" w:rsidRPr="006D7869" w:rsidRDefault="006F01D0" w:rsidP="006F01D0">
      <w:pPr>
        <w:ind w:left="360"/>
        <w:jc w:val="center"/>
        <w:rPr>
          <w:b/>
        </w:rPr>
      </w:pPr>
      <w:r>
        <w:rPr>
          <w:b/>
        </w:rPr>
        <w:t xml:space="preserve">4. Уровень благоустройства </w:t>
      </w:r>
      <w:r w:rsidRPr="006D7869">
        <w:rPr>
          <w:b/>
        </w:rPr>
        <w:t>индивидуальных жилых домов и земельных участков, предоставленных для их размещения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6F01D0" w:rsidRPr="00490E54" w:rsidTr="00FC30AC">
        <w:tc>
          <w:tcPr>
            <w:tcW w:w="674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 xml:space="preserve">Ед. </w:t>
            </w:r>
            <w:proofErr w:type="spellStart"/>
            <w:r w:rsidRPr="00490E54">
              <w:t>изм</w:t>
            </w:r>
            <w:proofErr w:type="spellEnd"/>
            <w:r w:rsidRPr="00490E54"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490E54" w:rsidRDefault="006F01D0" w:rsidP="00DA1ECF">
            <w:pPr>
              <w:spacing w:after="0" w:line="240" w:lineRule="auto"/>
              <w:jc w:val="center"/>
            </w:pPr>
            <w:r w:rsidRPr="00490E54">
              <w:t>Количество</w:t>
            </w:r>
          </w:p>
        </w:tc>
      </w:tr>
      <w:tr w:rsidR="006F01D0" w:rsidRPr="003730B9" w:rsidTr="00FC30AC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4</w:t>
            </w: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3.1</w:t>
            </w:r>
          </w:p>
        </w:tc>
        <w:tc>
          <w:tcPr>
            <w:tcW w:w="4395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</w:pPr>
            <w:r w:rsidRPr="003730B9"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</w:pPr>
            <w:r w:rsidRPr="003730B9"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</w:pPr>
            <w:r w:rsidRPr="003730B9"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кв. м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3.2</w:t>
            </w:r>
          </w:p>
        </w:tc>
        <w:tc>
          <w:tcPr>
            <w:tcW w:w="4395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</w:pPr>
            <w:r w:rsidRPr="003730B9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</w:tr>
      <w:tr w:rsidR="006F01D0" w:rsidRPr="003730B9" w:rsidTr="00FC30AC">
        <w:tc>
          <w:tcPr>
            <w:tcW w:w="674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3.3</w:t>
            </w:r>
          </w:p>
        </w:tc>
        <w:tc>
          <w:tcPr>
            <w:tcW w:w="4395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</w:pPr>
            <w:r w:rsidRPr="003730B9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  <w:r w:rsidRPr="003730B9">
              <w:t>%</w:t>
            </w:r>
          </w:p>
        </w:tc>
        <w:tc>
          <w:tcPr>
            <w:tcW w:w="2467" w:type="dxa"/>
            <w:shd w:val="clear" w:color="auto" w:fill="auto"/>
          </w:tcPr>
          <w:p w:rsidR="006F01D0" w:rsidRPr="003730B9" w:rsidRDefault="006F01D0" w:rsidP="00DA1ECF">
            <w:pPr>
              <w:spacing w:after="0" w:line="240" w:lineRule="auto"/>
              <w:jc w:val="center"/>
            </w:pPr>
          </w:p>
        </w:tc>
      </w:tr>
    </w:tbl>
    <w:p w:rsidR="006F01D0" w:rsidRDefault="006F01D0" w:rsidP="00DA1ECF">
      <w:pPr>
        <w:spacing w:after="0"/>
        <w:ind w:left="142" w:firstLine="567"/>
        <w:jc w:val="center"/>
        <w:rPr>
          <w:b/>
        </w:rPr>
      </w:pPr>
    </w:p>
    <w:p w:rsidR="006F01D0" w:rsidRPr="00490E54" w:rsidRDefault="006F01D0" w:rsidP="006F01D0">
      <w:pPr>
        <w:rPr>
          <w:sz w:val="2"/>
          <w:szCs w:val="2"/>
        </w:rPr>
      </w:pPr>
    </w:p>
    <w:p w:rsidR="006F01D0" w:rsidRPr="00490E54" w:rsidRDefault="006F01D0" w:rsidP="006F01D0">
      <w:pPr>
        <w:ind w:left="142" w:hanging="142"/>
        <w:jc w:val="both"/>
        <w:rPr>
          <w:i/>
        </w:rPr>
      </w:pPr>
      <w:r w:rsidRPr="00490E54">
        <w:rPr>
          <w:i/>
        </w:rPr>
        <w:t xml:space="preserve">* </w:t>
      </w:r>
      <w:r>
        <w:rPr>
          <w:i/>
        </w:rPr>
        <w:t>- б</w:t>
      </w:r>
      <w:r w:rsidRPr="00490E54">
        <w:rPr>
          <w:i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F01D0" w:rsidRDefault="006F01D0" w:rsidP="006F01D0">
      <w:pPr>
        <w:ind w:left="142" w:hanging="142"/>
        <w:jc w:val="both"/>
        <w:rPr>
          <w:i/>
        </w:rPr>
      </w:pPr>
      <w:r w:rsidRPr="00490E54">
        <w:rPr>
          <w:i/>
        </w:rPr>
        <w:t xml:space="preserve">** </w:t>
      </w:r>
      <w:r>
        <w:rPr>
          <w:i/>
        </w:rPr>
        <w:t>- п</w:t>
      </w:r>
      <w:r w:rsidRPr="00490E54">
        <w:rPr>
          <w:i/>
        </w:rPr>
        <w:t>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02630" w:rsidRDefault="00B02630" w:rsidP="006F01D0">
      <w:pPr>
        <w:ind w:left="142" w:hanging="142"/>
        <w:jc w:val="both"/>
        <w:rPr>
          <w:i/>
        </w:rPr>
      </w:pPr>
    </w:p>
    <w:p w:rsidR="00B02630" w:rsidRDefault="00B02630" w:rsidP="006F01D0">
      <w:pPr>
        <w:ind w:left="142" w:hanging="142"/>
        <w:jc w:val="both"/>
        <w:rPr>
          <w:i/>
        </w:rPr>
      </w:pPr>
    </w:p>
    <w:p w:rsidR="00012ABD" w:rsidRDefault="00012ABD" w:rsidP="00B02630">
      <w:pPr>
        <w:spacing w:after="0" w:line="240" w:lineRule="auto"/>
        <w:ind w:left="4253"/>
        <w:rPr>
          <w:i/>
        </w:rPr>
      </w:pPr>
    </w:p>
    <w:p w:rsidR="00941DE0" w:rsidRDefault="00941DE0" w:rsidP="00B02630">
      <w:pPr>
        <w:spacing w:after="0" w:line="240" w:lineRule="auto"/>
        <w:ind w:left="4253"/>
        <w:rPr>
          <w:sz w:val="24"/>
        </w:rPr>
      </w:pPr>
    </w:p>
    <w:p w:rsidR="00B02630" w:rsidRPr="00E61978" w:rsidRDefault="00B02630" w:rsidP="00B02630">
      <w:pPr>
        <w:spacing w:after="0" w:line="240" w:lineRule="auto"/>
        <w:ind w:left="4253"/>
        <w:rPr>
          <w:sz w:val="24"/>
        </w:rPr>
      </w:pPr>
      <w:r w:rsidRPr="00E61978">
        <w:rPr>
          <w:sz w:val="24"/>
        </w:rPr>
        <w:t xml:space="preserve">ПРИЛОЖЕНИЕ № 3 </w:t>
      </w:r>
    </w:p>
    <w:p w:rsidR="00B02630" w:rsidRPr="00E61978" w:rsidRDefault="00B02630" w:rsidP="00B02630">
      <w:pPr>
        <w:spacing w:after="0" w:line="240" w:lineRule="auto"/>
        <w:ind w:left="4253"/>
        <w:rPr>
          <w:color w:val="000000"/>
          <w:szCs w:val="24"/>
        </w:rPr>
      </w:pPr>
      <w:r>
        <w:rPr>
          <w:color w:val="000000"/>
          <w:szCs w:val="24"/>
        </w:rPr>
        <w:t>к постановлению М</w:t>
      </w:r>
      <w:r w:rsidRPr="00E61978">
        <w:rPr>
          <w:color w:val="000000"/>
          <w:szCs w:val="24"/>
        </w:rPr>
        <w:t xml:space="preserve">эрии города Грозного </w:t>
      </w:r>
    </w:p>
    <w:p w:rsidR="00B02630" w:rsidRPr="00E61978" w:rsidRDefault="00B02630" w:rsidP="00B02630">
      <w:pPr>
        <w:spacing w:after="0" w:line="240" w:lineRule="auto"/>
        <w:ind w:left="4253"/>
        <w:rPr>
          <w:color w:val="000000"/>
          <w:szCs w:val="24"/>
        </w:rPr>
      </w:pPr>
      <w:r w:rsidRPr="00E61978">
        <w:rPr>
          <w:color w:val="000000"/>
          <w:szCs w:val="24"/>
        </w:rPr>
        <w:t xml:space="preserve">от  «__» </w:t>
      </w:r>
      <w:r w:rsidRPr="00E61978">
        <w:rPr>
          <w:color w:val="000000"/>
          <w:szCs w:val="24"/>
          <w:u w:val="single"/>
        </w:rPr>
        <w:t>июля</w:t>
      </w:r>
      <w:r w:rsidRPr="00E61978">
        <w:rPr>
          <w:color w:val="000000"/>
          <w:szCs w:val="24"/>
        </w:rPr>
        <w:t xml:space="preserve"> 2017 года  №_____</w:t>
      </w:r>
      <w:r w:rsidRPr="00E61978">
        <w:rPr>
          <w:i/>
          <w:color w:val="000000"/>
          <w:szCs w:val="24"/>
        </w:rPr>
        <w:t xml:space="preserve">                       </w:t>
      </w:r>
    </w:p>
    <w:p w:rsidR="00B02630" w:rsidRDefault="00B02630" w:rsidP="00B02630"/>
    <w:p w:rsidR="00B02630" w:rsidRPr="00E61978" w:rsidRDefault="00B02630" w:rsidP="00B02630">
      <w:pPr>
        <w:spacing w:after="0" w:line="240" w:lineRule="auto"/>
        <w:jc w:val="center"/>
        <w:rPr>
          <w:b/>
        </w:rPr>
      </w:pPr>
      <w:r w:rsidRPr="00E61978">
        <w:rPr>
          <w:b/>
        </w:rPr>
        <w:t>План – график</w:t>
      </w:r>
    </w:p>
    <w:p w:rsidR="00B02630" w:rsidRPr="00E61978" w:rsidRDefault="00B02630" w:rsidP="00B02630">
      <w:pPr>
        <w:spacing w:after="0" w:line="240" w:lineRule="auto"/>
        <w:jc w:val="center"/>
        <w:rPr>
          <w:b/>
        </w:rPr>
      </w:pPr>
      <w:r w:rsidRPr="00E61978">
        <w:rPr>
          <w:b/>
        </w:rPr>
        <w:t>проведения инвентаризации дворовых и общественных территорий городского округа «город Грозный»</w:t>
      </w:r>
    </w:p>
    <w:p w:rsidR="00B02630" w:rsidRDefault="00B02630" w:rsidP="00B02630">
      <w:pPr>
        <w:pStyle w:val="a9"/>
        <w:spacing w:after="0" w:line="240" w:lineRule="auto"/>
        <w:rPr>
          <w:rFonts w:ascii="Times New Roman" w:hAnsi="Times New Roman"/>
          <w:sz w:val="24"/>
        </w:rPr>
      </w:pPr>
    </w:p>
    <w:p w:rsidR="00B02630" w:rsidRPr="007D4924" w:rsidRDefault="00B02630" w:rsidP="008474EA">
      <w:pPr>
        <w:pStyle w:val="a9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</w:rPr>
      </w:pPr>
      <w:r w:rsidRPr="007D4924">
        <w:rPr>
          <w:rFonts w:ascii="Times New Roman" w:hAnsi="Times New Roman"/>
          <w:b/>
          <w:sz w:val="24"/>
        </w:rPr>
        <w:t>Дворовые территория многоквартирных домов</w:t>
      </w:r>
    </w:p>
    <w:p w:rsidR="00B02630" w:rsidRPr="007D4924" w:rsidRDefault="00B02630" w:rsidP="00B02630">
      <w:pPr>
        <w:spacing w:after="0" w:line="240" w:lineRule="auto"/>
        <w:jc w:val="center"/>
        <w:rPr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19"/>
        <w:gridCol w:w="1320"/>
        <w:gridCol w:w="1547"/>
        <w:gridCol w:w="1275"/>
        <w:gridCol w:w="1275"/>
        <w:gridCol w:w="1276"/>
        <w:gridCol w:w="1702"/>
      </w:tblGrid>
      <w:tr w:rsidR="00B02630" w:rsidRPr="00E4340C" w:rsidTr="00BA55BD">
        <w:trPr>
          <w:trHeight w:val="2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 xml:space="preserve">№ </w:t>
            </w:r>
            <w:proofErr w:type="spellStart"/>
            <w:r w:rsidRPr="00D32BBF">
              <w:rPr>
                <w:b/>
                <w:szCs w:val="28"/>
              </w:rPr>
              <w:t>п</w:t>
            </w:r>
            <w:proofErr w:type="spellEnd"/>
            <w:r w:rsidRPr="00D32BBF">
              <w:rPr>
                <w:b/>
                <w:szCs w:val="28"/>
              </w:rPr>
              <w:t>/</w:t>
            </w:r>
            <w:proofErr w:type="spellStart"/>
            <w:r w:rsidRPr="00D32BBF">
              <w:rPr>
                <w:b/>
                <w:szCs w:val="28"/>
              </w:rPr>
              <w:t>п</w:t>
            </w:r>
            <w:proofErr w:type="spellEnd"/>
            <w:proofErr w:type="gramStart"/>
            <w:r w:rsidRPr="00D32BBF">
              <w:rPr>
                <w:b/>
                <w:szCs w:val="28"/>
              </w:rPr>
              <w:br/>
              <w:t>В</w:t>
            </w:r>
            <w:proofErr w:type="gramEnd"/>
            <w:r w:rsidRPr="00D32BBF">
              <w:rPr>
                <w:b/>
                <w:szCs w:val="28"/>
              </w:rPr>
              <w:t>сего</w:t>
            </w:r>
          </w:p>
        </w:tc>
        <w:tc>
          <w:tcPr>
            <w:tcW w:w="819" w:type="dxa"/>
            <w:vMerge w:val="restart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D32BBF">
              <w:rPr>
                <w:b/>
                <w:szCs w:val="28"/>
              </w:rPr>
              <w:t>п</w:t>
            </w:r>
            <w:proofErr w:type="spellEnd"/>
            <w:proofErr w:type="gramEnd"/>
            <w:r w:rsidRPr="00D32BBF">
              <w:rPr>
                <w:b/>
                <w:szCs w:val="28"/>
              </w:rPr>
              <w:t>/</w:t>
            </w:r>
            <w:proofErr w:type="spellStart"/>
            <w:r w:rsidRPr="00D32BBF">
              <w:rPr>
                <w:b/>
                <w:szCs w:val="28"/>
              </w:rPr>
              <w:t>п</w:t>
            </w:r>
            <w:proofErr w:type="spellEnd"/>
            <w:r w:rsidRPr="00D32BBF">
              <w:rPr>
                <w:b/>
                <w:szCs w:val="28"/>
              </w:rPr>
              <w:br/>
              <w:t>по району</w:t>
            </w:r>
          </w:p>
        </w:tc>
        <w:tc>
          <w:tcPr>
            <w:tcW w:w="2867" w:type="dxa"/>
            <w:gridSpan w:val="2"/>
            <w:vMerge w:val="restart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Адрес, (населенный пункт, улица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Номер дом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Площадь, м</w:t>
            </w:r>
            <w:proofErr w:type="gramStart"/>
            <w:r w:rsidRPr="00D32BBF">
              <w:rPr>
                <w:b/>
                <w:szCs w:val="28"/>
              </w:rPr>
              <w:t>2</w:t>
            </w:r>
            <w:proofErr w:type="gramEnd"/>
          </w:p>
        </w:tc>
        <w:tc>
          <w:tcPr>
            <w:tcW w:w="1702" w:type="dxa"/>
            <w:vMerge w:val="restart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Дата проведения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Об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D32BBF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32BBF">
              <w:rPr>
                <w:b/>
                <w:szCs w:val="28"/>
              </w:rPr>
              <w:t>Жилая</w:t>
            </w:r>
          </w:p>
        </w:tc>
        <w:tc>
          <w:tcPr>
            <w:tcW w:w="1702" w:type="dxa"/>
            <w:vMerge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6693" w:type="dxa"/>
            <w:gridSpan w:val="5"/>
            <w:shd w:val="clear" w:color="000000" w:fill="FFFFFF"/>
            <w:vAlign w:val="center"/>
            <w:hideMark/>
          </w:tcPr>
          <w:p w:rsidR="00B02630" w:rsidRPr="00E61978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61978">
              <w:rPr>
                <w:b/>
                <w:szCs w:val="28"/>
              </w:rPr>
              <w:t>Ленинский район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виацион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грономиче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грономиче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грономиче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грономиче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83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61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нисим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/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6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Артельн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Артельн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6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Бакин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Быковского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/1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рибоед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ауд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ауд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7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7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5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2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1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Дуда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6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4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1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4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7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/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3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26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1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7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2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0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2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9,6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5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6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74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9,2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6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9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6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4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45308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Закревс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2A5F4C">
              <w:rPr>
                <w:szCs w:val="28"/>
              </w:rPr>
              <w:t>ул. Закревс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/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2A5F4C">
              <w:rPr>
                <w:szCs w:val="28"/>
              </w:rPr>
              <w:t>ул. Закревс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/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2A5F4C">
              <w:rPr>
                <w:szCs w:val="28"/>
              </w:rPr>
              <w:t>ул. Закревс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/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2A5F4C"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FD20C0">
              <w:rPr>
                <w:szCs w:val="28"/>
              </w:rPr>
              <w:t>ул. Звеньев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Ильи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2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7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92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2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9,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4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9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0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1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/>
            </w:pPr>
            <w:r w:rsidRPr="00521418">
              <w:rPr>
                <w:szCs w:val="28"/>
              </w:rPr>
              <w:t xml:space="preserve">ул. </w:t>
            </w:r>
            <w:proofErr w:type="spellStart"/>
            <w:r w:rsidRPr="00521418">
              <w:rPr>
                <w:szCs w:val="28"/>
              </w:rPr>
              <w:t>Иоанисиани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62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Кабарди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 xml:space="preserve">Кабардин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/2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3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. </w:t>
            </w:r>
            <w:r w:rsidRPr="00E4340C">
              <w:rPr>
                <w:szCs w:val="28"/>
              </w:rPr>
              <w:t xml:space="preserve">К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5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ады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/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5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59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рагандин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раганди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8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б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6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/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/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иевская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9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25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3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1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3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ер.</w:t>
            </w:r>
            <w:r w:rsidRPr="007968C5"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Киев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6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6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2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2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2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2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7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0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4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2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4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б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иро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/2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77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7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К</w:t>
            </w:r>
            <w:proofErr w:type="gramEnd"/>
            <w:r w:rsidRPr="00E4340C">
              <w:rPr>
                <w:szCs w:val="28"/>
              </w:rPr>
              <w:t xml:space="preserve">осмонавтов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/7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Лермонт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885BE4">
              <w:rPr>
                <w:szCs w:val="28"/>
              </w:rPr>
              <w:t>ул. Лермонто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885BE4">
              <w:rPr>
                <w:szCs w:val="28"/>
              </w:rPr>
              <w:t>ул. Лермонто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7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0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4C68F8">
              <w:rPr>
                <w:szCs w:val="28"/>
              </w:rPr>
              <w:t xml:space="preserve">ул. </w:t>
            </w:r>
            <w:proofErr w:type="spellStart"/>
            <w:r w:rsidRPr="004C68F8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4C68F8">
              <w:rPr>
                <w:szCs w:val="28"/>
              </w:rPr>
              <w:t xml:space="preserve">ул. </w:t>
            </w:r>
            <w:proofErr w:type="spellStart"/>
            <w:r w:rsidRPr="004C68F8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3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Ляпидевского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7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Назарбае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8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Назарбае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2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1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B97457">
              <w:rPr>
                <w:szCs w:val="28"/>
              </w:rPr>
              <w:t>ул. Назарбае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3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B97457">
              <w:rPr>
                <w:szCs w:val="28"/>
              </w:rPr>
              <w:t>ул. Назарбае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5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565B97">
              <w:rPr>
                <w:szCs w:val="28"/>
              </w:rPr>
              <w:t xml:space="preserve">ул. </w:t>
            </w:r>
            <w:proofErr w:type="spellStart"/>
            <w:r w:rsidRPr="00565B97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565B97">
              <w:rPr>
                <w:szCs w:val="28"/>
              </w:rPr>
              <w:t xml:space="preserve">ул. </w:t>
            </w:r>
            <w:proofErr w:type="spellStart"/>
            <w:r w:rsidRPr="00565B97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3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4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565B97">
              <w:rPr>
                <w:szCs w:val="28"/>
              </w:rPr>
              <w:t xml:space="preserve">ул. </w:t>
            </w:r>
            <w:proofErr w:type="spellStart"/>
            <w:r w:rsidRPr="00565B97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r w:rsidRPr="00565B97">
              <w:rPr>
                <w:szCs w:val="28"/>
              </w:rPr>
              <w:t xml:space="preserve">ул. </w:t>
            </w:r>
            <w:proofErr w:type="spellStart"/>
            <w:r w:rsidRPr="00565B97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Мичур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Н.Буачидзе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Нух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Нух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Озер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Озер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МЖК-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3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 xml:space="preserve">. </w:t>
            </w:r>
            <w:r w:rsidRPr="00E4340C">
              <w:rPr>
                <w:szCs w:val="28"/>
              </w:rPr>
              <w:t xml:space="preserve">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О</w:t>
            </w:r>
            <w:proofErr w:type="gramEnd"/>
            <w:r w:rsidRPr="00E4340C">
              <w:rPr>
                <w:szCs w:val="28"/>
              </w:rPr>
              <w:t>лимпий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О</w:t>
            </w:r>
            <w:proofErr w:type="gramEnd"/>
            <w:r w:rsidRPr="00E4340C">
              <w:rPr>
                <w:szCs w:val="28"/>
              </w:rPr>
              <w:t>лимпий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О</w:t>
            </w:r>
            <w:proofErr w:type="gramEnd"/>
            <w:r w:rsidRPr="00E4340C">
              <w:rPr>
                <w:szCs w:val="28"/>
              </w:rPr>
              <w:t>лимпий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О</w:t>
            </w:r>
            <w:proofErr w:type="gramEnd"/>
            <w:r w:rsidRPr="00E4340C">
              <w:rPr>
                <w:szCs w:val="28"/>
              </w:rPr>
              <w:t>лимпий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0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-д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лимпийс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9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 Олимпийский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7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1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б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1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пр-д</w:t>
            </w:r>
            <w:proofErr w:type="spellEnd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 xml:space="preserve"> Олимпийский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.Лумумбы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8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.Лумумбы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0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.Лумумбы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4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2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340C">
              <w:rPr>
                <w:szCs w:val="28"/>
              </w:rPr>
              <w:t xml:space="preserve">Петропавловско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Пионер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Пролетар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</w:t>
            </w:r>
            <w:proofErr w:type="gramStart"/>
            <w:r w:rsidRPr="00E4340C">
              <w:rPr>
                <w:szCs w:val="28"/>
              </w:rPr>
              <w:t>.П</w:t>
            </w:r>
            <w:proofErr w:type="gramEnd"/>
            <w:r w:rsidRPr="00E4340C">
              <w:rPr>
                <w:szCs w:val="28"/>
              </w:rPr>
              <w:t xml:space="preserve">утин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/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р. Путин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ушкин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ушкин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/3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0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3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9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0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3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2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3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7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8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7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7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3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A2235">
              <w:rPr>
                <w:szCs w:val="28"/>
              </w:rPr>
              <w:t xml:space="preserve">ул. </w:t>
            </w:r>
            <w:proofErr w:type="spellStart"/>
            <w:r w:rsidRPr="007A2235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таросунжен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9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6600">
              <w:rPr>
                <w:szCs w:val="28"/>
              </w:rPr>
              <w:t xml:space="preserve">ул. </w:t>
            </w:r>
            <w:proofErr w:type="spellStart"/>
            <w:r w:rsidRPr="007D6600">
              <w:rPr>
                <w:szCs w:val="28"/>
              </w:rPr>
              <w:t>Старосунжен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6600">
              <w:rPr>
                <w:szCs w:val="28"/>
              </w:rPr>
              <w:t xml:space="preserve">ул. </w:t>
            </w:r>
            <w:proofErr w:type="spellStart"/>
            <w:r w:rsidRPr="007D6600">
              <w:rPr>
                <w:szCs w:val="28"/>
              </w:rPr>
              <w:t>Старосунжен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6600">
              <w:rPr>
                <w:szCs w:val="28"/>
              </w:rPr>
              <w:t xml:space="preserve">ул. </w:t>
            </w:r>
            <w:proofErr w:type="spellStart"/>
            <w:r w:rsidRPr="007D6600">
              <w:rPr>
                <w:szCs w:val="28"/>
              </w:rPr>
              <w:t>Старосунжен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25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Субботник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5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8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еды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Шатой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Шатой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3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9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1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5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68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2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/1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8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5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6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5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Эсет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6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Эсет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Эсет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Эсет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3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Янда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Яндар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9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0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8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9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2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4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6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5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9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1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3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4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2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1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0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9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1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г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5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D35F8">
              <w:rPr>
                <w:szCs w:val="28"/>
              </w:rPr>
              <w:t>ул. 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6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Восточ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ел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/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ел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2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4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6517E">
              <w:rPr>
                <w:szCs w:val="28"/>
              </w:rPr>
              <w:t>ул. Кутуз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кир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/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/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/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06190">
              <w:rPr>
                <w:szCs w:val="28"/>
              </w:rPr>
              <w:t>ул. 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М</w:t>
            </w:r>
            <w:proofErr w:type="gramEnd"/>
            <w:r w:rsidRPr="00E4340C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7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/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6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3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522FB0">
              <w:rPr>
                <w:szCs w:val="28"/>
              </w:rPr>
              <w:t>ул</w:t>
            </w:r>
            <w:proofErr w:type="gramStart"/>
            <w:r w:rsidRPr="00522FB0">
              <w:rPr>
                <w:szCs w:val="28"/>
              </w:rPr>
              <w:t>.М</w:t>
            </w:r>
            <w:proofErr w:type="gramEnd"/>
            <w:r w:rsidRPr="00522FB0">
              <w:rPr>
                <w:szCs w:val="28"/>
              </w:rPr>
              <w:t>оздо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ерновод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16257C">
              <w:rPr>
                <w:szCs w:val="28"/>
              </w:rPr>
              <w:t xml:space="preserve">ул. </w:t>
            </w:r>
            <w:proofErr w:type="spellStart"/>
            <w:r w:rsidRPr="0016257C">
              <w:rPr>
                <w:szCs w:val="28"/>
              </w:rPr>
              <w:t>Серновод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,9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16257C">
              <w:rPr>
                <w:szCs w:val="28"/>
              </w:rPr>
              <w:t xml:space="preserve">ул. </w:t>
            </w:r>
            <w:proofErr w:type="spellStart"/>
            <w:r w:rsidRPr="0016257C">
              <w:rPr>
                <w:szCs w:val="28"/>
              </w:rPr>
              <w:t>Серновод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16257C">
              <w:rPr>
                <w:szCs w:val="28"/>
              </w:rPr>
              <w:t xml:space="preserve">ул. </w:t>
            </w:r>
            <w:proofErr w:type="spellStart"/>
            <w:r w:rsidRPr="0016257C">
              <w:rPr>
                <w:szCs w:val="28"/>
              </w:rPr>
              <w:t>Серноводская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С</w:t>
            </w:r>
            <w:proofErr w:type="gramEnd"/>
            <w:r w:rsidRPr="00E4340C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B59ED">
              <w:rPr>
                <w:szCs w:val="28"/>
              </w:rPr>
              <w:t>ул</w:t>
            </w:r>
            <w:proofErr w:type="gramStart"/>
            <w:r w:rsidRPr="007B59ED">
              <w:rPr>
                <w:szCs w:val="28"/>
              </w:rPr>
              <w:t>.С</w:t>
            </w:r>
            <w:proofErr w:type="gramEnd"/>
            <w:r w:rsidRPr="007B59ED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6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7B59ED">
              <w:rPr>
                <w:szCs w:val="28"/>
              </w:rPr>
              <w:t>ул</w:t>
            </w:r>
            <w:proofErr w:type="gramStart"/>
            <w:r w:rsidRPr="007B59ED">
              <w:rPr>
                <w:szCs w:val="28"/>
              </w:rPr>
              <w:t>.С</w:t>
            </w:r>
            <w:proofErr w:type="gramEnd"/>
            <w:r w:rsidRPr="007B59ED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F24059">
              <w:rPr>
                <w:szCs w:val="28"/>
              </w:rPr>
              <w:t xml:space="preserve">ул. </w:t>
            </w:r>
            <w:proofErr w:type="spellStart"/>
            <w:r w:rsidRPr="00F24059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F24059">
              <w:rPr>
                <w:szCs w:val="28"/>
              </w:rPr>
              <w:t xml:space="preserve">ул. </w:t>
            </w:r>
            <w:proofErr w:type="spellStart"/>
            <w:r w:rsidRPr="00F24059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9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F24059">
              <w:rPr>
                <w:szCs w:val="28"/>
              </w:rPr>
              <w:t xml:space="preserve">ул. </w:t>
            </w:r>
            <w:proofErr w:type="spellStart"/>
            <w:r w:rsidRPr="00F24059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F24059">
              <w:rPr>
                <w:szCs w:val="28"/>
              </w:rPr>
              <w:t xml:space="preserve">ул. </w:t>
            </w:r>
            <w:proofErr w:type="spellStart"/>
            <w:r w:rsidRPr="00F24059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F24059">
              <w:rPr>
                <w:szCs w:val="28"/>
              </w:rPr>
              <w:t xml:space="preserve">ул. </w:t>
            </w:r>
            <w:proofErr w:type="spellStart"/>
            <w:r w:rsidRPr="00F24059">
              <w:rPr>
                <w:szCs w:val="28"/>
              </w:rPr>
              <w:t>Тасу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E4340C">
              <w:rPr>
                <w:szCs w:val="28"/>
              </w:rPr>
              <w:t>Т</w:t>
            </w:r>
            <w:proofErr w:type="gramEnd"/>
            <w:r w:rsidRPr="00E4340C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840490">
              <w:rPr>
                <w:szCs w:val="28"/>
              </w:rPr>
              <w:t>ул</w:t>
            </w:r>
            <w:proofErr w:type="gramStart"/>
            <w:r w:rsidRPr="00840490">
              <w:rPr>
                <w:szCs w:val="28"/>
              </w:rPr>
              <w:t>.Т</w:t>
            </w:r>
            <w:proofErr w:type="gramEnd"/>
            <w:r w:rsidRPr="00840490">
              <w:rPr>
                <w:szCs w:val="28"/>
              </w:rPr>
              <w:t>роше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E4340C">
              <w:rPr>
                <w:szCs w:val="28"/>
              </w:rPr>
              <w:t>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б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3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г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/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/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Default="00B02630" w:rsidP="00BA55BD">
            <w:pPr>
              <w:spacing w:after="0" w:line="240" w:lineRule="auto"/>
            </w:pPr>
            <w:r w:rsidRPr="002102B7">
              <w:rPr>
                <w:szCs w:val="28"/>
              </w:rPr>
              <w:t>ул. 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/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6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9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7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9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9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1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/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/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/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/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8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/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8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/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80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9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Б.Хмельницко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/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06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0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А</w:t>
            </w:r>
            <w:proofErr w:type="gramEnd"/>
            <w:r w:rsidRPr="00E4340C">
              <w:rPr>
                <w:szCs w:val="28"/>
              </w:rPr>
              <w:t>бух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/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4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М</w:t>
            </w:r>
            <w:proofErr w:type="gramEnd"/>
            <w:r w:rsidRPr="00E4340C">
              <w:rPr>
                <w:szCs w:val="28"/>
              </w:rPr>
              <w:t>онтаж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8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Т</w:t>
            </w:r>
            <w:proofErr w:type="gramEnd"/>
            <w:r w:rsidRPr="00E4340C">
              <w:rPr>
                <w:szCs w:val="28"/>
              </w:rPr>
              <w:t>вер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8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Ч</w:t>
            </w:r>
            <w:proofErr w:type="gramEnd"/>
            <w:r w:rsidRPr="00E4340C">
              <w:rPr>
                <w:szCs w:val="28"/>
              </w:rPr>
              <w:t>укот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Ч</w:t>
            </w:r>
            <w:proofErr w:type="gramEnd"/>
            <w:r w:rsidRPr="00E4340C">
              <w:rPr>
                <w:szCs w:val="28"/>
              </w:rPr>
              <w:t>укот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Ч</w:t>
            </w:r>
            <w:proofErr w:type="gramEnd"/>
            <w:r w:rsidRPr="00E4340C">
              <w:rPr>
                <w:szCs w:val="28"/>
              </w:rPr>
              <w:t>укот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А</w:t>
            </w:r>
            <w:proofErr w:type="gramEnd"/>
            <w:r w:rsidRPr="00E4340C">
              <w:rPr>
                <w:szCs w:val="28"/>
              </w:rPr>
              <w:t>бухо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Ф</w:t>
            </w:r>
            <w:proofErr w:type="gramEnd"/>
            <w:r w:rsidRPr="00E4340C">
              <w:rPr>
                <w:szCs w:val="28"/>
              </w:rPr>
              <w:t>евраль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С</w:t>
            </w:r>
            <w:proofErr w:type="gramEnd"/>
            <w:r w:rsidRPr="00E4340C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С</w:t>
            </w:r>
            <w:proofErr w:type="gramEnd"/>
            <w:r w:rsidRPr="00E4340C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С</w:t>
            </w:r>
            <w:proofErr w:type="gramEnd"/>
            <w:r w:rsidRPr="00E4340C">
              <w:rPr>
                <w:szCs w:val="28"/>
              </w:rPr>
              <w:t>лавя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>утузов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>утузов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>утузов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М</w:t>
            </w:r>
            <w:proofErr w:type="gramEnd"/>
            <w:r w:rsidRPr="00E4340C">
              <w:rPr>
                <w:szCs w:val="28"/>
              </w:rPr>
              <w:t>онтажн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/1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83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41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абардин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5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рагандин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6,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8,7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раганди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Космонавтов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2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1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6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Мичур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ушк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9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6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Старопромысловское </w:t>
            </w:r>
            <w:proofErr w:type="spellStart"/>
            <w:r w:rsidRPr="00E4340C">
              <w:rPr>
                <w:szCs w:val="28"/>
              </w:rPr>
              <w:t>ш</w:t>
            </w:r>
            <w:proofErr w:type="spellEnd"/>
            <w:r w:rsidRPr="00E4340C">
              <w:rPr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Янда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7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6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Малгобек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39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7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8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Миллионщик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39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ионер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лярников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14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9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/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/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/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8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Дагестанская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1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Дудаева </w:t>
            </w:r>
            <w:proofErr w:type="spellStart"/>
            <w:r w:rsidRPr="00E4340C">
              <w:rPr>
                <w:szCs w:val="28"/>
              </w:rPr>
              <w:t>б-р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1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1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Жуковского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8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2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1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93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Хеды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2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Шейха Али </w:t>
            </w:r>
            <w:proofErr w:type="spellStart"/>
            <w:r w:rsidRPr="00E4340C">
              <w:rPr>
                <w:szCs w:val="28"/>
              </w:rPr>
              <w:t>Мит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5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6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4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45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адырова п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ионер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/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Сафон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6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8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3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Киевский пер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/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/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3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9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4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9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/1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4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Яш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Димаева</w:t>
            </w:r>
            <w:proofErr w:type="spellEnd"/>
            <w:r w:rsidRPr="00E4340C">
              <w:rPr>
                <w:szCs w:val="28"/>
              </w:rPr>
              <w:t xml:space="preserve"> у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Димаева</w:t>
            </w:r>
            <w:proofErr w:type="spellEnd"/>
            <w:r w:rsidRPr="00E4340C">
              <w:rPr>
                <w:szCs w:val="28"/>
              </w:rPr>
              <w:t xml:space="preserve"> у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Кир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8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Кир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68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Кир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4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Сад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Эсет</w:t>
            </w:r>
            <w:proofErr w:type="spellEnd"/>
            <w:r w:rsidRPr="00E4340C"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Кишиевой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(133/8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Тучин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4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ерипова</w:t>
            </w:r>
            <w:proofErr w:type="spellEnd"/>
            <w:r w:rsidRPr="00E4340C">
              <w:rPr>
                <w:szCs w:val="28"/>
              </w:rPr>
              <w:t>/Партизан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83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1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5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Шерипова</w:t>
            </w:r>
            <w:proofErr w:type="spellEnd"/>
            <w:r w:rsidRPr="00E4340C">
              <w:rPr>
                <w:szCs w:val="28"/>
              </w:rPr>
              <w:t>/Партизан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83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1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Димае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2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7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к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9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8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йдамир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к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9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Эсамбаева</w:t>
            </w:r>
            <w:proofErr w:type="spellEnd"/>
            <w:r w:rsidRPr="00E4340C">
              <w:rPr>
                <w:szCs w:val="28"/>
              </w:rPr>
              <w:t xml:space="preserve">           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ьяк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икал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/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рофессиональ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ир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494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нисимов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 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5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агеста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6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агестанск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7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Интернациональн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3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1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gridAfter w:val="5"/>
          <w:wAfter w:w="7075" w:type="dxa"/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4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1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8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6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1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4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1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7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/1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Алтай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7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6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Алтай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2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Алтай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8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6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7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5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 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 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 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6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ав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9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Сквоз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4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менщ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5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Жигу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7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5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4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Жигулев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2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2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туденче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туденче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арашютистов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Челюскинце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Ялтин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/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2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Сквозн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2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8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2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2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5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E4340C">
              <w:rPr>
                <w:szCs w:val="28"/>
                <w:u w:val="single"/>
              </w:rPr>
              <w:t>278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бло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7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бло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9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опризывн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опризывн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6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5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опризывн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Трудов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0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Трудов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орня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6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руд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к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утаисская 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E4340C">
              <w:rPr>
                <w:szCs w:val="28"/>
                <w:u w:val="single"/>
              </w:rPr>
              <w:t>199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4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6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6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 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2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9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3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14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2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5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 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9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6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в. Ильич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8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6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8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8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М.и В. </w:t>
            </w:r>
            <w:proofErr w:type="spellStart"/>
            <w:r w:rsidRPr="00E4340C">
              <w:rPr>
                <w:szCs w:val="28"/>
              </w:rPr>
              <w:t>Халаповых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gramStart"/>
            <w:r w:rsidRPr="00E4340C">
              <w:rPr>
                <w:szCs w:val="28"/>
              </w:rPr>
              <w:t>быв</w:t>
            </w:r>
            <w:proofErr w:type="gramEnd"/>
            <w:r w:rsidRPr="00E4340C">
              <w:rPr>
                <w:szCs w:val="28"/>
              </w:rPr>
              <w:t xml:space="preserve">.10-я Линия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1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1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1-я Лини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Ялтин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6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Ива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Шахте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8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7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Шахте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7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Шахте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2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6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иблиоте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9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Автоматчик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7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оленая бал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.Мал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У</w:t>
            </w:r>
            <w:proofErr w:type="gramEnd"/>
            <w:r w:rsidRPr="00E4340C">
              <w:rPr>
                <w:szCs w:val="28"/>
              </w:rPr>
              <w:t>гольная</w:t>
            </w:r>
            <w:proofErr w:type="spellEnd"/>
            <w:r w:rsidRPr="00E4340C"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4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/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7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7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огранич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7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5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6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7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0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2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4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5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6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7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8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2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3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9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,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5,0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6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7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,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8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,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</w:t>
            </w:r>
          </w:p>
        </w:tc>
        <w:tc>
          <w:tcPr>
            <w:tcW w:w="2867" w:type="dxa"/>
            <w:gridSpan w:val="2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ос. Возрождение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9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7,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7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5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5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6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36 участок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0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7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5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7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2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аторов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Ладож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2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6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Ладож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2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1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8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6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3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8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1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жави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4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2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6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88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9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0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7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3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7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1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5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5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9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2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3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7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9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4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3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0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г-к</w:t>
            </w:r>
            <w:proofErr w:type="spellEnd"/>
            <w:r w:rsidRPr="00E4340C">
              <w:rPr>
                <w:szCs w:val="28"/>
              </w:rPr>
              <w:t xml:space="preserve">. Маяковс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8-я линия 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Сквоз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Сквоз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8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Сквоз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Сквоз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. Ильич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таропромысловское </w:t>
            </w:r>
            <w:r w:rsidRPr="00E4340C">
              <w:rPr>
                <w:szCs w:val="28"/>
              </w:rPr>
              <w:br/>
              <w:t>шосс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5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угаче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 а (3)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0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5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Пугачева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 а (4)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6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аветы Ильич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 60 в (5)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5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9,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/7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8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1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3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7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/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Револю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Револю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4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2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Револю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/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/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Револю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/6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1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Революц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/6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8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аман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6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2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К.Цеткин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1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К.Цеткин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2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Чернышевского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5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/5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8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Чернышевского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0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агестан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/7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/8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0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/7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4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3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6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58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ир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2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9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8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/7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3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2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абоч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ики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.Марк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/5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ики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/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0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2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/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8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7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98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3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9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/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7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/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2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1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64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8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9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2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/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/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ыбо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8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7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5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/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9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/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4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/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1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9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/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13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5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4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9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овосиби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9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9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/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6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1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4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ренбург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8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/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 0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2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Пятиго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2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Пятиго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0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9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9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одник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/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0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8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1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9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Огород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Огород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Огород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Стад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Стад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Стад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Стад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7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/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5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Яс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му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му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му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му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 04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мур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тдых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тдых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Отдых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4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ж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ж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1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Учен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1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8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Идрис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5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6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.Либкнехт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.Либкнехт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Яс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Погуляе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Погуляе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9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ж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8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Иса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/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Фасад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омсомоль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рибоедо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3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8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страхан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Леск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Социалист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/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Леск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Леск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цетонов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дом</w:t>
            </w:r>
            <w:proofErr w:type="gramStart"/>
            <w:r w:rsidRPr="00E4340C">
              <w:rPr>
                <w:szCs w:val="28"/>
              </w:rPr>
              <w:t>.А</w:t>
            </w:r>
            <w:proofErr w:type="gramEnd"/>
            <w:r w:rsidRPr="00E4340C">
              <w:rPr>
                <w:szCs w:val="28"/>
              </w:rPr>
              <w:t>БЗ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7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Индустриаль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/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1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дом. ЦПП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ЦПП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1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Леск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9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Ашхаба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рьев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1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рьев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рьев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6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 08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рьев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/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2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онбас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/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1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онбас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/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8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онбас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7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Донбас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Донбас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Иркут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Иркут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Иркут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/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8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09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4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4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1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6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9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3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1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/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6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0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71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7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огилев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 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0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82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6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1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5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енделее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8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овосибир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1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69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6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23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Верхоя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 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2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4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8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 12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3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8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2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амсу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 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7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1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0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агеста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12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92,2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1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7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 Люксембург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2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8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 ул. Р. Люксембург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9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3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лыче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5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6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5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Тит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Путин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3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.Либкнехт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4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.Либкнехт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6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4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Чернышевского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9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2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4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.Люксембург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3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р. </w:t>
            </w:r>
            <w:proofErr w:type="spellStart"/>
            <w:r w:rsidRPr="00E4340C">
              <w:rPr>
                <w:szCs w:val="28"/>
              </w:rPr>
              <w:t>Эсамбаева</w:t>
            </w:r>
            <w:proofErr w:type="spellEnd"/>
            <w:r w:rsidRPr="00E4340C">
              <w:rPr>
                <w:szCs w:val="28"/>
              </w:rPr>
              <w:t xml:space="preserve">  (Революции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2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819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  <w:tc>
          <w:tcPr>
            <w:tcW w:w="6693" w:type="dxa"/>
            <w:gridSpan w:val="5"/>
            <w:shd w:val="clear" w:color="000000" w:fill="FFFFFF"/>
            <w:noWrap/>
            <w:vAlign w:val="center"/>
            <w:hideMark/>
          </w:tcPr>
          <w:p w:rsidR="00B02630" w:rsidRPr="00E61978" w:rsidRDefault="00B02630" w:rsidP="00BA55B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61978">
              <w:rPr>
                <w:b/>
                <w:szCs w:val="28"/>
              </w:rPr>
              <w:t>Октябрьский райо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 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тепная 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теп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ологод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0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ерхня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Верхня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4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ен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Вологод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Буровик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Буравиков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5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 16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6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1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7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2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8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19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20 участо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к-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дермес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Лисицин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8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3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дермес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дермес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 96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8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5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Гудермес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 92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8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 90 к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3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7 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20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20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94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94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5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95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. Дудае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8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0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Лео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6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3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5,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Левандовского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ел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ел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итник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0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Левандовского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4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М.Х.Мит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Л</w:t>
            </w:r>
            <w:proofErr w:type="gramEnd"/>
            <w:r w:rsidRPr="00E4340C">
              <w:rPr>
                <w:szCs w:val="28"/>
              </w:rPr>
              <w:t>еон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М.Х.Мит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Л</w:t>
            </w:r>
            <w:proofErr w:type="gramEnd"/>
            <w:r w:rsidRPr="00E4340C">
              <w:rPr>
                <w:szCs w:val="28"/>
              </w:rPr>
              <w:t>еон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М.Х.Митаева</w:t>
            </w:r>
            <w:proofErr w:type="spellEnd"/>
            <w:r w:rsidRPr="00E4340C">
              <w:rPr>
                <w:szCs w:val="28"/>
              </w:rPr>
              <w:t xml:space="preserve">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Л</w:t>
            </w:r>
            <w:proofErr w:type="gramEnd"/>
            <w:r w:rsidRPr="00E4340C">
              <w:rPr>
                <w:szCs w:val="28"/>
              </w:rPr>
              <w:t>еон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елова 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омсомоль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вардей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боч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/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7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gramStart"/>
            <w:r w:rsidRPr="00E4340C">
              <w:rPr>
                <w:szCs w:val="28"/>
              </w:rPr>
              <w:t>ул. М.</w:t>
            </w:r>
            <w:r>
              <w:rPr>
                <w:szCs w:val="28"/>
              </w:rPr>
              <w:t xml:space="preserve"> </w:t>
            </w:r>
            <w:proofErr w:type="spellStart"/>
            <w:r w:rsidRPr="00E4340C">
              <w:rPr>
                <w:szCs w:val="28"/>
              </w:rPr>
              <w:t>Х.Митаева</w:t>
            </w:r>
            <w:proofErr w:type="spellEnd"/>
            <w:r w:rsidRPr="00E4340C">
              <w:rPr>
                <w:szCs w:val="28"/>
              </w:rPr>
              <w:t xml:space="preserve"> (быв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E4340C">
              <w:rPr>
                <w:szCs w:val="28"/>
              </w:rPr>
              <w:t xml:space="preserve">Леонова) 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4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5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3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33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71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Алхан-Чуртов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15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3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71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30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ер. Ульян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8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83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24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Дербе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8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ончар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7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9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4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1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Ульян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ахим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ахим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Дербе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Дербе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Дербе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0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болотн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болотн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Заболотн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/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.С. Гуцериева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Б</w:t>
            </w:r>
            <w:proofErr w:type="gramEnd"/>
            <w:r w:rsidRPr="00E4340C">
              <w:rPr>
                <w:szCs w:val="28"/>
              </w:rPr>
              <w:t>уровая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 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.С. Гуцериева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Б</w:t>
            </w:r>
            <w:proofErr w:type="gramEnd"/>
            <w:r w:rsidRPr="00E4340C">
              <w:rPr>
                <w:szCs w:val="28"/>
              </w:rPr>
              <w:t>уровая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6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.С. Гуцериева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Б</w:t>
            </w:r>
            <w:proofErr w:type="gramEnd"/>
            <w:r w:rsidRPr="00E4340C">
              <w:rPr>
                <w:szCs w:val="28"/>
              </w:rPr>
              <w:t>уровая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2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.С. Гуцериева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Б</w:t>
            </w:r>
            <w:proofErr w:type="gramEnd"/>
            <w:r w:rsidRPr="00E4340C">
              <w:rPr>
                <w:szCs w:val="28"/>
              </w:rPr>
              <w:t>уровая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0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4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М.С. Гуцериева (</w:t>
            </w:r>
            <w:proofErr w:type="spellStart"/>
            <w:r w:rsidRPr="00E4340C">
              <w:rPr>
                <w:szCs w:val="28"/>
              </w:rPr>
              <w:t>быв</w:t>
            </w:r>
            <w:proofErr w:type="gramStart"/>
            <w:r w:rsidRPr="00E4340C">
              <w:rPr>
                <w:szCs w:val="28"/>
              </w:rPr>
              <w:t>.Б</w:t>
            </w:r>
            <w:proofErr w:type="gramEnd"/>
            <w:r w:rsidRPr="00E4340C">
              <w:rPr>
                <w:szCs w:val="28"/>
              </w:rPr>
              <w:t>уровая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5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29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ахим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0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ончар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Гончар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Дербентск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обо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9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1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5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28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Уриц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4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34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Каякентская</w:t>
            </w:r>
            <w:proofErr w:type="spellEnd"/>
            <w:r w:rsidRPr="00E4340C">
              <w:rPr>
                <w:szCs w:val="28"/>
              </w:rPr>
              <w:t xml:space="preserve">                          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Нахим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0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Урицкого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15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8-го Март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2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2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1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30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8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 к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4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 к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56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 к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8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Ханкаль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/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13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4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агратио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агратио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5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Багратион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5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6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98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7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9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/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7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9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6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88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0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1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Кадыров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/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7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 б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8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8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6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 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91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7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Кадыров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 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2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4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1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амашкинский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32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6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пер. </w:t>
            </w:r>
            <w:proofErr w:type="spellStart"/>
            <w:r w:rsidRPr="00E4340C">
              <w:rPr>
                <w:szCs w:val="28"/>
              </w:rPr>
              <w:t>Самашкин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/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пер. </w:t>
            </w:r>
            <w:proofErr w:type="spellStart"/>
            <w:r w:rsidRPr="00E4340C">
              <w:rPr>
                <w:szCs w:val="28"/>
              </w:rPr>
              <w:t>Самашкин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0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1пер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2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2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амашкин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,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амашкинский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0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0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пер. </w:t>
            </w:r>
            <w:proofErr w:type="spellStart"/>
            <w:r w:rsidRPr="00E4340C">
              <w:rPr>
                <w:szCs w:val="28"/>
              </w:rPr>
              <w:t>Самашкинская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9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3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6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2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5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3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3,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Спартака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4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4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аск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98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Раск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49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625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8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ково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9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Темирязева</w:t>
            </w:r>
            <w:proofErr w:type="spellEnd"/>
            <w:r w:rsidRPr="00E4340C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3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4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2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0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6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3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8,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7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4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8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5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1-пер</w:t>
            </w:r>
            <w:proofErr w:type="gramStart"/>
            <w:r w:rsidRPr="00E4340C">
              <w:rPr>
                <w:szCs w:val="28"/>
              </w:rPr>
              <w:t>.Р</w:t>
            </w:r>
            <w:proofErr w:type="gramEnd"/>
            <w:r w:rsidRPr="00E4340C">
              <w:rPr>
                <w:szCs w:val="28"/>
              </w:rPr>
              <w:t>ассвет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1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59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6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Рассветная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4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ороля </w:t>
            </w:r>
            <w:proofErr w:type="spellStart"/>
            <w:r w:rsidRPr="00E4340C">
              <w:rPr>
                <w:szCs w:val="28"/>
              </w:rPr>
              <w:t>Абдаллы</w:t>
            </w:r>
            <w:proofErr w:type="spellEnd"/>
            <w:r w:rsidRPr="00E4340C">
              <w:rPr>
                <w:szCs w:val="28"/>
              </w:rPr>
              <w:t xml:space="preserve"> II (</w:t>
            </w:r>
            <w:proofErr w:type="spellStart"/>
            <w:r w:rsidRPr="00E4340C">
              <w:rPr>
                <w:szCs w:val="28"/>
              </w:rPr>
              <w:t>П.Мусор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7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86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1361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ороля </w:t>
            </w:r>
            <w:proofErr w:type="spellStart"/>
            <w:r w:rsidRPr="00E4340C">
              <w:rPr>
                <w:szCs w:val="28"/>
              </w:rPr>
              <w:t>Абдаллы</w:t>
            </w:r>
            <w:proofErr w:type="spellEnd"/>
            <w:r w:rsidRPr="00E4340C">
              <w:rPr>
                <w:szCs w:val="28"/>
              </w:rPr>
              <w:t xml:space="preserve"> II (</w:t>
            </w:r>
            <w:proofErr w:type="spellStart"/>
            <w:r w:rsidRPr="00E4340C">
              <w:rPr>
                <w:szCs w:val="28"/>
              </w:rPr>
              <w:t>П.Мусор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 xml:space="preserve"> 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62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к</w:t>
            </w:r>
            <w:proofErr w:type="gramEnd"/>
            <w:r w:rsidRPr="00E4340C">
              <w:rPr>
                <w:szCs w:val="28"/>
              </w:rPr>
              <w:t xml:space="preserve">ороля </w:t>
            </w:r>
            <w:proofErr w:type="spellStart"/>
            <w:r w:rsidRPr="00E4340C">
              <w:rPr>
                <w:szCs w:val="28"/>
              </w:rPr>
              <w:t>Абдаллы</w:t>
            </w:r>
            <w:proofErr w:type="spellEnd"/>
            <w:r w:rsidRPr="00E4340C">
              <w:rPr>
                <w:szCs w:val="28"/>
              </w:rPr>
              <w:t xml:space="preserve"> II (</w:t>
            </w:r>
            <w:proofErr w:type="spellStart"/>
            <w:r w:rsidRPr="00E4340C">
              <w:rPr>
                <w:szCs w:val="28"/>
              </w:rPr>
              <w:t>П.Мусорова</w:t>
            </w:r>
            <w:proofErr w:type="spellEnd"/>
            <w:r w:rsidRPr="00E4340C">
              <w:rPr>
                <w:szCs w:val="28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8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5,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0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 xml:space="preserve">ул. </w:t>
            </w:r>
            <w:proofErr w:type="spellStart"/>
            <w:r w:rsidRPr="00E4340C">
              <w:rPr>
                <w:szCs w:val="28"/>
              </w:rPr>
              <w:t>Сайханова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 A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108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185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1</w:t>
            </w:r>
          </w:p>
        </w:tc>
        <w:tc>
          <w:tcPr>
            <w:tcW w:w="2867" w:type="dxa"/>
            <w:gridSpan w:val="2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пр. Кадырова  (два блока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7826,7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053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ербент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0 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8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6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Дербентска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6 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94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524,4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7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4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зкоколейный пер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471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6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8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5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зкоколейный пер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29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194,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69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6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зкоколейный пер</w:t>
            </w:r>
          </w:p>
        </w:tc>
        <w:tc>
          <w:tcPr>
            <w:tcW w:w="1275" w:type="dxa"/>
            <w:shd w:val="clear" w:color="000000" w:fill="FFFFFF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9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825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0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7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ахимо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а, корп.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68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79,8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1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8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ахимо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54а, корп.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56,3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2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29</w:t>
            </w:r>
          </w:p>
        </w:tc>
        <w:tc>
          <w:tcPr>
            <w:tcW w:w="2867" w:type="dxa"/>
            <w:gridSpan w:val="2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Нахимова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154а, корп.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7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069,6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3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0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аболотного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3 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4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1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r w:rsidRPr="00E4340C">
              <w:rPr>
                <w:szCs w:val="28"/>
              </w:rPr>
              <w:t>ул. Заболотного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99 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432,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  <w:tr w:rsidR="00B02630" w:rsidRPr="00E4340C" w:rsidTr="00BA55BD">
        <w:trPr>
          <w:trHeight w:val="2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 375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32</w:t>
            </w:r>
          </w:p>
        </w:tc>
        <w:tc>
          <w:tcPr>
            <w:tcW w:w="2867" w:type="dxa"/>
            <w:gridSpan w:val="2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rPr>
                <w:szCs w:val="28"/>
              </w:rPr>
            </w:pPr>
            <w:proofErr w:type="spellStart"/>
            <w:r w:rsidRPr="00E4340C">
              <w:rPr>
                <w:szCs w:val="28"/>
              </w:rPr>
              <w:t>ул</w:t>
            </w:r>
            <w:proofErr w:type="gramStart"/>
            <w:r w:rsidRPr="00E4340C">
              <w:rPr>
                <w:szCs w:val="28"/>
              </w:rPr>
              <w:t>.С</w:t>
            </w:r>
            <w:proofErr w:type="gramEnd"/>
            <w:r w:rsidRPr="00E4340C">
              <w:rPr>
                <w:szCs w:val="28"/>
              </w:rPr>
              <w:t>айханова</w:t>
            </w:r>
            <w:proofErr w:type="spell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10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65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376,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B02630" w:rsidRPr="00E4340C" w:rsidRDefault="00B02630" w:rsidP="00BA55BD">
            <w:pPr>
              <w:spacing w:after="0" w:line="240" w:lineRule="auto"/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8.07.2017</w:t>
            </w:r>
          </w:p>
        </w:tc>
      </w:tr>
    </w:tbl>
    <w:p w:rsidR="00B02630" w:rsidRDefault="00B02630" w:rsidP="00B02630">
      <w:pPr>
        <w:spacing w:after="0"/>
      </w:pPr>
    </w:p>
    <w:p w:rsidR="00B02630" w:rsidRDefault="00B02630" w:rsidP="00B02630">
      <w:pPr>
        <w:pStyle w:val="a9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B4767B">
        <w:rPr>
          <w:rFonts w:ascii="Times New Roman" w:hAnsi="Times New Roman"/>
          <w:b/>
          <w:sz w:val="28"/>
        </w:rPr>
        <w:t>Общественные</w:t>
      </w:r>
      <w:proofErr w:type="gramEnd"/>
      <w:r w:rsidRPr="00B4767B">
        <w:rPr>
          <w:rFonts w:ascii="Times New Roman" w:hAnsi="Times New Roman"/>
          <w:b/>
          <w:sz w:val="28"/>
        </w:rPr>
        <w:t xml:space="preserve"> территория</w:t>
      </w:r>
    </w:p>
    <w:tbl>
      <w:tblPr>
        <w:tblStyle w:val="ac"/>
        <w:tblW w:w="10207" w:type="dxa"/>
        <w:tblInd w:w="-601" w:type="dxa"/>
        <w:tblLook w:val="04A0"/>
      </w:tblPr>
      <w:tblGrid>
        <w:gridCol w:w="706"/>
        <w:gridCol w:w="3919"/>
        <w:gridCol w:w="3739"/>
        <w:gridCol w:w="1843"/>
      </w:tblGrid>
      <w:tr w:rsidR="00B02630" w:rsidRPr="00B4767B" w:rsidTr="00BA55BD">
        <w:tc>
          <w:tcPr>
            <w:tcW w:w="706" w:type="dxa"/>
            <w:vAlign w:val="center"/>
          </w:tcPr>
          <w:p w:rsidR="00B02630" w:rsidRPr="001541C3" w:rsidRDefault="00B02630" w:rsidP="00BA55BD">
            <w:pPr>
              <w:jc w:val="center"/>
              <w:rPr>
                <w:b/>
                <w:szCs w:val="28"/>
              </w:rPr>
            </w:pPr>
            <w:r w:rsidRPr="001541C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1541C3">
              <w:rPr>
                <w:b/>
                <w:szCs w:val="28"/>
              </w:rPr>
              <w:t>п</w:t>
            </w:r>
            <w:proofErr w:type="spellEnd"/>
            <w:proofErr w:type="gramEnd"/>
            <w:r w:rsidRPr="001541C3">
              <w:rPr>
                <w:b/>
                <w:szCs w:val="28"/>
              </w:rPr>
              <w:t>/</w:t>
            </w:r>
            <w:proofErr w:type="spellStart"/>
            <w:r w:rsidRPr="001541C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919" w:type="dxa"/>
            <w:vAlign w:val="center"/>
          </w:tcPr>
          <w:p w:rsidR="00B02630" w:rsidRPr="001541C3" w:rsidRDefault="00B02630" w:rsidP="00BA55BD">
            <w:pPr>
              <w:jc w:val="center"/>
              <w:rPr>
                <w:b/>
                <w:szCs w:val="28"/>
              </w:rPr>
            </w:pPr>
            <w:r w:rsidRPr="001541C3">
              <w:rPr>
                <w:b/>
                <w:szCs w:val="28"/>
              </w:rPr>
              <w:t>Наименование</w:t>
            </w:r>
          </w:p>
        </w:tc>
        <w:tc>
          <w:tcPr>
            <w:tcW w:w="3739" w:type="dxa"/>
            <w:vAlign w:val="center"/>
          </w:tcPr>
          <w:p w:rsidR="00B02630" w:rsidRPr="001541C3" w:rsidRDefault="00B02630" w:rsidP="00BA55BD">
            <w:pPr>
              <w:jc w:val="center"/>
              <w:rPr>
                <w:b/>
                <w:szCs w:val="28"/>
              </w:rPr>
            </w:pPr>
            <w:r w:rsidRPr="001541C3">
              <w:rPr>
                <w:b/>
                <w:szCs w:val="28"/>
              </w:rPr>
              <w:t>Адрес</w:t>
            </w:r>
          </w:p>
        </w:tc>
        <w:tc>
          <w:tcPr>
            <w:tcW w:w="1843" w:type="dxa"/>
          </w:tcPr>
          <w:p w:rsidR="00B02630" w:rsidRPr="001541C3" w:rsidRDefault="00B02630" w:rsidP="00BA55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Казначейств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. М. </w:t>
            </w:r>
            <w:proofErr w:type="spellStart"/>
            <w:r>
              <w:rPr>
                <w:szCs w:val="28"/>
              </w:rPr>
              <w:t>Эсамбае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pPr>
              <w:jc w:val="center"/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E4340C">
              <w:rPr>
                <w:szCs w:val="28"/>
              </w:rPr>
              <w:t>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Журналистов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В.В. Путина/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зарбае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Чеченским Матерям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Троше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перед Церковью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ГГНТУ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фонда А.Кадыров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18 школы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9B31CE">
              <w:rPr>
                <w:szCs w:val="28"/>
              </w:rPr>
              <w:t>21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22 школы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E4340C">
              <w:rPr>
                <w:szCs w:val="28"/>
              </w:rPr>
              <w:t>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Парк перед высотками</w:t>
            </w:r>
            <w:r>
              <w:rPr>
                <w:szCs w:val="28"/>
              </w:rPr>
              <w:t xml:space="preserve"> </w:t>
            </w:r>
            <w:r w:rsidRPr="001541C3">
              <w:rPr>
                <w:szCs w:val="28"/>
              </w:rPr>
              <w:t>«Грозный Сити»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 w:rsidRPr="001541C3">
              <w:rPr>
                <w:szCs w:val="28"/>
              </w:rPr>
              <w:t>ул. В.А. Кан-Калика</w:t>
            </w:r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 xml:space="preserve">Сквер </w:t>
            </w:r>
            <w:proofErr w:type="spellStart"/>
            <w:r w:rsidRPr="00B4767B">
              <w:rPr>
                <w:szCs w:val="28"/>
              </w:rPr>
              <w:t>Грознефтегаз</w:t>
            </w:r>
            <w:proofErr w:type="spellEnd"/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орсанова</w:t>
            </w:r>
            <w:proofErr w:type="spellEnd"/>
            <w:r>
              <w:rPr>
                <w:szCs w:val="28"/>
              </w:rPr>
              <w:t xml:space="preserve"> / ул. Мира</w:t>
            </w:r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в 6 микрорайоне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У. </w:t>
            </w:r>
            <w:proofErr w:type="spellStart"/>
            <w:r>
              <w:rPr>
                <w:szCs w:val="28"/>
              </w:rPr>
              <w:t>Садае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в микрорайоне Ипподромный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А.Айдамиро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Мемориал по пр.А.Кадыров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 w:rsidRPr="00B4767B">
              <w:rPr>
                <w:szCs w:val="28"/>
              </w:rPr>
              <w:t>пр.А.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>
              <w:rPr>
                <w:szCs w:val="28"/>
              </w:rPr>
              <w:t>Сквер Грозный Сити (по ул</w:t>
            </w:r>
            <w:proofErr w:type="gramStart"/>
            <w:r>
              <w:rPr>
                <w:szCs w:val="28"/>
              </w:rPr>
              <w:t>.</w:t>
            </w:r>
            <w:r w:rsidRPr="00B4767B">
              <w:rPr>
                <w:szCs w:val="28"/>
              </w:rPr>
              <w:t>К</w:t>
            </w:r>
            <w:proofErr w:type="gramEnd"/>
            <w:r w:rsidRPr="00B4767B">
              <w:rPr>
                <w:szCs w:val="28"/>
              </w:rPr>
              <w:t>раснофлотская)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B4767B">
              <w:rPr>
                <w:szCs w:val="28"/>
              </w:rPr>
              <w:t>К</w:t>
            </w:r>
            <w:proofErr w:type="gramEnd"/>
            <w:r w:rsidRPr="00B4767B">
              <w:rPr>
                <w:szCs w:val="28"/>
              </w:rPr>
              <w:t>раснофлотская</w:t>
            </w:r>
          </w:p>
        </w:tc>
        <w:tc>
          <w:tcPr>
            <w:tcW w:w="1843" w:type="dxa"/>
          </w:tcPr>
          <w:p w:rsidR="00B02630" w:rsidRDefault="00B02630" w:rsidP="00BA55BD">
            <w:r w:rsidRPr="00F92121">
              <w:rPr>
                <w:szCs w:val="28"/>
              </w:rPr>
              <w:t>22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им.А.Кадырова (</w:t>
            </w:r>
            <w:proofErr w:type="spellStart"/>
            <w:r w:rsidRPr="00B4767B">
              <w:rPr>
                <w:szCs w:val="28"/>
              </w:rPr>
              <w:t>Ташкала</w:t>
            </w:r>
            <w:proofErr w:type="spellEnd"/>
            <w:r w:rsidRPr="00B4767B">
              <w:rPr>
                <w:szCs w:val="28"/>
              </w:rPr>
              <w:t>)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опромысловский район (</w:t>
            </w:r>
            <w:proofErr w:type="spellStart"/>
            <w:r>
              <w:rPr>
                <w:szCs w:val="28"/>
              </w:rPr>
              <w:t>Ташкал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E4340C">
              <w:rPr>
                <w:szCs w:val="28"/>
              </w:rPr>
              <w:t>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>
              <w:rPr>
                <w:szCs w:val="28"/>
              </w:rPr>
              <w:t xml:space="preserve">Парк </w:t>
            </w:r>
            <w:proofErr w:type="spellStart"/>
            <w:r w:rsidRPr="00501F0B">
              <w:rPr>
                <w:szCs w:val="28"/>
              </w:rPr>
              <w:t>им</w:t>
            </w:r>
            <w:proofErr w:type="gramStart"/>
            <w:r w:rsidRPr="00501F0B">
              <w:rPr>
                <w:szCs w:val="28"/>
              </w:rPr>
              <w:t>.А</w:t>
            </w:r>
            <w:proofErr w:type="gramEnd"/>
            <w:r w:rsidRPr="00501F0B">
              <w:rPr>
                <w:szCs w:val="28"/>
              </w:rPr>
              <w:t>бдаллы</w:t>
            </w:r>
            <w:proofErr w:type="spellEnd"/>
            <w:r w:rsidRPr="00501F0B">
              <w:rPr>
                <w:szCs w:val="28"/>
              </w:rPr>
              <w:t xml:space="preserve"> II </w:t>
            </w:r>
            <w:proofErr w:type="spellStart"/>
            <w:r w:rsidRPr="00501F0B">
              <w:rPr>
                <w:szCs w:val="28"/>
              </w:rPr>
              <w:t>бен</w:t>
            </w:r>
            <w:proofErr w:type="spellEnd"/>
            <w:r w:rsidRPr="00501F0B">
              <w:rPr>
                <w:szCs w:val="28"/>
              </w:rPr>
              <w:t xml:space="preserve"> </w:t>
            </w:r>
            <w:proofErr w:type="spellStart"/>
            <w:r w:rsidRPr="00501F0B">
              <w:rPr>
                <w:szCs w:val="28"/>
              </w:rPr>
              <w:t>Аль-Хусейна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 w:rsidRPr="00B4767B">
              <w:rPr>
                <w:szCs w:val="28"/>
              </w:rPr>
              <w:t>им.П.Мусоров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 w:rsidRPr="00501F0B">
              <w:rPr>
                <w:szCs w:val="28"/>
              </w:rPr>
              <w:t>им</w:t>
            </w:r>
            <w:proofErr w:type="gramStart"/>
            <w:r w:rsidRPr="00501F0B">
              <w:rPr>
                <w:szCs w:val="28"/>
              </w:rPr>
              <w:t>.А</w:t>
            </w:r>
            <w:proofErr w:type="gramEnd"/>
            <w:r w:rsidRPr="00501F0B">
              <w:rPr>
                <w:szCs w:val="28"/>
              </w:rPr>
              <w:t>бдаллы</w:t>
            </w:r>
            <w:proofErr w:type="spellEnd"/>
            <w:r w:rsidRPr="00501F0B">
              <w:rPr>
                <w:szCs w:val="28"/>
              </w:rPr>
              <w:t xml:space="preserve"> II </w:t>
            </w:r>
            <w:proofErr w:type="spellStart"/>
            <w:r w:rsidRPr="00501F0B">
              <w:rPr>
                <w:szCs w:val="28"/>
              </w:rPr>
              <w:t>бен</w:t>
            </w:r>
            <w:proofErr w:type="spellEnd"/>
            <w:r w:rsidRPr="00501F0B">
              <w:rPr>
                <w:szCs w:val="28"/>
              </w:rPr>
              <w:t xml:space="preserve"> </w:t>
            </w:r>
            <w:proofErr w:type="spellStart"/>
            <w:r w:rsidRPr="00501F0B">
              <w:rPr>
                <w:szCs w:val="28"/>
              </w:rPr>
              <w:t>Аль-Хусейн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E529AE">
              <w:rPr>
                <w:szCs w:val="28"/>
              </w:rPr>
              <w:t>24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 xml:space="preserve">Сквер у Дома торжеств по </w:t>
            </w:r>
            <w:r>
              <w:rPr>
                <w:szCs w:val="28"/>
              </w:rPr>
              <w:t>п</w:t>
            </w:r>
            <w:r w:rsidRPr="00B4767B">
              <w:rPr>
                <w:szCs w:val="28"/>
              </w:rPr>
              <w:t>р.А.Кадыров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А.А Кадырова</w:t>
            </w:r>
          </w:p>
        </w:tc>
        <w:tc>
          <w:tcPr>
            <w:tcW w:w="1843" w:type="dxa"/>
          </w:tcPr>
          <w:p w:rsidR="00B02630" w:rsidRDefault="00B02630" w:rsidP="00BA55BD">
            <w:r w:rsidRPr="00E529AE">
              <w:rPr>
                <w:szCs w:val="28"/>
              </w:rPr>
              <w:t>24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у театрально-концертного зал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Угрюмо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E529AE">
              <w:rPr>
                <w:szCs w:val="28"/>
              </w:rPr>
              <w:t>24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Парк у политехнического техникум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Ш. Старопромысловское</w:t>
            </w:r>
          </w:p>
        </w:tc>
        <w:tc>
          <w:tcPr>
            <w:tcW w:w="1843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E4340C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E4340C">
              <w:rPr>
                <w:szCs w:val="28"/>
              </w:rPr>
              <w:t>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A65318">
              <w:rPr>
                <w:szCs w:val="28"/>
              </w:rPr>
              <w:t>Сквер городок Иванова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Грозный, </w:t>
            </w:r>
            <w:proofErr w:type="spellStart"/>
            <w:r>
              <w:rPr>
                <w:szCs w:val="28"/>
              </w:rPr>
              <w:t>г-к</w:t>
            </w:r>
            <w:proofErr w:type="spellEnd"/>
            <w:r>
              <w:rPr>
                <w:szCs w:val="28"/>
              </w:rPr>
              <w:t xml:space="preserve"> Иванова - 2</w:t>
            </w:r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t>25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Парк Электроприбор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На против</w:t>
            </w:r>
            <w:proofErr w:type="gramEnd"/>
            <w:r>
              <w:rPr>
                <w:szCs w:val="28"/>
              </w:rPr>
              <w:t xml:space="preserve"> завода «</w:t>
            </w:r>
            <w:proofErr w:type="spellStart"/>
            <w:r>
              <w:rPr>
                <w:szCs w:val="28"/>
              </w:rPr>
              <w:t>Элетроприбор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t>25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Парк 36 участок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Грозный, 36 - участок</w:t>
            </w:r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t>25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>Сквер Неизвестному солдату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Грозный, </w:t>
            </w:r>
            <w:proofErr w:type="spellStart"/>
            <w:r>
              <w:rPr>
                <w:szCs w:val="28"/>
              </w:rPr>
              <w:t>г-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фтемайск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t>25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B4767B">
              <w:rPr>
                <w:szCs w:val="28"/>
              </w:rPr>
              <w:t xml:space="preserve">Сквер по </w:t>
            </w:r>
            <w:proofErr w:type="spellStart"/>
            <w:r w:rsidRPr="00B4767B">
              <w:rPr>
                <w:szCs w:val="28"/>
              </w:rPr>
              <w:t>ул</w:t>
            </w:r>
            <w:proofErr w:type="gramStart"/>
            <w:r w:rsidRPr="00B4767B">
              <w:rPr>
                <w:szCs w:val="28"/>
              </w:rPr>
              <w:t>.Л</w:t>
            </w:r>
            <w:proofErr w:type="gramEnd"/>
            <w:r w:rsidRPr="00B4767B">
              <w:rPr>
                <w:szCs w:val="28"/>
              </w:rPr>
              <w:t>орсанова</w:t>
            </w:r>
            <w:proofErr w:type="spellEnd"/>
            <w:r w:rsidRPr="00B4767B">
              <w:rPr>
                <w:szCs w:val="28"/>
              </w:rPr>
              <w:t xml:space="preserve"> (набережная реки </w:t>
            </w:r>
            <w:proofErr w:type="spellStart"/>
            <w:r w:rsidRPr="00B4767B">
              <w:rPr>
                <w:szCs w:val="28"/>
              </w:rPr>
              <w:t>Сунжи</w:t>
            </w:r>
            <w:proofErr w:type="spellEnd"/>
            <w:r w:rsidRPr="00B4767B">
              <w:rPr>
                <w:szCs w:val="28"/>
              </w:rPr>
              <w:t>)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 w:rsidRPr="00B4767B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spellStart"/>
            <w:r w:rsidRPr="00B4767B">
              <w:rPr>
                <w:szCs w:val="28"/>
              </w:rPr>
              <w:t>Лорсанова</w:t>
            </w:r>
            <w:proofErr w:type="spellEnd"/>
            <w:r w:rsidRPr="00B4767B">
              <w:rPr>
                <w:szCs w:val="28"/>
              </w:rPr>
              <w:t xml:space="preserve"> (набережная реки </w:t>
            </w:r>
            <w:proofErr w:type="spellStart"/>
            <w:r w:rsidRPr="00B4767B">
              <w:rPr>
                <w:szCs w:val="28"/>
              </w:rPr>
              <w:t>Сунжи</w:t>
            </w:r>
            <w:proofErr w:type="spellEnd"/>
            <w:r w:rsidRPr="00B4767B"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t>25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B4767B" w:rsidRDefault="00B02630" w:rsidP="00BA55BD">
            <w:pPr>
              <w:rPr>
                <w:szCs w:val="28"/>
              </w:rPr>
            </w:pPr>
            <w:r w:rsidRPr="00527571">
              <w:rPr>
                <w:szCs w:val="28"/>
              </w:rPr>
              <w:t xml:space="preserve">Сквер </w:t>
            </w:r>
            <w:proofErr w:type="spellStart"/>
            <w:r w:rsidRPr="00527571">
              <w:rPr>
                <w:szCs w:val="28"/>
              </w:rPr>
              <w:t>г-к</w:t>
            </w:r>
            <w:proofErr w:type="spellEnd"/>
            <w:r w:rsidRPr="00527571">
              <w:rPr>
                <w:szCs w:val="28"/>
              </w:rPr>
              <w:t xml:space="preserve"> Маяковского, 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Грозный, </w:t>
            </w:r>
            <w:proofErr w:type="spellStart"/>
            <w:r>
              <w:rPr>
                <w:szCs w:val="28"/>
              </w:rPr>
              <w:t>г-к</w:t>
            </w:r>
            <w:proofErr w:type="spellEnd"/>
            <w:r>
              <w:rPr>
                <w:szCs w:val="28"/>
              </w:rPr>
              <w:t xml:space="preserve"> Маяковского </w:t>
            </w:r>
            <w:r>
              <w:rPr>
                <w:szCs w:val="28"/>
              </w:rPr>
              <w:lastRenderedPageBreak/>
              <w:t xml:space="preserve">д. </w:t>
            </w:r>
            <w:r w:rsidRPr="00527571">
              <w:rPr>
                <w:szCs w:val="28"/>
              </w:rPr>
              <w:t>132</w:t>
            </w:r>
          </w:p>
        </w:tc>
        <w:tc>
          <w:tcPr>
            <w:tcW w:w="1843" w:type="dxa"/>
          </w:tcPr>
          <w:p w:rsidR="00B02630" w:rsidRDefault="00B02630" w:rsidP="00BA55BD">
            <w:r w:rsidRPr="0068413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684133">
              <w:rPr>
                <w:szCs w:val="28"/>
              </w:rPr>
              <w:t>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527571" w:rsidRDefault="00B02630" w:rsidP="00BA55BD">
            <w:pPr>
              <w:rPr>
                <w:szCs w:val="28"/>
              </w:rPr>
            </w:pPr>
            <w:r w:rsidRPr="00527571">
              <w:rPr>
                <w:szCs w:val="28"/>
              </w:rPr>
              <w:t xml:space="preserve">Пл. </w:t>
            </w:r>
            <w:proofErr w:type="spellStart"/>
            <w:r w:rsidRPr="00527571">
              <w:rPr>
                <w:szCs w:val="28"/>
              </w:rPr>
              <w:t>Абубакара</w:t>
            </w:r>
            <w:proofErr w:type="spellEnd"/>
            <w:r w:rsidRPr="00527571">
              <w:rPr>
                <w:szCs w:val="28"/>
              </w:rPr>
              <w:t xml:space="preserve"> Кадырова </w:t>
            </w:r>
          </w:p>
        </w:tc>
        <w:tc>
          <w:tcPr>
            <w:tcW w:w="3739" w:type="dxa"/>
          </w:tcPr>
          <w:p w:rsidR="00B02630" w:rsidRPr="00B4767B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Эсамбае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E023A9">
              <w:rPr>
                <w:szCs w:val="28"/>
              </w:rPr>
              <w:t>26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527571" w:rsidRDefault="00B02630" w:rsidP="00BA55BD">
            <w:pPr>
              <w:rPr>
                <w:szCs w:val="28"/>
              </w:rPr>
            </w:pPr>
            <w:r w:rsidRPr="0001241F">
              <w:rPr>
                <w:szCs w:val="28"/>
              </w:rPr>
              <w:t xml:space="preserve">Сквер им. Художника П.З. Захарова в </w:t>
            </w:r>
            <w:proofErr w:type="gramStart"/>
            <w:r w:rsidRPr="0001241F">
              <w:rPr>
                <w:szCs w:val="28"/>
              </w:rPr>
              <w:t>г</w:t>
            </w:r>
            <w:proofErr w:type="gramEnd"/>
            <w:r w:rsidRPr="0001241F">
              <w:rPr>
                <w:szCs w:val="28"/>
              </w:rPr>
              <w:t>. Грозном</w:t>
            </w:r>
          </w:p>
        </w:tc>
        <w:tc>
          <w:tcPr>
            <w:tcW w:w="3739" w:type="dxa"/>
          </w:tcPr>
          <w:p w:rsidR="00B02630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Лорсанова</w:t>
            </w:r>
            <w:proofErr w:type="spellEnd"/>
          </w:p>
        </w:tc>
        <w:tc>
          <w:tcPr>
            <w:tcW w:w="1843" w:type="dxa"/>
          </w:tcPr>
          <w:p w:rsidR="00B02630" w:rsidRDefault="00B02630" w:rsidP="00BA55BD">
            <w:r w:rsidRPr="00E023A9">
              <w:rPr>
                <w:szCs w:val="28"/>
              </w:rPr>
              <w:t>26.07.2017</w:t>
            </w:r>
          </w:p>
        </w:tc>
      </w:tr>
      <w:tr w:rsidR="00B02630" w:rsidRPr="00B4767B" w:rsidTr="00BA55BD">
        <w:tc>
          <w:tcPr>
            <w:tcW w:w="706" w:type="dxa"/>
          </w:tcPr>
          <w:p w:rsidR="00B02630" w:rsidRPr="00B4767B" w:rsidRDefault="00B02630" w:rsidP="00B0263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B02630" w:rsidRPr="0001241F" w:rsidRDefault="00B02630" w:rsidP="00BA55BD">
            <w:pPr>
              <w:rPr>
                <w:szCs w:val="28"/>
              </w:rPr>
            </w:pPr>
            <w:r w:rsidRPr="0001241F">
              <w:rPr>
                <w:szCs w:val="28"/>
              </w:rPr>
              <w:t>Сквер им. Г</w:t>
            </w:r>
            <w:r>
              <w:rPr>
                <w:szCs w:val="28"/>
              </w:rPr>
              <w:t>е</w:t>
            </w:r>
            <w:r w:rsidRPr="0001241F">
              <w:rPr>
                <w:szCs w:val="28"/>
              </w:rPr>
              <w:t>йдара Алиева</w:t>
            </w:r>
          </w:p>
        </w:tc>
        <w:tc>
          <w:tcPr>
            <w:tcW w:w="3739" w:type="dxa"/>
          </w:tcPr>
          <w:p w:rsidR="00B02630" w:rsidRDefault="00B02630" w:rsidP="00B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аяковского</w:t>
            </w:r>
          </w:p>
        </w:tc>
        <w:tc>
          <w:tcPr>
            <w:tcW w:w="1843" w:type="dxa"/>
          </w:tcPr>
          <w:p w:rsidR="00B02630" w:rsidRDefault="00B02630" w:rsidP="00BA55BD">
            <w:r w:rsidRPr="00E023A9">
              <w:rPr>
                <w:szCs w:val="28"/>
              </w:rPr>
              <w:t>26.07.2017</w:t>
            </w:r>
          </w:p>
        </w:tc>
      </w:tr>
    </w:tbl>
    <w:p w:rsidR="00B02630" w:rsidRPr="00B4767B" w:rsidRDefault="00B02630" w:rsidP="00B02630">
      <w:pPr>
        <w:spacing w:after="0"/>
        <w:jc w:val="center"/>
        <w:rPr>
          <w:b/>
        </w:rPr>
      </w:pPr>
    </w:p>
    <w:p w:rsidR="00B02630" w:rsidRPr="00B4767B" w:rsidRDefault="00B02630" w:rsidP="00B02630">
      <w:pPr>
        <w:spacing w:after="0"/>
      </w:pPr>
    </w:p>
    <w:p w:rsidR="00B02630" w:rsidRPr="00B02630" w:rsidRDefault="00B02630" w:rsidP="006F01D0">
      <w:pPr>
        <w:ind w:left="142" w:hanging="142"/>
        <w:jc w:val="both"/>
        <w:rPr>
          <w:b/>
        </w:rPr>
      </w:pPr>
    </w:p>
    <w:p w:rsidR="006F01D0" w:rsidRDefault="006F01D0" w:rsidP="006F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1D0" w:rsidRPr="0041339F" w:rsidRDefault="006F01D0" w:rsidP="00A32E43">
      <w:pPr>
        <w:autoSpaceDE w:val="0"/>
        <w:autoSpaceDN w:val="0"/>
        <w:adjustRightInd w:val="0"/>
        <w:rPr>
          <w:szCs w:val="28"/>
        </w:rPr>
      </w:pPr>
    </w:p>
    <w:sectPr w:rsidR="006F01D0" w:rsidRPr="0041339F" w:rsidSect="00BA55B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4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DB" w:rsidRDefault="00EA0DDB">
      <w:pPr>
        <w:spacing w:after="0" w:line="240" w:lineRule="auto"/>
      </w:pPr>
      <w:r>
        <w:separator/>
      </w:r>
    </w:p>
  </w:endnote>
  <w:endnote w:type="continuationSeparator" w:id="0">
    <w:p w:rsidR="00EA0DDB" w:rsidRDefault="00EA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C7" w:rsidRPr="00F2791F" w:rsidRDefault="00DC29C7">
    <w:pPr>
      <w:pStyle w:val="a3"/>
      <w:jc w:val="right"/>
      <w:rPr>
        <w:sz w:val="24"/>
        <w:szCs w:val="24"/>
      </w:rPr>
    </w:pPr>
  </w:p>
  <w:p w:rsidR="00DC29C7" w:rsidRDefault="00DC29C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C7" w:rsidRDefault="00DC29C7">
    <w:pPr>
      <w:pStyle w:val="a3"/>
      <w:jc w:val="right"/>
    </w:pPr>
  </w:p>
  <w:p w:rsidR="00DC29C7" w:rsidRDefault="00DC29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DB" w:rsidRDefault="00EA0DDB">
      <w:pPr>
        <w:spacing w:after="0" w:line="240" w:lineRule="auto"/>
      </w:pPr>
      <w:r>
        <w:separator/>
      </w:r>
    </w:p>
  </w:footnote>
  <w:footnote w:type="continuationSeparator" w:id="0">
    <w:p w:rsidR="00EA0DDB" w:rsidRDefault="00EA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C7" w:rsidRDefault="00DC29C7">
    <w:pPr>
      <w:rPr>
        <w:sz w:val="2"/>
        <w:szCs w:val="2"/>
      </w:rPr>
    </w:pPr>
    <w:r w:rsidRPr="009B39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DC29C7" w:rsidRDefault="00DC29C7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DC29C7" w:rsidRDefault="00DC29C7">
                <w:r>
                  <w:t>к муниципальной программе</w:t>
                </w:r>
              </w:p>
              <w:p w:rsidR="00DC29C7" w:rsidRDefault="00DC29C7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C7" w:rsidRDefault="00DC29C7">
    <w:pPr>
      <w:pStyle w:val="a7"/>
      <w:jc w:val="center"/>
    </w:pPr>
    <w:fldSimple w:instr=" PAGE   \* MERGEFORMAT ">
      <w:r w:rsidR="00C95422">
        <w:rPr>
          <w:noProof/>
        </w:rPr>
        <w:t>2</w:t>
      </w:r>
    </w:fldSimple>
  </w:p>
  <w:p w:rsidR="00DC29C7" w:rsidRDefault="00DC29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6592"/>
    <w:multiLevelType w:val="hybridMultilevel"/>
    <w:tmpl w:val="DD0E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A1E"/>
    <w:multiLevelType w:val="hybridMultilevel"/>
    <w:tmpl w:val="93B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909EF"/>
    <w:multiLevelType w:val="hybridMultilevel"/>
    <w:tmpl w:val="4D10B6EC"/>
    <w:lvl w:ilvl="0" w:tplc="C3728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6F3C41"/>
    <w:multiLevelType w:val="hybridMultilevel"/>
    <w:tmpl w:val="8602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2ABD"/>
    <w:rsid w:val="0001363D"/>
    <w:rsid w:val="00061903"/>
    <w:rsid w:val="0007119F"/>
    <w:rsid w:val="0008248B"/>
    <w:rsid w:val="00082F93"/>
    <w:rsid w:val="000934C2"/>
    <w:rsid w:val="000B53D8"/>
    <w:rsid w:val="000B6DC8"/>
    <w:rsid w:val="000C08AD"/>
    <w:rsid w:val="000D6DED"/>
    <w:rsid w:val="001232C4"/>
    <w:rsid w:val="00123CE8"/>
    <w:rsid w:val="00140B68"/>
    <w:rsid w:val="0017207D"/>
    <w:rsid w:val="00186E11"/>
    <w:rsid w:val="0019052A"/>
    <w:rsid w:val="001968CA"/>
    <w:rsid w:val="001B3E2B"/>
    <w:rsid w:val="001B4C42"/>
    <w:rsid w:val="001C3029"/>
    <w:rsid w:val="001E1F3B"/>
    <w:rsid w:val="001E2715"/>
    <w:rsid w:val="001E2D20"/>
    <w:rsid w:val="001E58F0"/>
    <w:rsid w:val="001E5EA9"/>
    <w:rsid w:val="001F0C45"/>
    <w:rsid w:val="001F4249"/>
    <w:rsid w:val="00206D18"/>
    <w:rsid w:val="00217387"/>
    <w:rsid w:val="00234BED"/>
    <w:rsid w:val="002448FC"/>
    <w:rsid w:val="00255890"/>
    <w:rsid w:val="00262915"/>
    <w:rsid w:val="00263D78"/>
    <w:rsid w:val="002748C9"/>
    <w:rsid w:val="00275343"/>
    <w:rsid w:val="002821DD"/>
    <w:rsid w:val="002948A5"/>
    <w:rsid w:val="002960DE"/>
    <w:rsid w:val="002A0F26"/>
    <w:rsid w:val="002A306D"/>
    <w:rsid w:val="002C3108"/>
    <w:rsid w:val="002D0AC9"/>
    <w:rsid w:val="002D3E39"/>
    <w:rsid w:val="002D55E3"/>
    <w:rsid w:val="002F0131"/>
    <w:rsid w:val="002F0FA3"/>
    <w:rsid w:val="003027D3"/>
    <w:rsid w:val="00314FE8"/>
    <w:rsid w:val="00334E15"/>
    <w:rsid w:val="00344C43"/>
    <w:rsid w:val="00353D32"/>
    <w:rsid w:val="003740E8"/>
    <w:rsid w:val="0038260C"/>
    <w:rsid w:val="00392063"/>
    <w:rsid w:val="003A300F"/>
    <w:rsid w:val="003A7A90"/>
    <w:rsid w:val="003B7404"/>
    <w:rsid w:val="003C27AA"/>
    <w:rsid w:val="003C313A"/>
    <w:rsid w:val="003C428A"/>
    <w:rsid w:val="003C6710"/>
    <w:rsid w:val="003E19D0"/>
    <w:rsid w:val="003E29B6"/>
    <w:rsid w:val="003E7421"/>
    <w:rsid w:val="003F253F"/>
    <w:rsid w:val="00414478"/>
    <w:rsid w:val="00421179"/>
    <w:rsid w:val="00451797"/>
    <w:rsid w:val="004536DF"/>
    <w:rsid w:val="0046419A"/>
    <w:rsid w:val="0047696A"/>
    <w:rsid w:val="004830BD"/>
    <w:rsid w:val="00485C24"/>
    <w:rsid w:val="00486715"/>
    <w:rsid w:val="004C6994"/>
    <w:rsid w:val="004C6B41"/>
    <w:rsid w:val="004D25DF"/>
    <w:rsid w:val="004E20CB"/>
    <w:rsid w:val="004E5AE0"/>
    <w:rsid w:val="00506056"/>
    <w:rsid w:val="00516372"/>
    <w:rsid w:val="00534565"/>
    <w:rsid w:val="005632B3"/>
    <w:rsid w:val="005652E6"/>
    <w:rsid w:val="00567B8B"/>
    <w:rsid w:val="00580B22"/>
    <w:rsid w:val="005870A8"/>
    <w:rsid w:val="00587F5C"/>
    <w:rsid w:val="005D0A92"/>
    <w:rsid w:val="005D33CB"/>
    <w:rsid w:val="005D37CE"/>
    <w:rsid w:val="006115F6"/>
    <w:rsid w:val="00634AF8"/>
    <w:rsid w:val="00652677"/>
    <w:rsid w:val="006566E2"/>
    <w:rsid w:val="00673B79"/>
    <w:rsid w:val="00674F49"/>
    <w:rsid w:val="00681A9D"/>
    <w:rsid w:val="0069030E"/>
    <w:rsid w:val="00692965"/>
    <w:rsid w:val="006A4088"/>
    <w:rsid w:val="006D1A47"/>
    <w:rsid w:val="006D1AB8"/>
    <w:rsid w:val="006E27A9"/>
    <w:rsid w:val="006E5FB4"/>
    <w:rsid w:val="006E62B6"/>
    <w:rsid w:val="006F01D0"/>
    <w:rsid w:val="00700878"/>
    <w:rsid w:val="00704DE6"/>
    <w:rsid w:val="00736766"/>
    <w:rsid w:val="00737AED"/>
    <w:rsid w:val="00737B1B"/>
    <w:rsid w:val="007713B3"/>
    <w:rsid w:val="007910B4"/>
    <w:rsid w:val="00795499"/>
    <w:rsid w:val="00796E2A"/>
    <w:rsid w:val="007A3130"/>
    <w:rsid w:val="007A437C"/>
    <w:rsid w:val="007C075B"/>
    <w:rsid w:val="007C0D63"/>
    <w:rsid w:val="007C5CD3"/>
    <w:rsid w:val="007D3644"/>
    <w:rsid w:val="007E3AAB"/>
    <w:rsid w:val="007F49CE"/>
    <w:rsid w:val="00824FE2"/>
    <w:rsid w:val="00827977"/>
    <w:rsid w:val="00846983"/>
    <w:rsid w:val="008474EA"/>
    <w:rsid w:val="008606A9"/>
    <w:rsid w:val="00865CA4"/>
    <w:rsid w:val="0087131E"/>
    <w:rsid w:val="008719B0"/>
    <w:rsid w:val="008813FE"/>
    <w:rsid w:val="00887A6B"/>
    <w:rsid w:val="008A2E28"/>
    <w:rsid w:val="008B1246"/>
    <w:rsid w:val="008B50D4"/>
    <w:rsid w:val="008C7CB7"/>
    <w:rsid w:val="008D5AFC"/>
    <w:rsid w:val="0090332A"/>
    <w:rsid w:val="00903DA4"/>
    <w:rsid w:val="009042A9"/>
    <w:rsid w:val="00906DA4"/>
    <w:rsid w:val="009116C6"/>
    <w:rsid w:val="00921415"/>
    <w:rsid w:val="00921F04"/>
    <w:rsid w:val="00925C41"/>
    <w:rsid w:val="00941DE0"/>
    <w:rsid w:val="0094468B"/>
    <w:rsid w:val="00944999"/>
    <w:rsid w:val="009478B3"/>
    <w:rsid w:val="00956F8C"/>
    <w:rsid w:val="009719D6"/>
    <w:rsid w:val="00981361"/>
    <w:rsid w:val="00981F22"/>
    <w:rsid w:val="00987691"/>
    <w:rsid w:val="00992773"/>
    <w:rsid w:val="00996DFD"/>
    <w:rsid w:val="009B39A5"/>
    <w:rsid w:val="009B4188"/>
    <w:rsid w:val="009F22F7"/>
    <w:rsid w:val="009F5CA8"/>
    <w:rsid w:val="00A0415E"/>
    <w:rsid w:val="00A06C44"/>
    <w:rsid w:val="00A152DF"/>
    <w:rsid w:val="00A17DCE"/>
    <w:rsid w:val="00A2553A"/>
    <w:rsid w:val="00A32E43"/>
    <w:rsid w:val="00A335C9"/>
    <w:rsid w:val="00A36786"/>
    <w:rsid w:val="00A41E25"/>
    <w:rsid w:val="00A43786"/>
    <w:rsid w:val="00A84087"/>
    <w:rsid w:val="00AC3B2F"/>
    <w:rsid w:val="00AC5722"/>
    <w:rsid w:val="00AD0380"/>
    <w:rsid w:val="00AE3497"/>
    <w:rsid w:val="00B02630"/>
    <w:rsid w:val="00B1651E"/>
    <w:rsid w:val="00B228F0"/>
    <w:rsid w:val="00B232AF"/>
    <w:rsid w:val="00B26DDE"/>
    <w:rsid w:val="00B500D4"/>
    <w:rsid w:val="00B52819"/>
    <w:rsid w:val="00B53C6C"/>
    <w:rsid w:val="00B6255C"/>
    <w:rsid w:val="00B6305A"/>
    <w:rsid w:val="00B65145"/>
    <w:rsid w:val="00B74C8B"/>
    <w:rsid w:val="00B81824"/>
    <w:rsid w:val="00B92665"/>
    <w:rsid w:val="00B96941"/>
    <w:rsid w:val="00BA55BD"/>
    <w:rsid w:val="00BD33E7"/>
    <w:rsid w:val="00BD656B"/>
    <w:rsid w:val="00BE2F84"/>
    <w:rsid w:val="00C078F5"/>
    <w:rsid w:val="00C12041"/>
    <w:rsid w:val="00C12599"/>
    <w:rsid w:val="00C354DF"/>
    <w:rsid w:val="00C43A2B"/>
    <w:rsid w:val="00C671EE"/>
    <w:rsid w:val="00C673E7"/>
    <w:rsid w:val="00C67F92"/>
    <w:rsid w:val="00C721B3"/>
    <w:rsid w:val="00C74728"/>
    <w:rsid w:val="00C83C7D"/>
    <w:rsid w:val="00C83F74"/>
    <w:rsid w:val="00C84297"/>
    <w:rsid w:val="00C85881"/>
    <w:rsid w:val="00C86514"/>
    <w:rsid w:val="00C95422"/>
    <w:rsid w:val="00C976C1"/>
    <w:rsid w:val="00CA2374"/>
    <w:rsid w:val="00CA280B"/>
    <w:rsid w:val="00CB6F37"/>
    <w:rsid w:val="00CC3140"/>
    <w:rsid w:val="00CD5617"/>
    <w:rsid w:val="00CD6BFE"/>
    <w:rsid w:val="00CE4FCF"/>
    <w:rsid w:val="00CE53AF"/>
    <w:rsid w:val="00D03A13"/>
    <w:rsid w:val="00D10C49"/>
    <w:rsid w:val="00D3133F"/>
    <w:rsid w:val="00D41109"/>
    <w:rsid w:val="00D42B86"/>
    <w:rsid w:val="00D45AC5"/>
    <w:rsid w:val="00D52911"/>
    <w:rsid w:val="00D9040F"/>
    <w:rsid w:val="00D95D1B"/>
    <w:rsid w:val="00DA1ECF"/>
    <w:rsid w:val="00DA5DA9"/>
    <w:rsid w:val="00DB1557"/>
    <w:rsid w:val="00DC29C7"/>
    <w:rsid w:val="00DC5098"/>
    <w:rsid w:val="00E05C81"/>
    <w:rsid w:val="00E11481"/>
    <w:rsid w:val="00E1301B"/>
    <w:rsid w:val="00E22FD1"/>
    <w:rsid w:val="00E416D8"/>
    <w:rsid w:val="00E7435C"/>
    <w:rsid w:val="00E90305"/>
    <w:rsid w:val="00EA0DDB"/>
    <w:rsid w:val="00EA6B77"/>
    <w:rsid w:val="00EB55E6"/>
    <w:rsid w:val="00EC0D2D"/>
    <w:rsid w:val="00EC53CB"/>
    <w:rsid w:val="00EF1DCD"/>
    <w:rsid w:val="00F02B7F"/>
    <w:rsid w:val="00F0371C"/>
    <w:rsid w:val="00F15202"/>
    <w:rsid w:val="00F17113"/>
    <w:rsid w:val="00F3099B"/>
    <w:rsid w:val="00F33954"/>
    <w:rsid w:val="00F35672"/>
    <w:rsid w:val="00F4452F"/>
    <w:rsid w:val="00F459AC"/>
    <w:rsid w:val="00F51000"/>
    <w:rsid w:val="00F56119"/>
    <w:rsid w:val="00F61200"/>
    <w:rsid w:val="00F62E05"/>
    <w:rsid w:val="00F65282"/>
    <w:rsid w:val="00F9619B"/>
    <w:rsid w:val="00FC30AC"/>
    <w:rsid w:val="00FE566E"/>
    <w:rsid w:val="00FF0F21"/>
    <w:rsid w:val="00FF472D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link w:val="aa"/>
    <w:uiPriority w:val="34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6F01D0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B5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255-DC18-4ECC-94E9-F50CEA40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6</Pages>
  <Words>14008</Words>
  <Characters>7984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s</cp:lastModifiedBy>
  <cp:revision>7</cp:revision>
  <cp:lastPrinted>2017-07-20T12:46:00Z</cp:lastPrinted>
  <dcterms:created xsi:type="dcterms:W3CDTF">2017-07-19T13:32:00Z</dcterms:created>
  <dcterms:modified xsi:type="dcterms:W3CDTF">2017-07-20T12:51:00Z</dcterms:modified>
</cp:coreProperties>
</file>